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02" w:rsidRDefault="009E3316" w:rsidP="00934802">
      <w:pPr>
        <w:jc w:val="center"/>
      </w:pPr>
      <w:r w:rsidRPr="00E52467">
        <w:rPr>
          <w:b/>
          <w:noProof/>
          <w:color w:val="FF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AC6D2E6" wp14:editId="089587FE">
            <wp:simplePos x="0" y="0"/>
            <wp:positionH relativeFrom="margin">
              <wp:posOffset>5305425</wp:posOffset>
            </wp:positionH>
            <wp:positionV relativeFrom="paragraph">
              <wp:posOffset>-228600</wp:posOffset>
            </wp:positionV>
            <wp:extent cx="730250" cy="876300"/>
            <wp:effectExtent l="0" t="0" r="0" b="0"/>
            <wp:wrapNone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D4">
        <w:rPr>
          <w:noProof/>
          <w:lang w:val="es-ES" w:eastAsia="es-ES"/>
        </w:rPr>
        <w:drawing>
          <wp:anchor distT="0" distB="0" distL="114300" distR="114300" simplePos="0" relativeHeight="251654144" behindDoc="0" locked="0" layoutInCell="1" allowOverlap="1" wp14:anchorId="3D3B28CD" wp14:editId="21992255">
            <wp:simplePos x="0" y="0"/>
            <wp:positionH relativeFrom="margin">
              <wp:posOffset>1777365</wp:posOffset>
            </wp:positionH>
            <wp:positionV relativeFrom="paragraph">
              <wp:posOffset>-374015</wp:posOffset>
            </wp:positionV>
            <wp:extent cx="2053984" cy="1066165"/>
            <wp:effectExtent l="0" t="0" r="3810" b="635"/>
            <wp:wrapNone/>
            <wp:docPr id="1" name="Imagen 1" descr="Resultado de imagen para secretaria de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cretaria de educa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18" cy="10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D4">
        <w:rPr>
          <w:rFonts w:ascii="Baskerville Old Face" w:hAnsi="Baskerville Old Face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5168" behindDoc="0" locked="0" layoutInCell="1" allowOverlap="1" wp14:anchorId="5F7CBB47" wp14:editId="4F2978C5">
            <wp:simplePos x="0" y="0"/>
            <wp:positionH relativeFrom="margin">
              <wp:posOffset>-539115</wp:posOffset>
            </wp:positionH>
            <wp:positionV relativeFrom="margin">
              <wp:posOffset>-389255</wp:posOffset>
            </wp:positionV>
            <wp:extent cx="887486" cy="122682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 Quermos Estudian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86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472" w:rsidRDefault="001C1472" w:rsidP="001C1472">
      <w:pPr>
        <w:spacing w:after="0"/>
      </w:pPr>
    </w:p>
    <w:p w:rsidR="001C1472" w:rsidRPr="001C1472" w:rsidRDefault="001C1472" w:rsidP="001C1472">
      <w:pPr>
        <w:spacing w:after="0"/>
      </w:pPr>
    </w:p>
    <w:p w:rsidR="00934802" w:rsidRPr="001C1472" w:rsidRDefault="009047D4" w:rsidP="009047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472">
        <w:rPr>
          <w:rFonts w:ascii="Arial" w:hAnsi="Arial" w:cs="Arial"/>
          <w:b/>
          <w:sz w:val="24"/>
          <w:szCs w:val="24"/>
        </w:rPr>
        <w:t>Dirección</w:t>
      </w:r>
      <w:r>
        <w:rPr>
          <w:rFonts w:ascii="Arial" w:hAnsi="Arial" w:cs="Arial"/>
          <w:b/>
          <w:sz w:val="24"/>
          <w:szCs w:val="24"/>
        </w:rPr>
        <w:t xml:space="preserve"> Departamental d</w:t>
      </w:r>
      <w:r w:rsidRPr="001C1472">
        <w:rPr>
          <w:rFonts w:ascii="Arial" w:hAnsi="Arial" w:cs="Arial"/>
          <w:b/>
          <w:sz w:val="24"/>
          <w:szCs w:val="24"/>
        </w:rPr>
        <w:t>e Educación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Pr="001C1472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Choluteca</w:t>
      </w:r>
    </w:p>
    <w:p w:rsidR="00934802" w:rsidRPr="001C1472" w:rsidRDefault="00263285" w:rsidP="009047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  <w:r w:rsidR="009047D4">
        <w:rPr>
          <w:rFonts w:ascii="Arial" w:hAnsi="Arial" w:cs="Arial"/>
          <w:b/>
          <w:sz w:val="24"/>
          <w:szCs w:val="24"/>
        </w:rPr>
        <w:t>-Dirección Departamental de Currículo y</w:t>
      </w:r>
      <w:r w:rsidR="009047D4" w:rsidRPr="001C1472">
        <w:rPr>
          <w:rFonts w:ascii="Arial" w:hAnsi="Arial" w:cs="Arial"/>
          <w:b/>
          <w:sz w:val="24"/>
          <w:szCs w:val="24"/>
        </w:rPr>
        <w:t xml:space="preserve"> Evaluación</w:t>
      </w:r>
    </w:p>
    <w:p w:rsidR="00934802" w:rsidRDefault="00934802" w:rsidP="009047D4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934802" w:rsidRPr="00100BF1" w:rsidRDefault="00934802" w:rsidP="00100BF1">
      <w:pPr>
        <w:tabs>
          <w:tab w:val="left" w:pos="11317"/>
        </w:tabs>
        <w:spacing w:after="0"/>
        <w:rPr>
          <w:rFonts w:ascii="Arial Black" w:hAnsi="Arial Black"/>
          <w:b/>
          <w:sz w:val="24"/>
          <w:szCs w:val="24"/>
        </w:rPr>
      </w:pPr>
    </w:p>
    <w:p w:rsidR="006455D7" w:rsidRPr="001C1472" w:rsidRDefault="00934802" w:rsidP="006455D7">
      <w:pPr>
        <w:jc w:val="center"/>
        <w:rPr>
          <w:rFonts w:ascii="Arial" w:hAnsi="Arial" w:cs="Arial"/>
          <w:b/>
          <w:sz w:val="36"/>
          <w:szCs w:val="40"/>
        </w:rPr>
      </w:pPr>
      <w:r w:rsidRPr="001C1472">
        <w:rPr>
          <w:rFonts w:ascii="Arial" w:hAnsi="Arial" w:cs="Arial"/>
          <w:b/>
          <w:sz w:val="36"/>
          <w:szCs w:val="40"/>
        </w:rPr>
        <w:t xml:space="preserve">INFORME </w:t>
      </w:r>
      <w:r w:rsidR="006455D7" w:rsidRPr="001C1472">
        <w:rPr>
          <w:rFonts w:ascii="Arial" w:hAnsi="Arial" w:cs="Arial"/>
          <w:b/>
          <w:sz w:val="36"/>
          <w:szCs w:val="40"/>
        </w:rPr>
        <w:t>EJECUTIVO</w:t>
      </w:r>
    </w:p>
    <w:p w:rsidR="009047D4" w:rsidRDefault="009047D4" w:rsidP="006455D7">
      <w:pPr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</w:p>
    <w:p w:rsidR="009047D4" w:rsidRPr="009047D4" w:rsidRDefault="006455D7" w:rsidP="006455D7">
      <w:pPr>
        <w:jc w:val="center"/>
        <w:rPr>
          <w:rFonts w:ascii="Stencil" w:hAnsi="Stencil" w:cs="Arial"/>
          <w:b/>
          <w:color w:val="0070C0"/>
          <w:sz w:val="36"/>
          <w:szCs w:val="40"/>
        </w:rPr>
      </w:pPr>
      <w:r w:rsidRPr="009047D4">
        <w:rPr>
          <w:rFonts w:ascii="Stencil" w:hAnsi="Stencil" w:cs="Arial"/>
          <w:b/>
          <w:color w:val="0070C0"/>
          <w:sz w:val="36"/>
          <w:szCs w:val="40"/>
        </w:rPr>
        <w:t xml:space="preserve">I </w:t>
      </w:r>
      <w:r w:rsidR="009047D4" w:rsidRPr="009047D4">
        <w:rPr>
          <w:rFonts w:ascii="Stencil" w:hAnsi="Stencil" w:cs="Arial"/>
          <w:b/>
          <w:color w:val="0070C0"/>
          <w:sz w:val="36"/>
          <w:szCs w:val="40"/>
        </w:rPr>
        <w:t>Evento Virtual de Rendición de Cuentas</w:t>
      </w:r>
    </w:p>
    <w:p w:rsidR="006455D7" w:rsidRPr="001C1472" w:rsidRDefault="009047D4" w:rsidP="006455D7">
      <w:pPr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 w:rsidRPr="001C1472">
        <w:rPr>
          <w:rFonts w:ascii="Arial" w:hAnsi="Arial" w:cs="Arial"/>
          <w:b/>
          <w:color w:val="000000" w:themeColor="text1"/>
          <w:sz w:val="36"/>
          <w:szCs w:val="40"/>
        </w:rPr>
        <w:t xml:space="preserve"> </w:t>
      </w:r>
    </w:p>
    <w:p w:rsidR="00100BF1" w:rsidRPr="001C1472" w:rsidRDefault="009047D4" w:rsidP="006455D7">
      <w:pPr>
        <w:jc w:val="center"/>
        <w:rPr>
          <w:rFonts w:ascii="Arial" w:hAnsi="Arial" w:cs="Arial"/>
          <w:b/>
          <w:sz w:val="36"/>
          <w:szCs w:val="40"/>
        </w:rPr>
      </w:pPr>
      <w:r w:rsidRPr="001C1472">
        <w:rPr>
          <w:rFonts w:ascii="Arial" w:hAnsi="Arial" w:cs="Arial"/>
          <w:b/>
          <w:sz w:val="36"/>
          <w:szCs w:val="40"/>
        </w:rPr>
        <w:t xml:space="preserve">“La </w:t>
      </w:r>
      <w:r>
        <w:rPr>
          <w:rFonts w:ascii="Arial" w:hAnsi="Arial" w:cs="Arial"/>
          <w:b/>
          <w:sz w:val="36"/>
          <w:szCs w:val="40"/>
        </w:rPr>
        <w:t>Educación en Tiempos de Pa</w:t>
      </w:r>
      <w:r w:rsidRPr="001C1472">
        <w:rPr>
          <w:rFonts w:ascii="Arial" w:hAnsi="Arial" w:cs="Arial"/>
          <w:b/>
          <w:sz w:val="36"/>
          <w:szCs w:val="40"/>
        </w:rPr>
        <w:t>ndemia Experiencias, Desafíos Y Resultados 2020</w:t>
      </w:r>
      <w:r w:rsidR="006455D7" w:rsidRPr="001C1472">
        <w:rPr>
          <w:rFonts w:ascii="Arial" w:hAnsi="Arial" w:cs="Arial"/>
          <w:b/>
          <w:sz w:val="36"/>
          <w:szCs w:val="40"/>
        </w:rPr>
        <w:t>”</w:t>
      </w:r>
    </w:p>
    <w:p w:rsidR="00C43F29" w:rsidRDefault="00C43F29" w:rsidP="00C43F29">
      <w:pPr>
        <w:jc w:val="center"/>
        <w:rPr>
          <w:rFonts w:ascii="Arial" w:hAnsi="Arial" w:cs="Arial"/>
          <w:b/>
          <w:sz w:val="36"/>
          <w:szCs w:val="40"/>
        </w:rPr>
      </w:pPr>
    </w:p>
    <w:p w:rsidR="00C43F29" w:rsidRDefault="00C43F29" w:rsidP="00C43F29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MSc. Cleira Johana Osorto Maradiaga</w:t>
      </w:r>
    </w:p>
    <w:p w:rsidR="006455D7" w:rsidRPr="009047D4" w:rsidRDefault="009047D4" w:rsidP="006455D7">
      <w:pPr>
        <w:jc w:val="center"/>
        <w:rPr>
          <w:rFonts w:ascii="Arial" w:hAnsi="Arial" w:cs="Arial"/>
          <w:b/>
          <w:color w:val="0070C0"/>
          <w:sz w:val="32"/>
          <w:szCs w:val="40"/>
        </w:rPr>
      </w:pPr>
      <w:r w:rsidRPr="009047D4">
        <w:rPr>
          <w:rFonts w:ascii="Arial" w:hAnsi="Arial" w:cs="Arial"/>
          <w:b/>
          <w:color w:val="0070C0"/>
          <w:sz w:val="32"/>
          <w:szCs w:val="40"/>
        </w:rPr>
        <w:t>Presenta a</w:t>
      </w:r>
      <w:r w:rsidR="00100BF1" w:rsidRPr="009047D4">
        <w:rPr>
          <w:rFonts w:ascii="Arial" w:hAnsi="Arial" w:cs="Arial"/>
          <w:b/>
          <w:color w:val="0070C0"/>
          <w:sz w:val="32"/>
          <w:szCs w:val="40"/>
        </w:rPr>
        <w:t>:</w:t>
      </w:r>
    </w:p>
    <w:p w:rsidR="00100BF1" w:rsidRPr="001C1472" w:rsidRDefault="009047D4" w:rsidP="006455D7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r</w:t>
      </w:r>
      <w:r w:rsidRPr="001C1472">
        <w:rPr>
          <w:rFonts w:ascii="Arial" w:hAnsi="Arial" w:cs="Arial"/>
          <w:b/>
          <w:sz w:val="36"/>
          <w:szCs w:val="40"/>
        </w:rPr>
        <w:t xml:space="preserve">. </w:t>
      </w:r>
      <w:r>
        <w:rPr>
          <w:rFonts w:ascii="Arial" w:hAnsi="Arial" w:cs="Arial"/>
          <w:b/>
          <w:sz w:val="36"/>
          <w:szCs w:val="40"/>
        </w:rPr>
        <w:t>Mario José Reyes Maradiaga</w:t>
      </w:r>
    </w:p>
    <w:p w:rsidR="006455D7" w:rsidRPr="009047D4" w:rsidRDefault="009047D4" w:rsidP="006455D7">
      <w:pPr>
        <w:jc w:val="center"/>
        <w:rPr>
          <w:rFonts w:ascii="Arial" w:hAnsi="Arial" w:cs="Arial"/>
          <w:b/>
          <w:color w:val="0070C0"/>
          <w:sz w:val="32"/>
          <w:szCs w:val="40"/>
        </w:rPr>
      </w:pPr>
      <w:r>
        <w:rPr>
          <w:rFonts w:ascii="Arial" w:hAnsi="Arial" w:cs="Arial"/>
          <w:b/>
          <w:color w:val="0070C0"/>
          <w:sz w:val="32"/>
          <w:szCs w:val="40"/>
        </w:rPr>
        <w:t>Fecha d</w:t>
      </w:r>
      <w:r w:rsidRPr="009047D4">
        <w:rPr>
          <w:rFonts w:ascii="Arial" w:hAnsi="Arial" w:cs="Arial"/>
          <w:b/>
          <w:color w:val="0070C0"/>
          <w:sz w:val="32"/>
          <w:szCs w:val="40"/>
        </w:rPr>
        <w:t>e Ejecución</w:t>
      </w:r>
      <w:r w:rsidR="00100BF1" w:rsidRPr="009047D4">
        <w:rPr>
          <w:rFonts w:ascii="Arial" w:hAnsi="Arial" w:cs="Arial"/>
          <w:b/>
          <w:color w:val="0070C0"/>
          <w:sz w:val="32"/>
          <w:szCs w:val="40"/>
        </w:rPr>
        <w:t xml:space="preserve">: </w:t>
      </w:r>
    </w:p>
    <w:p w:rsidR="00100BF1" w:rsidRPr="001C1472" w:rsidRDefault="009047D4" w:rsidP="006455D7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D</w:t>
      </w:r>
      <w:r w:rsidRPr="001C1472">
        <w:rPr>
          <w:rFonts w:ascii="Arial" w:hAnsi="Arial" w:cs="Arial"/>
          <w:b/>
          <w:sz w:val="36"/>
          <w:szCs w:val="40"/>
        </w:rPr>
        <w:t>el 1 de febrero</w:t>
      </w:r>
      <w:r>
        <w:rPr>
          <w:rFonts w:ascii="Arial" w:hAnsi="Arial" w:cs="Arial"/>
          <w:b/>
          <w:sz w:val="36"/>
          <w:szCs w:val="40"/>
        </w:rPr>
        <w:t xml:space="preserve"> 2020</w:t>
      </w:r>
      <w:r w:rsidRPr="001C1472">
        <w:rPr>
          <w:rFonts w:ascii="Arial" w:hAnsi="Arial" w:cs="Arial"/>
          <w:b/>
          <w:sz w:val="36"/>
          <w:szCs w:val="40"/>
        </w:rPr>
        <w:t xml:space="preserve"> al 30 de enero 2021</w:t>
      </w:r>
    </w:p>
    <w:p w:rsidR="001C1472" w:rsidRPr="001C1472" w:rsidRDefault="001C1472" w:rsidP="001C1472">
      <w:pPr>
        <w:jc w:val="center"/>
        <w:rPr>
          <w:rFonts w:ascii="Arial" w:hAnsi="Arial" w:cs="Arial"/>
          <w:b/>
          <w:color w:val="00B050"/>
          <w:sz w:val="36"/>
          <w:szCs w:val="40"/>
        </w:rPr>
      </w:pPr>
    </w:p>
    <w:p w:rsidR="00100BF1" w:rsidRDefault="009047D4" w:rsidP="00934802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Choluteca</w:t>
      </w:r>
      <w:r w:rsidRPr="001C1472">
        <w:rPr>
          <w:rFonts w:ascii="Arial" w:hAnsi="Arial" w:cs="Arial"/>
          <w:b/>
          <w:sz w:val="36"/>
          <w:szCs w:val="40"/>
        </w:rPr>
        <w:t xml:space="preserve">, </w:t>
      </w:r>
      <w:r>
        <w:rPr>
          <w:rFonts w:ascii="Arial" w:hAnsi="Arial" w:cs="Arial"/>
          <w:b/>
          <w:sz w:val="36"/>
          <w:szCs w:val="40"/>
        </w:rPr>
        <w:t xml:space="preserve">Choluteca </w:t>
      </w:r>
      <w:r w:rsidRPr="001C1472">
        <w:rPr>
          <w:rFonts w:ascii="Arial" w:hAnsi="Arial" w:cs="Arial"/>
          <w:b/>
          <w:sz w:val="36"/>
          <w:szCs w:val="40"/>
        </w:rPr>
        <w:t xml:space="preserve">junio </w:t>
      </w:r>
      <w:r>
        <w:rPr>
          <w:rFonts w:ascii="Arial" w:hAnsi="Arial" w:cs="Arial"/>
          <w:b/>
          <w:sz w:val="36"/>
          <w:szCs w:val="40"/>
        </w:rPr>
        <w:t>25 d</w:t>
      </w:r>
      <w:r w:rsidRPr="001C1472">
        <w:rPr>
          <w:rFonts w:ascii="Arial" w:hAnsi="Arial" w:cs="Arial"/>
          <w:b/>
          <w:sz w:val="36"/>
          <w:szCs w:val="40"/>
        </w:rPr>
        <w:t>e 2021</w:t>
      </w:r>
    </w:p>
    <w:p w:rsidR="009047D4" w:rsidRPr="001C1472" w:rsidRDefault="009047D4" w:rsidP="00934802">
      <w:pPr>
        <w:jc w:val="center"/>
        <w:rPr>
          <w:rFonts w:ascii="Arial" w:hAnsi="Arial" w:cs="Arial"/>
          <w:b/>
          <w:sz w:val="36"/>
          <w:szCs w:val="40"/>
        </w:rPr>
      </w:pPr>
    </w:p>
    <w:p w:rsidR="00100BF1" w:rsidRPr="009701F1" w:rsidRDefault="00100BF1" w:rsidP="001C1472">
      <w:pPr>
        <w:rPr>
          <w:rFonts w:ascii="Baskerville Old Face" w:hAnsi="Baskerville Old Face"/>
          <w:b/>
          <w:sz w:val="40"/>
          <w:szCs w:val="40"/>
        </w:rPr>
      </w:pPr>
    </w:p>
    <w:p w:rsidR="00934802" w:rsidRDefault="009047D4" w:rsidP="00934802">
      <w:pPr>
        <w:spacing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1072" behindDoc="1" locked="0" layoutInCell="1" allowOverlap="1" wp14:anchorId="30ACDFD5" wp14:editId="7313CAC3">
            <wp:simplePos x="0" y="0"/>
            <wp:positionH relativeFrom="column">
              <wp:posOffset>-931545</wp:posOffset>
            </wp:positionH>
            <wp:positionV relativeFrom="paragraph">
              <wp:posOffset>-8255</wp:posOffset>
            </wp:positionV>
            <wp:extent cx="7614920" cy="891540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5A" w:rsidRDefault="00FB145A" w:rsidP="00934802">
      <w:pPr>
        <w:jc w:val="center"/>
        <w:rPr>
          <w:rFonts w:ascii="Baskerville Old Face" w:hAnsi="Baskerville Old Face"/>
          <w:b/>
          <w:sz w:val="24"/>
          <w:szCs w:val="24"/>
        </w:rPr>
      </w:pPr>
    </w:p>
    <w:p w:rsidR="00934802" w:rsidRPr="00FF109A" w:rsidRDefault="009047D4" w:rsidP="009348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FF109A">
        <w:rPr>
          <w:rFonts w:ascii="Arial" w:hAnsi="Arial" w:cs="Arial"/>
          <w:b/>
          <w:sz w:val="28"/>
          <w:szCs w:val="28"/>
        </w:rPr>
        <w:t xml:space="preserve">quipo </w:t>
      </w:r>
      <w:r>
        <w:rPr>
          <w:rFonts w:ascii="Arial" w:hAnsi="Arial" w:cs="Arial"/>
          <w:b/>
          <w:sz w:val="28"/>
          <w:szCs w:val="28"/>
        </w:rPr>
        <w:t>que integra la Subdirección D</w:t>
      </w:r>
      <w:r w:rsidRPr="00FF109A">
        <w:rPr>
          <w:rFonts w:ascii="Arial" w:hAnsi="Arial" w:cs="Arial"/>
          <w:b/>
          <w:sz w:val="28"/>
          <w:szCs w:val="28"/>
        </w:rPr>
        <w:t>epa</w:t>
      </w:r>
      <w:r>
        <w:rPr>
          <w:rFonts w:ascii="Arial" w:hAnsi="Arial" w:cs="Arial"/>
          <w:b/>
          <w:sz w:val="28"/>
          <w:szCs w:val="28"/>
        </w:rPr>
        <w:t>rtamental de Currículo y E</w:t>
      </w:r>
      <w:r w:rsidRPr="00FF109A">
        <w:rPr>
          <w:rFonts w:ascii="Arial" w:hAnsi="Arial" w:cs="Arial"/>
          <w:b/>
          <w:sz w:val="28"/>
          <w:szCs w:val="28"/>
        </w:rPr>
        <w:t xml:space="preserve">valuación </w:t>
      </w:r>
    </w:p>
    <w:p w:rsidR="001C1472" w:rsidRPr="00FF109A" w:rsidRDefault="001C1472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934802" w:rsidRPr="00FF109A" w:rsidRDefault="009047D4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Sc</w:t>
      </w:r>
      <w:r w:rsidRPr="00FF109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leira Johana Osorto Maradiaga</w:t>
      </w:r>
    </w:p>
    <w:p w:rsidR="001C1472" w:rsidRPr="00FF109A" w:rsidRDefault="009047D4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directora de Currículo y Evaluación</w:t>
      </w:r>
    </w:p>
    <w:p w:rsidR="00FF109A" w:rsidRPr="00FF109A" w:rsidRDefault="00FF109A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260DF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D76BA" w:rsidRPr="00FF109A" w:rsidRDefault="009047D4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Sc</w:t>
      </w:r>
      <w:r w:rsidRPr="00FF109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Claudia Lorena Mendieta </w:t>
      </w:r>
      <w:proofErr w:type="spellStart"/>
      <w:r>
        <w:rPr>
          <w:rFonts w:ascii="Arial" w:hAnsi="Arial" w:cs="Arial"/>
          <w:b/>
          <w:sz w:val="28"/>
          <w:szCs w:val="28"/>
        </w:rPr>
        <w:t>Bojorque</w:t>
      </w:r>
      <w:proofErr w:type="spellEnd"/>
    </w:p>
    <w:p w:rsidR="001C1472" w:rsidRPr="00FF109A" w:rsidRDefault="009047D4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FF109A">
        <w:rPr>
          <w:rFonts w:ascii="Arial" w:hAnsi="Arial" w:cs="Arial"/>
          <w:b/>
          <w:sz w:val="28"/>
          <w:szCs w:val="28"/>
        </w:rPr>
        <w:t xml:space="preserve">oordinadora de </w:t>
      </w:r>
      <w:r>
        <w:rPr>
          <w:rFonts w:ascii="Arial" w:hAnsi="Arial" w:cs="Arial"/>
          <w:b/>
          <w:sz w:val="28"/>
          <w:szCs w:val="28"/>
        </w:rPr>
        <w:t>Educación P</w:t>
      </w:r>
      <w:r w:rsidRPr="00FF109A">
        <w:rPr>
          <w:rFonts w:ascii="Arial" w:hAnsi="Arial" w:cs="Arial"/>
          <w:b/>
          <w:sz w:val="28"/>
          <w:szCs w:val="28"/>
        </w:rPr>
        <w:t>re</w:t>
      </w:r>
      <w:r w:rsidR="00263285">
        <w:rPr>
          <w:rFonts w:ascii="Arial" w:hAnsi="Arial" w:cs="Arial"/>
          <w:b/>
          <w:sz w:val="28"/>
          <w:szCs w:val="28"/>
        </w:rPr>
        <w:t>-</w:t>
      </w:r>
      <w:r w:rsidRPr="00FF109A">
        <w:rPr>
          <w:rFonts w:ascii="Arial" w:hAnsi="Arial" w:cs="Arial"/>
          <w:b/>
          <w:sz w:val="28"/>
          <w:szCs w:val="28"/>
        </w:rPr>
        <w:t>básica</w:t>
      </w:r>
    </w:p>
    <w:p w:rsidR="00FF109A" w:rsidRPr="00FF109A" w:rsidRDefault="00FF109A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260DF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D76BA" w:rsidRPr="00FF109A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FF109A">
        <w:rPr>
          <w:rFonts w:ascii="Arial" w:hAnsi="Arial" w:cs="Arial"/>
          <w:b/>
          <w:sz w:val="28"/>
          <w:szCs w:val="28"/>
        </w:rPr>
        <w:t>ic</w:t>
      </w:r>
      <w:r>
        <w:rPr>
          <w:rFonts w:ascii="Arial" w:hAnsi="Arial" w:cs="Arial"/>
          <w:b/>
          <w:sz w:val="28"/>
          <w:szCs w:val="28"/>
        </w:rPr>
        <w:t>da.</w:t>
      </w:r>
      <w:r w:rsidR="009047D4" w:rsidRPr="00FF109A">
        <w:rPr>
          <w:rFonts w:ascii="Arial" w:hAnsi="Arial" w:cs="Arial"/>
          <w:b/>
          <w:sz w:val="28"/>
          <w:szCs w:val="28"/>
        </w:rPr>
        <w:t xml:space="preserve"> </w:t>
      </w:r>
      <w:r w:rsidR="009047D4">
        <w:rPr>
          <w:rFonts w:ascii="Arial" w:hAnsi="Arial" w:cs="Arial"/>
          <w:b/>
          <w:sz w:val="28"/>
          <w:szCs w:val="28"/>
        </w:rPr>
        <w:t xml:space="preserve">Vilma </w:t>
      </w:r>
      <w:proofErr w:type="spellStart"/>
      <w:r w:rsidR="009047D4">
        <w:rPr>
          <w:rFonts w:ascii="Arial" w:hAnsi="Arial" w:cs="Arial"/>
          <w:b/>
          <w:sz w:val="28"/>
          <w:szCs w:val="28"/>
        </w:rPr>
        <w:t>Jisela</w:t>
      </w:r>
      <w:proofErr w:type="spellEnd"/>
      <w:r w:rsidR="009047D4">
        <w:rPr>
          <w:rFonts w:ascii="Arial" w:hAnsi="Arial" w:cs="Arial"/>
          <w:b/>
          <w:sz w:val="28"/>
          <w:szCs w:val="28"/>
        </w:rPr>
        <w:t xml:space="preserve"> Aguilera Perla</w:t>
      </w:r>
    </w:p>
    <w:p w:rsidR="001C1472" w:rsidRPr="00FF109A" w:rsidRDefault="00263285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9047D4" w:rsidRPr="00FF109A">
        <w:rPr>
          <w:rFonts w:ascii="Arial" w:hAnsi="Arial" w:cs="Arial"/>
          <w:b/>
          <w:sz w:val="28"/>
          <w:szCs w:val="28"/>
        </w:rPr>
        <w:t>oordinador</w:t>
      </w:r>
      <w:r>
        <w:rPr>
          <w:rFonts w:ascii="Arial" w:hAnsi="Arial" w:cs="Arial"/>
          <w:b/>
          <w:sz w:val="28"/>
          <w:szCs w:val="28"/>
        </w:rPr>
        <w:t>a</w:t>
      </w:r>
      <w:r w:rsidR="009047D4" w:rsidRPr="00FF109A">
        <w:rPr>
          <w:rFonts w:ascii="Arial" w:hAnsi="Arial" w:cs="Arial"/>
          <w:b/>
          <w:sz w:val="28"/>
          <w:szCs w:val="28"/>
        </w:rPr>
        <w:t xml:space="preserve"> de </w:t>
      </w:r>
      <w:r w:rsidR="009047D4">
        <w:rPr>
          <w:rFonts w:ascii="Arial" w:hAnsi="Arial" w:cs="Arial"/>
          <w:b/>
          <w:sz w:val="28"/>
          <w:szCs w:val="28"/>
        </w:rPr>
        <w:t>Educación B</w:t>
      </w:r>
      <w:r w:rsidR="009047D4" w:rsidRPr="00FF109A">
        <w:rPr>
          <w:rFonts w:ascii="Arial" w:hAnsi="Arial" w:cs="Arial"/>
          <w:b/>
          <w:sz w:val="28"/>
          <w:szCs w:val="28"/>
        </w:rPr>
        <w:t>ásica</w:t>
      </w:r>
    </w:p>
    <w:p w:rsidR="00FF109A" w:rsidRDefault="00FF109A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260DF" w:rsidRPr="00FF109A" w:rsidRDefault="002260DF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D76BA" w:rsidRPr="00FF109A" w:rsidRDefault="009047D4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da</w:t>
      </w:r>
      <w:r w:rsidRPr="00FF109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Gladys Sonia Matamoros Carias</w:t>
      </w:r>
    </w:p>
    <w:p w:rsidR="001C1472" w:rsidRPr="00FF109A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9047D4" w:rsidRPr="00FF109A">
        <w:rPr>
          <w:rFonts w:ascii="Arial" w:hAnsi="Arial" w:cs="Arial"/>
          <w:b/>
          <w:sz w:val="28"/>
          <w:szCs w:val="28"/>
        </w:rPr>
        <w:t>oordinador</w:t>
      </w:r>
      <w:r w:rsidR="00263285">
        <w:rPr>
          <w:rFonts w:ascii="Arial" w:hAnsi="Arial" w:cs="Arial"/>
          <w:b/>
          <w:sz w:val="28"/>
          <w:szCs w:val="28"/>
        </w:rPr>
        <w:t>a</w:t>
      </w:r>
      <w:r w:rsidR="009047D4" w:rsidRPr="00FF109A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Educación M</w:t>
      </w:r>
      <w:r w:rsidR="009047D4" w:rsidRPr="00FF109A">
        <w:rPr>
          <w:rFonts w:ascii="Arial" w:hAnsi="Arial" w:cs="Arial"/>
          <w:b/>
          <w:sz w:val="28"/>
          <w:szCs w:val="28"/>
        </w:rPr>
        <w:t>edia</w:t>
      </w:r>
    </w:p>
    <w:p w:rsidR="00FF109A" w:rsidRDefault="00FF109A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260DF" w:rsidRPr="00FF109A" w:rsidRDefault="002260DF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2D76BA" w:rsidRPr="00FF109A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Sc</w:t>
      </w:r>
      <w:r w:rsidR="009047D4" w:rsidRPr="00FF109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Lilian Jamileth Cabrera Antúnez</w:t>
      </w:r>
    </w:p>
    <w:p w:rsidR="001C1472" w:rsidRPr="00FF109A" w:rsidRDefault="002260DF" w:rsidP="002260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9047D4" w:rsidRPr="00FF109A">
        <w:rPr>
          <w:rFonts w:ascii="Arial" w:hAnsi="Arial" w:cs="Arial"/>
          <w:b/>
          <w:sz w:val="28"/>
          <w:szCs w:val="28"/>
        </w:rPr>
        <w:t xml:space="preserve">oordinadora </w:t>
      </w:r>
      <w:r>
        <w:rPr>
          <w:rFonts w:ascii="Arial" w:hAnsi="Arial" w:cs="Arial"/>
          <w:b/>
          <w:sz w:val="28"/>
          <w:szCs w:val="28"/>
        </w:rPr>
        <w:t>Departamental de Redes E</w:t>
      </w:r>
      <w:r w:rsidR="009047D4" w:rsidRPr="00FF109A">
        <w:rPr>
          <w:rFonts w:ascii="Arial" w:hAnsi="Arial" w:cs="Arial"/>
          <w:b/>
          <w:sz w:val="28"/>
          <w:szCs w:val="28"/>
        </w:rPr>
        <w:t>ducativas</w:t>
      </w:r>
    </w:p>
    <w:p w:rsidR="00934802" w:rsidRPr="00FF109A" w:rsidRDefault="00934802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934802" w:rsidRPr="00FF109A" w:rsidRDefault="00934802" w:rsidP="00934802">
      <w:pPr>
        <w:jc w:val="center"/>
        <w:rPr>
          <w:rFonts w:ascii="Arial" w:hAnsi="Arial" w:cs="Arial"/>
          <w:b/>
          <w:sz w:val="28"/>
          <w:szCs w:val="28"/>
        </w:rPr>
      </w:pPr>
    </w:p>
    <w:p w:rsidR="001C1472" w:rsidRPr="00FF109A" w:rsidRDefault="001C1472" w:rsidP="00934802">
      <w:pPr>
        <w:rPr>
          <w:rFonts w:ascii="Arial" w:hAnsi="Arial" w:cs="Arial"/>
          <w:b/>
          <w:sz w:val="28"/>
          <w:szCs w:val="28"/>
        </w:rPr>
      </w:pPr>
    </w:p>
    <w:p w:rsidR="001C1472" w:rsidRPr="00FF109A" w:rsidRDefault="001C1472" w:rsidP="00934802">
      <w:pPr>
        <w:rPr>
          <w:rFonts w:ascii="Arial" w:hAnsi="Arial" w:cs="Arial"/>
          <w:b/>
          <w:sz w:val="28"/>
          <w:szCs w:val="28"/>
        </w:rPr>
      </w:pPr>
    </w:p>
    <w:p w:rsidR="00934802" w:rsidRPr="00FF109A" w:rsidRDefault="002260DF" w:rsidP="009348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oluteca</w:t>
      </w:r>
      <w:r w:rsidRPr="00FF109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holuteca</w:t>
      </w:r>
      <w:r w:rsidRPr="00FF109A">
        <w:rPr>
          <w:rFonts w:ascii="Arial" w:hAnsi="Arial" w:cs="Arial"/>
          <w:b/>
          <w:sz w:val="28"/>
          <w:szCs w:val="28"/>
        </w:rPr>
        <w:t xml:space="preserve"> junio</w:t>
      </w:r>
      <w:r>
        <w:rPr>
          <w:rFonts w:ascii="Arial" w:hAnsi="Arial" w:cs="Arial"/>
          <w:b/>
          <w:sz w:val="28"/>
          <w:szCs w:val="28"/>
        </w:rPr>
        <w:t xml:space="preserve"> 25 </w:t>
      </w:r>
      <w:r w:rsidRPr="00FF109A">
        <w:rPr>
          <w:rFonts w:ascii="Arial" w:hAnsi="Arial" w:cs="Arial"/>
          <w:b/>
          <w:sz w:val="28"/>
          <w:szCs w:val="28"/>
        </w:rPr>
        <w:t xml:space="preserve">de 2021 </w:t>
      </w:r>
    </w:p>
    <w:p w:rsidR="00934802" w:rsidRDefault="00934802" w:rsidP="00FB145A"/>
    <w:p w:rsidR="00FB145A" w:rsidRDefault="00FB145A" w:rsidP="00934802">
      <w:pPr>
        <w:tabs>
          <w:tab w:val="left" w:pos="4905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56B80" w:rsidRPr="00FF109A" w:rsidRDefault="00C56B80" w:rsidP="00FF109A">
      <w:pPr>
        <w:jc w:val="center"/>
        <w:rPr>
          <w:rFonts w:ascii="Arial" w:hAnsi="Arial" w:cs="Arial"/>
        </w:rPr>
      </w:pPr>
      <w:r w:rsidRPr="00FF109A">
        <w:rPr>
          <w:rFonts w:ascii="Arial" w:hAnsi="Arial" w:cs="Arial"/>
          <w:b/>
          <w:sz w:val="36"/>
          <w:szCs w:val="36"/>
          <w:u w:val="single"/>
        </w:rPr>
        <w:t>INTRODUCCION</w:t>
      </w:r>
    </w:p>
    <w:p w:rsidR="001C1472" w:rsidRDefault="001C1472" w:rsidP="006A694D">
      <w:pPr>
        <w:tabs>
          <w:tab w:val="left" w:pos="4905"/>
        </w:tabs>
        <w:rPr>
          <w:rFonts w:ascii="Berlin Sans FB" w:hAnsi="Berlin Sans FB"/>
          <w:b/>
          <w:sz w:val="36"/>
          <w:szCs w:val="36"/>
          <w:u w:val="single"/>
        </w:rPr>
      </w:pPr>
    </w:p>
    <w:p w:rsidR="002260DF" w:rsidRDefault="002260DF" w:rsidP="00EA5D7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</w:pPr>
    </w:p>
    <w:p w:rsidR="00EA5D72" w:rsidRDefault="001C1472" w:rsidP="00EA5D7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</w:pPr>
      <w:r w:rsidRP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La Sub-Dirección Departamental de Currículo y Evaluación,</w:t>
      </w:r>
      <w:r w:rsidRPr="0027224B">
        <w:rPr>
          <w:rFonts w:ascii="Arial" w:hAnsi="Arial" w:cs="Arial"/>
          <w:color w:val="000000" w:themeColor="text1"/>
          <w:w w:val="90"/>
          <w:sz w:val="28"/>
          <w:szCs w:val="28"/>
        </w:rPr>
        <w:t xml:space="preserve"> </w:t>
      </w:r>
      <w:r w:rsidRP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presenta los logros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más importantes o</w:t>
      </w:r>
      <w:r w:rsidR="00EA5D72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btenidos </w:t>
      </w:r>
      <w:r w:rsidR="002260D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durante </w:t>
      </w:r>
      <w:r w:rsidR="00EA5D72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el año escolar 2020.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</w:t>
      </w:r>
    </w:p>
    <w:p w:rsidR="00E1555F" w:rsidRDefault="00EA5D72" w:rsidP="00EA5D7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w w:val="90"/>
          <w:sz w:val="28"/>
          <w:szCs w:val="28"/>
        </w:rPr>
      </w:pP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A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pesar de las dificultades vividas a consecuencia de la Pandemia COVID-19 y los huracanes ETA-IOTA, logramos atender a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la mayoría de los educandos de los tres niveles educativos</w:t>
      </w:r>
      <w:r w:rsidR="00E1555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,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a través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de la E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strategia  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Pedagógica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Curricular </w:t>
      </w:r>
      <w:r w:rsidR="005B45AF" w:rsidRPr="00EA5D72">
        <w:rPr>
          <w:rFonts w:ascii="Arial" w:hAnsi="Arial" w:cs="Arial"/>
          <w:b/>
          <w:color w:val="000000" w:themeColor="text1"/>
          <w:w w:val="90"/>
          <w:sz w:val="28"/>
          <w:szCs w:val="28"/>
          <w:shd w:val="clear" w:color="auto" w:fill="FFFFFF" w:themeFill="background1"/>
        </w:rPr>
        <w:t>“Te queremos Estudiando en Casa”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, trabajando de manera articulada con 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los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aliados estratégicos como ser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Equipo Técnico Institucional (ETI)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, D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irectores Municipales, Directores Distritales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, 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Directores de Centros Educativos, Docentes,</w:t>
      </w:r>
      <w:r w:rsidR="00E1555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educandos,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padres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y madres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de familia</w:t>
      </w:r>
      <w:r w:rsidR="00861210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,</w:t>
      </w:r>
      <w:r w:rsidR="005B45A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</w:t>
      </w:r>
      <w:r w:rsidR="002260D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a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lcaldías</w:t>
      </w:r>
      <w:r w:rsidR="002260D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municipales, cooperantes, y las instancias de participación c</w:t>
      </w:r>
      <w:r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omunitaria</w:t>
      </w:r>
      <w:r w:rsidR="00E1555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; quienes con sus aportes y el trabajo en equipo hicieron que el departamento avanzara en la enseñanza-aprendizaje </w:t>
      </w:r>
      <w:r w:rsidR="002260D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ofreciendo</w:t>
      </w:r>
      <w:r w:rsidR="00E1555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 xml:space="preserve"> est</w:t>
      </w:r>
      <w:r w:rsidR="00EA3058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ra</w:t>
      </w:r>
      <w:r w:rsidR="00E1555F">
        <w:rPr>
          <w:rFonts w:ascii="Arial" w:hAnsi="Arial" w:cs="Arial"/>
          <w:color w:val="000000" w:themeColor="text1"/>
          <w:w w:val="90"/>
          <w:sz w:val="28"/>
          <w:szCs w:val="28"/>
          <w:shd w:val="clear" w:color="auto" w:fill="FFFFFF" w:themeFill="background1"/>
        </w:rPr>
        <w:t>tegias y mecanismos para afrontar los obstáculos presentados.</w:t>
      </w:r>
      <w:r>
        <w:rPr>
          <w:rFonts w:ascii="Arial" w:hAnsi="Arial" w:cs="Arial"/>
          <w:color w:val="000000" w:themeColor="text1"/>
          <w:w w:val="90"/>
          <w:sz w:val="28"/>
          <w:szCs w:val="28"/>
        </w:rPr>
        <w:t xml:space="preserve"> </w:t>
      </w:r>
    </w:p>
    <w:p w:rsidR="00EA3058" w:rsidRDefault="00EA3058" w:rsidP="00EA5D7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w w:val="90"/>
          <w:sz w:val="28"/>
          <w:szCs w:val="28"/>
        </w:rPr>
      </w:pPr>
    </w:p>
    <w:p w:rsidR="001C1472" w:rsidRDefault="001C1472" w:rsidP="00EA5D72">
      <w:pPr>
        <w:shd w:val="clear" w:color="auto" w:fill="FFFFFF" w:themeFill="background1"/>
        <w:tabs>
          <w:tab w:val="left" w:pos="4905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100BF1" w:rsidRPr="00934802" w:rsidRDefault="00100BF1" w:rsidP="00C56B80">
      <w:pPr>
        <w:tabs>
          <w:tab w:val="left" w:pos="4905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934802" w:rsidRDefault="00934802" w:rsidP="00934802">
      <w:pPr>
        <w:tabs>
          <w:tab w:val="left" w:pos="4905"/>
        </w:tabs>
      </w:pPr>
    </w:p>
    <w:p w:rsidR="00934802" w:rsidRDefault="00934802">
      <w:r>
        <w:br w:type="page"/>
      </w:r>
    </w:p>
    <w:p w:rsidR="00C56B80" w:rsidRDefault="00C56B80" w:rsidP="00C56B80">
      <w:pPr>
        <w:tabs>
          <w:tab w:val="left" w:pos="4905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C56B80" w:rsidRDefault="00C56B80" w:rsidP="00C56B80">
      <w:pPr>
        <w:tabs>
          <w:tab w:val="left" w:pos="4905"/>
        </w:tabs>
        <w:jc w:val="center"/>
        <w:rPr>
          <w:rFonts w:ascii="Berlin Sans FB" w:hAnsi="Berlin Sans FB"/>
          <w:b/>
          <w:sz w:val="36"/>
          <w:szCs w:val="36"/>
          <w:u w:val="single"/>
        </w:rPr>
      </w:pPr>
    </w:p>
    <w:p w:rsidR="00934802" w:rsidRPr="002260DF" w:rsidRDefault="002260DF" w:rsidP="00C56B80">
      <w:pPr>
        <w:tabs>
          <w:tab w:val="left" w:pos="4905"/>
        </w:tabs>
        <w:jc w:val="center"/>
        <w:rPr>
          <w:rFonts w:ascii="Arial" w:hAnsi="Arial" w:cs="Arial"/>
          <w:b/>
          <w:sz w:val="44"/>
          <w:szCs w:val="36"/>
        </w:rPr>
      </w:pPr>
      <w:r w:rsidRPr="002260DF">
        <w:rPr>
          <w:rFonts w:ascii="Arial" w:hAnsi="Arial" w:cs="Arial"/>
          <w:b/>
          <w:sz w:val="44"/>
          <w:szCs w:val="36"/>
        </w:rPr>
        <w:t xml:space="preserve">Objetivos </w:t>
      </w:r>
    </w:p>
    <w:p w:rsidR="00D5577B" w:rsidRDefault="00D5577B" w:rsidP="00C56B80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2260DF" w:rsidRDefault="002260DF" w:rsidP="00C56B80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</w:rPr>
      </w:pPr>
    </w:p>
    <w:p w:rsidR="002260DF" w:rsidRDefault="002260DF" w:rsidP="00C56B80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</w:rPr>
      </w:pPr>
    </w:p>
    <w:p w:rsidR="00C56B80" w:rsidRPr="002260DF" w:rsidRDefault="002260DF" w:rsidP="00C56B80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</w:rPr>
      </w:pPr>
      <w:r w:rsidRPr="002260DF">
        <w:rPr>
          <w:rFonts w:ascii="Arial" w:hAnsi="Arial" w:cs="Arial"/>
          <w:b/>
          <w:sz w:val="36"/>
          <w:szCs w:val="36"/>
        </w:rPr>
        <w:t>General</w:t>
      </w:r>
    </w:p>
    <w:p w:rsidR="00C56B80" w:rsidRPr="00D5577B" w:rsidRDefault="00537121" w:rsidP="002260DF">
      <w:pPr>
        <w:pStyle w:val="Prrafodelista"/>
        <w:numPr>
          <w:ilvl w:val="0"/>
          <w:numId w:val="42"/>
        </w:numPr>
        <w:tabs>
          <w:tab w:val="left" w:pos="4905"/>
        </w:tabs>
        <w:jc w:val="both"/>
        <w:rPr>
          <w:rFonts w:ascii="Arial" w:hAnsi="Arial" w:cs="Arial"/>
          <w:sz w:val="24"/>
          <w:szCs w:val="32"/>
        </w:rPr>
      </w:pPr>
      <w:r w:rsidRPr="00D5577B">
        <w:rPr>
          <w:rFonts w:ascii="Arial" w:hAnsi="Arial" w:cs="Arial"/>
          <w:sz w:val="24"/>
          <w:szCs w:val="32"/>
        </w:rPr>
        <w:t>Constituir la estrategia en un espacio de interlocución directa entre los servidores públicos y la ciudadanía, transcendiendo el esquema de que esta es solo una receptora pasiva de informes de gestión.</w:t>
      </w:r>
    </w:p>
    <w:p w:rsidR="00C56B80" w:rsidRPr="00537121" w:rsidRDefault="00C56B80" w:rsidP="002260DF">
      <w:pPr>
        <w:pStyle w:val="Prrafodelista"/>
        <w:tabs>
          <w:tab w:val="left" w:pos="4905"/>
        </w:tabs>
        <w:spacing w:line="360" w:lineRule="auto"/>
        <w:jc w:val="both"/>
        <w:rPr>
          <w:rFonts w:ascii="Arial" w:hAnsi="Arial" w:cs="Arial"/>
          <w:sz w:val="28"/>
          <w:szCs w:val="32"/>
        </w:rPr>
      </w:pPr>
    </w:p>
    <w:p w:rsidR="0010510B" w:rsidRPr="002260DF" w:rsidRDefault="002260DF" w:rsidP="002260DF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</w:rPr>
      </w:pPr>
      <w:r w:rsidRPr="002260DF">
        <w:rPr>
          <w:rFonts w:ascii="Arial" w:hAnsi="Arial" w:cs="Arial"/>
          <w:b/>
          <w:sz w:val="36"/>
          <w:szCs w:val="36"/>
        </w:rPr>
        <w:t>Específicos</w:t>
      </w:r>
    </w:p>
    <w:p w:rsidR="008E4941" w:rsidRPr="003E49B2" w:rsidRDefault="008E4941" w:rsidP="002260D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</w:rPr>
      </w:pPr>
      <w:r w:rsidRPr="003E49B2">
        <w:rPr>
          <w:rFonts w:ascii="Arial" w:hAnsi="Arial" w:cs="Arial"/>
          <w:sz w:val="24"/>
          <w:szCs w:val="32"/>
        </w:rPr>
        <w:t xml:space="preserve">Elaborar un informe detallado de </w:t>
      </w:r>
      <w:r w:rsidRPr="003E49B2">
        <w:rPr>
          <w:rFonts w:ascii="Arial" w:hAnsi="Arial" w:cs="Arial"/>
          <w:sz w:val="24"/>
        </w:rPr>
        <w:t xml:space="preserve">la Educación en Tiempos de Pandemia Experiencias, Desafíos Y Resultados 2020 </w:t>
      </w:r>
      <w:r w:rsidRPr="003E49B2">
        <w:rPr>
          <w:rFonts w:ascii="Arial" w:hAnsi="Arial" w:cs="Arial"/>
          <w:sz w:val="24"/>
          <w:szCs w:val="32"/>
        </w:rPr>
        <w:t xml:space="preserve">del departamento de </w:t>
      </w:r>
      <w:r w:rsidR="00537121" w:rsidRPr="003E49B2">
        <w:rPr>
          <w:rFonts w:ascii="Arial" w:hAnsi="Arial" w:cs="Arial"/>
          <w:sz w:val="24"/>
          <w:szCs w:val="32"/>
        </w:rPr>
        <w:t>Choluteca</w:t>
      </w:r>
      <w:r w:rsidRPr="003E49B2">
        <w:rPr>
          <w:rFonts w:ascii="Arial" w:hAnsi="Arial" w:cs="Arial"/>
          <w:sz w:val="24"/>
          <w:szCs w:val="32"/>
        </w:rPr>
        <w:t>.</w:t>
      </w:r>
    </w:p>
    <w:p w:rsidR="003E49B2" w:rsidRPr="003E49B2" w:rsidRDefault="003E49B2" w:rsidP="002260DF">
      <w:pPr>
        <w:pStyle w:val="Prrafodelista"/>
        <w:jc w:val="both"/>
        <w:rPr>
          <w:rFonts w:ascii="Arial" w:hAnsi="Arial" w:cs="Arial"/>
          <w:sz w:val="24"/>
        </w:rPr>
      </w:pPr>
    </w:p>
    <w:p w:rsidR="008E4941" w:rsidRPr="003E49B2" w:rsidRDefault="008E4941" w:rsidP="002260D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8"/>
          <w:szCs w:val="32"/>
        </w:rPr>
      </w:pPr>
      <w:r w:rsidRPr="003E49B2">
        <w:rPr>
          <w:rFonts w:ascii="Arial" w:hAnsi="Arial" w:cs="Arial"/>
          <w:sz w:val="24"/>
          <w:szCs w:val="32"/>
        </w:rPr>
        <w:t>Socializar los resultados obtenidos de</w:t>
      </w:r>
      <w:r w:rsidRPr="003E49B2">
        <w:rPr>
          <w:rFonts w:ascii="Arial" w:hAnsi="Arial" w:cs="Arial"/>
          <w:sz w:val="24"/>
        </w:rPr>
        <w:t xml:space="preserve"> Educación en Tiempos de Pandemia Experiencias, Desafíos Y Resultados 2020</w:t>
      </w:r>
      <w:r w:rsidRPr="003E49B2">
        <w:rPr>
          <w:rFonts w:ascii="Arial" w:hAnsi="Arial" w:cs="Arial"/>
          <w:sz w:val="24"/>
          <w:szCs w:val="32"/>
        </w:rPr>
        <w:t xml:space="preserve"> a la comunidad educativa a través del I evento de rendición de cuentas virtual a nivel departamental</w:t>
      </w:r>
      <w:r w:rsidRPr="003E49B2">
        <w:rPr>
          <w:rFonts w:ascii="Arial" w:hAnsi="Arial" w:cs="Arial"/>
          <w:sz w:val="28"/>
          <w:szCs w:val="32"/>
        </w:rPr>
        <w:t>.</w:t>
      </w:r>
    </w:p>
    <w:p w:rsidR="008E4941" w:rsidRPr="00FF109A" w:rsidRDefault="008E4941" w:rsidP="002260DF">
      <w:pPr>
        <w:tabs>
          <w:tab w:val="left" w:pos="4905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3E6C2A" w:rsidRPr="00FF109A" w:rsidRDefault="003E6C2A" w:rsidP="002260DF">
      <w:pPr>
        <w:tabs>
          <w:tab w:val="left" w:pos="4905"/>
        </w:tabs>
        <w:jc w:val="both"/>
        <w:rPr>
          <w:rFonts w:ascii="Arial" w:hAnsi="Arial" w:cs="Arial"/>
          <w:sz w:val="24"/>
          <w:szCs w:val="24"/>
        </w:rPr>
      </w:pPr>
    </w:p>
    <w:p w:rsidR="00FB145A" w:rsidRDefault="00FB145A" w:rsidP="002260DF">
      <w:pPr>
        <w:pStyle w:val="Prrafodelista"/>
        <w:tabs>
          <w:tab w:val="left" w:pos="4905"/>
        </w:tabs>
        <w:ind w:left="809"/>
        <w:jc w:val="both"/>
        <w:rPr>
          <w:rFonts w:ascii="Arial" w:hAnsi="Arial" w:cs="Arial"/>
          <w:sz w:val="24"/>
          <w:szCs w:val="24"/>
        </w:rPr>
      </w:pPr>
    </w:p>
    <w:p w:rsidR="0010510B" w:rsidRPr="0010510B" w:rsidRDefault="0010510B" w:rsidP="002260DF">
      <w:pPr>
        <w:pStyle w:val="Prrafodelista"/>
        <w:tabs>
          <w:tab w:val="left" w:pos="4905"/>
        </w:tabs>
        <w:ind w:left="809"/>
        <w:jc w:val="both"/>
        <w:rPr>
          <w:rFonts w:ascii="Arial" w:hAnsi="Arial" w:cs="Arial"/>
          <w:sz w:val="24"/>
          <w:szCs w:val="24"/>
        </w:rPr>
      </w:pPr>
    </w:p>
    <w:p w:rsidR="00934802" w:rsidRDefault="00934802" w:rsidP="0010510B">
      <w:pPr>
        <w:pStyle w:val="Prrafodelista"/>
        <w:ind w:left="3600"/>
      </w:pPr>
      <w:r>
        <w:br w:type="page"/>
      </w:r>
    </w:p>
    <w:p w:rsidR="00FB145A" w:rsidRPr="002260DF" w:rsidRDefault="002260DF" w:rsidP="00FB145A">
      <w:pPr>
        <w:jc w:val="center"/>
        <w:rPr>
          <w:rFonts w:ascii="Arial" w:hAnsi="Arial" w:cs="Arial"/>
          <w:b/>
          <w:sz w:val="44"/>
          <w:szCs w:val="36"/>
        </w:rPr>
      </w:pPr>
      <w:r w:rsidRPr="002260DF">
        <w:rPr>
          <w:rFonts w:ascii="Arial" w:hAnsi="Arial" w:cs="Arial"/>
          <w:b/>
          <w:sz w:val="44"/>
          <w:szCs w:val="36"/>
        </w:rPr>
        <w:lastRenderedPageBreak/>
        <w:t>Marco Teórico</w:t>
      </w:r>
    </w:p>
    <w:p w:rsidR="007A65BB" w:rsidRDefault="00F27B9C" w:rsidP="007A65BB">
      <w:pPr>
        <w:tabs>
          <w:tab w:val="left" w:pos="4905"/>
        </w:tabs>
        <w:contextualSpacing/>
        <w:jc w:val="center"/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</w:pPr>
      <w:r w:rsidRPr="007A65BB"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  <w:t xml:space="preserve">Estrategia </w:t>
      </w:r>
      <w:r w:rsidR="007A65BB" w:rsidRPr="007A65BB"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  <w:t>Pedagógica</w:t>
      </w:r>
      <w:r w:rsidRPr="007A65BB"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  <w:t xml:space="preserve"> Curricular</w:t>
      </w:r>
    </w:p>
    <w:p w:rsidR="00246E29" w:rsidRDefault="00F27B9C" w:rsidP="007A65BB">
      <w:pPr>
        <w:tabs>
          <w:tab w:val="left" w:pos="4905"/>
        </w:tabs>
        <w:contextualSpacing/>
        <w:jc w:val="center"/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</w:pPr>
      <w:r w:rsidRPr="007A65BB"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  <w:t>“Te Queremos Estudiando en casa”</w:t>
      </w:r>
    </w:p>
    <w:p w:rsidR="00263285" w:rsidRPr="007A65BB" w:rsidRDefault="00263285" w:rsidP="007A65BB">
      <w:pPr>
        <w:tabs>
          <w:tab w:val="left" w:pos="4905"/>
        </w:tabs>
        <w:contextualSpacing/>
        <w:jc w:val="center"/>
        <w:rPr>
          <w:rFonts w:ascii="Arial" w:eastAsiaTheme="majorEastAsia" w:hAnsi="Arial" w:cs="Arial"/>
          <w:b/>
          <w:color w:val="000000" w:themeColor="text1"/>
          <w:kern w:val="24"/>
          <w:sz w:val="28"/>
          <w:szCs w:val="34"/>
        </w:rPr>
      </w:pPr>
    </w:p>
    <w:p w:rsidR="00246E29" w:rsidRPr="00D5577B" w:rsidRDefault="002260DF" w:rsidP="004A3465">
      <w:pPr>
        <w:tabs>
          <w:tab w:val="left" w:pos="490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ndo en cuenta el estado de e</w:t>
      </w:r>
      <w:r w:rsidR="00A207BA" w:rsidRPr="00D5577B">
        <w:rPr>
          <w:rFonts w:ascii="Arial" w:hAnsi="Arial" w:cs="Arial"/>
          <w:sz w:val="24"/>
        </w:rPr>
        <w:t>mergencia en que se encuentra actualmente nuestro país</w:t>
      </w:r>
      <w:r w:rsidR="00246E29" w:rsidRPr="00D5577B">
        <w:rPr>
          <w:rFonts w:ascii="Arial" w:hAnsi="Arial" w:cs="Arial"/>
          <w:sz w:val="24"/>
        </w:rPr>
        <w:t xml:space="preserve"> a </w:t>
      </w:r>
      <w:r w:rsidR="007A65BB" w:rsidRPr="00D5577B">
        <w:rPr>
          <w:rFonts w:ascii="Arial" w:hAnsi="Arial" w:cs="Arial"/>
          <w:sz w:val="24"/>
        </w:rPr>
        <w:t>consecuencia</w:t>
      </w:r>
      <w:r w:rsidR="00246E29" w:rsidRPr="00D5577B">
        <w:rPr>
          <w:rFonts w:ascii="Arial" w:hAnsi="Arial" w:cs="Arial"/>
          <w:sz w:val="24"/>
        </w:rPr>
        <w:t xml:space="preserve"> de la pandemia COVID-19</w:t>
      </w:r>
      <w:r w:rsidR="00A207BA" w:rsidRPr="00D5577B">
        <w:rPr>
          <w:rFonts w:ascii="Arial" w:hAnsi="Arial" w:cs="Arial"/>
          <w:sz w:val="24"/>
        </w:rPr>
        <w:t>, la Secretaria de Educación a través de la</w:t>
      </w:r>
      <w:r w:rsidR="007A65BB" w:rsidRPr="00D5577B">
        <w:rPr>
          <w:rFonts w:ascii="Arial" w:hAnsi="Arial" w:cs="Arial"/>
          <w:sz w:val="24"/>
        </w:rPr>
        <w:t>s Subdireccio</w:t>
      </w:r>
      <w:r w:rsidR="00A207BA" w:rsidRPr="00D5577B">
        <w:rPr>
          <w:rFonts w:ascii="Arial" w:hAnsi="Arial" w:cs="Arial"/>
          <w:sz w:val="24"/>
        </w:rPr>
        <w:t>n</w:t>
      </w:r>
      <w:r w:rsidR="007A65BB" w:rsidRPr="00D5577B">
        <w:rPr>
          <w:rFonts w:ascii="Arial" w:hAnsi="Arial" w:cs="Arial"/>
          <w:sz w:val="24"/>
        </w:rPr>
        <w:t>es</w:t>
      </w:r>
      <w:r w:rsidR="00A207BA" w:rsidRPr="00D5577B">
        <w:rPr>
          <w:rFonts w:ascii="Arial" w:hAnsi="Arial" w:cs="Arial"/>
          <w:sz w:val="24"/>
        </w:rPr>
        <w:t xml:space="preserve"> General</w:t>
      </w:r>
      <w:r w:rsidR="007A65BB" w:rsidRPr="00D5577B">
        <w:rPr>
          <w:rFonts w:ascii="Arial" w:hAnsi="Arial" w:cs="Arial"/>
          <w:sz w:val="24"/>
        </w:rPr>
        <w:t>es</w:t>
      </w:r>
      <w:r w:rsidR="00A207BA" w:rsidRPr="00D5577B">
        <w:rPr>
          <w:rFonts w:ascii="Arial" w:hAnsi="Arial" w:cs="Arial"/>
          <w:sz w:val="24"/>
        </w:rPr>
        <w:t xml:space="preserve"> de Educación Pre-</w:t>
      </w:r>
      <w:r w:rsidR="00B9729F" w:rsidRPr="00D5577B">
        <w:rPr>
          <w:rFonts w:ascii="Arial" w:hAnsi="Arial" w:cs="Arial"/>
          <w:sz w:val="24"/>
        </w:rPr>
        <w:t>Básica</w:t>
      </w:r>
      <w:r w:rsidR="00A207BA" w:rsidRPr="00D5577B">
        <w:rPr>
          <w:rFonts w:ascii="Arial" w:hAnsi="Arial" w:cs="Arial"/>
          <w:sz w:val="24"/>
        </w:rPr>
        <w:t xml:space="preserve">, </w:t>
      </w:r>
      <w:r w:rsidRPr="00D5577B">
        <w:rPr>
          <w:rFonts w:ascii="Arial" w:hAnsi="Arial" w:cs="Arial"/>
          <w:sz w:val="24"/>
        </w:rPr>
        <w:t>Básica</w:t>
      </w:r>
      <w:r w:rsidR="00A207BA" w:rsidRPr="00D5577B">
        <w:rPr>
          <w:rFonts w:ascii="Arial" w:hAnsi="Arial" w:cs="Arial"/>
          <w:sz w:val="24"/>
        </w:rPr>
        <w:t xml:space="preserve"> y Media</w:t>
      </w:r>
      <w:r w:rsidR="00B302DD" w:rsidRPr="00D557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 en coordinación con el</w:t>
      </w:r>
      <w:r w:rsidR="00B302DD" w:rsidRPr="00D5577B">
        <w:rPr>
          <w:rFonts w:ascii="Arial" w:hAnsi="Arial" w:cs="Arial"/>
          <w:sz w:val="24"/>
        </w:rPr>
        <w:t xml:space="preserve"> nivel des</w:t>
      </w:r>
      <w:r w:rsidR="00246E29" w:rsidRPr="00D5577B">
        <w:rPr>
          <w:rFonts w:ascii="Arial" w:hAnsi="Arial" w:cs="Arial"/>
          <w:sz w:val="24"/>
        </w:rPr>
        <w:t>centralizado</w:t>
      </w:r>
      <w:r w:rsidR="00A207BA" w:rsidRPr="00D5577B">
        <w:rPr>
          <w:rFonts w:ascii="Arial" w:hAnsi="Arial" w:cs="Arial"/>
          <w:sz w:val="24"/>
        </w:rPr>
        <w:t>, considera prioritario implementar una estrategia que permita al educando, la continuación del proceso educativo en sus hogares</w:t>
      </w:r>
      <w:r w:rsidR="00246E29" w:rsidRPr="00D5577B">
        <w:rPr>
          <w:rFonts w:ascii="Arial" w:hAnsi="Arial" w:cs="Arial"/>
          <w:sz w:val="24"/>
        </w:rPr>
        <w:t>, con el apoyo directo de padre</w:t>
      </w:r>
      <w:r>
        <w:rPr>
          <w:rFonts w:ascii="Arial" w:hAnsi="Arial" w:cs="Arial"/>
          <w:sz w:val="24"/>
        </w:rPr>
        <w:t>s</w:t>
      </w:r>
      <w:r w:rsidR="00246E29" w:rsidRPr="00D5577B">
        <w:rPr>
          <w:rFonts w:ascii="Arial" w:hAnsi="Arial" w:cs="Arial"/>
          <w:sz w:val="24"/>
        </w:rPr>
        <w:t>, madre</w:t>
      </w:r>
      <w:r>
        <w:rPr>
          <w:rFonts w:ascii="Arial" w:hAnsi="Arial" w:cs="Arial"/>
          <w:sz w:val="24"/>
        </w:rPr>
        <w:t>s</w:t>
      </w:r>
      <w:r w:rsidR="00246E29" w:rsidRPr="00D5577B">
        <w:rPr>
          <w:rFonts w:ascii="Arial" w:hAnsi="Arial" w:cs="Arial"/>
          <w:sz w:val="24"/>
        </w:rPr>
        <w:t>, tutor</w:t>
      </w:r>
      <w:r>
        <w:rPr>
          <w:rFonts w:ascii="Arial" w:hAnsi="Arial" w:cs="Arial"/>
          <w:sz w:val="24"/>
        </w:rPr>
        <w:t>es</w:t>
      </w:r>
      <w:r w:rsidR="00246E29" w:rsidRPr="00D5577B">
        <w:rPr>
          <w:rFonts w:ascii="Arial" w:hAnsi="Arial" w:cs="Arial"/>
          <w:sz w:val="24"/>
        </w:rPr>
        <w:t xml:space="preserve"> o encargado</w:t>
      </w:r>
      <w:r>
        <w:rPr>
          <w:rFonts w:ascii="Arial" w:hAnsi="Arial" w:cs="Arial"/>
          <w:sz w:val="24"/>
        </w:rPr>
        <w:t>s</w:t>
      </w:r>
      <w:r w:rsidR="00246E29" w:rsidRPr="00D5577B">
        <w:rPr>
          <w:rFonts w:ascii="Arial" w:hAnsi="Arial" w:cs="Arial"/>
          <w:sz w:val="24"/>
        </w:rPr>
        <w:t xml:space="preserve"> </w:t>
      </w:r>
      <w:r w:rsidR="00A207BA" w:rsidRPr="00D5577B">
        <w:rPr>
          <w:rFonts w:ascii="Arial" w:hAnsi="Arial" w:cs="Arial"/>
          <w:sz w:val="24"/>
        </w:rPr>
        <w:t xml:space="preserve"> y de manera </w:t>
      </w:r>
      <w:r>
        <w:rPr>
          <w:rFonts w:ascii="Arial" w:hAnsi="Arial" w:cs="Arial"/>
          <w:sz w:val="24"/>
        </w:rPr>
        <w:t>articulada</w:t>
      </w:r>
      <w:r w:rsidR="00A207BA" w:rsidRPr="00D5577B">
        <w:rPr>
          <w:rFonts w:ascii="Arial" w:hAnsi="Arial" w:cs="Arial"/>
          <w:sz w:val="24"/>
        </w:rPr>
        <w:t xml:space="preserve"> con los docentes</w:t>
      </w:r>
      <w:r w:rsidR="00246E29" w:rsidRPr="00D5577B">
        <w:rPr>
          <w:rFonts w:ascii="Arial" w:hAnsi="Arial" w:cs="Arial"/>
          <w:sz w:val="24"/>
        </w:rPr>
        <w:t>.</w:t>
      </w:r>
    </w:p>
    <w:p w:rsidR="00F27B9C" w:rsidRPr="00D5577B" w:rsidRDefault="00246E29" w:rsidP="004A3465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</w:rPr>
        <w:t>Con el propósito de fortalecer</w:t>
      </w:r>
      <w:r w:rsidR="007A65BB" w:rsidRPr="00D5577B">
        <w:rPr>
          <w:rFonts w:ascii="Arial" w:hAnsi="Arial" w:cs="Arial"/>
          <w:sz w:val="24"/>
        </w:rPr>
        <w:t xml:space="preserve"> y facilitar</w:t>
      </w:r>
      <w:r w:rsidRPr="00D5577B">
        <w:rPr>
          <w:rFonts w:ascii="Arial" w:hAnsi="Arial" w:cs="Arial"/>
          <w:sz w:val="24"/>
        </w:rPr>
        <w:t xml:space="preserve"> el aprendizaje de los educandos se </w:t>
      </w:r>
      <w:r w:rsidR="002260DF">
        <w:rPr>
          <w:rFonts w:ascii="Arial" w:hAnsi="Arial" w:cs="Arial"/>
          <w:sz w:val="24"/>
        </w:rPr>
        <w:t>elaboraro</w:t>
      </w:r>
      <w:r w:rsidR="002260DF" w:rsidRPr="00D5577B">
        <w:rPr>
          <w:rFonts w:ascii="Arial" w:hAnsi="Arial" w:cs="Arial"/>
          <w:sz w:val="24"/>
        </w:rPr>
        <w:t>n</w:t>
      </w:r>
      <w:r w:rsidR="007A65BB" w:rsidRPr="00D5577B">
        <w:rPr>
          <w:rFonts w:ascii="Arial" w:hAnsi="Arial" w:cs="Arial"/>
          <w:sz w:val="24"/>
        </w:rPr>
        <w:t xml:space="preserve"> diferentes recursos de aprendizajes</w:t>
      </w:r>
      <w:r w:rsidR="00F27B9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>,</w:t>
      </w:r>
      <w:r w:rsidR="00B9729F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 impresos, y digitales</w:t>
      </w:r>
      <w:r w:rsidR="00F27B9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 </w:t>
      </w:r>
      <w:r w:rsidR="007A65BB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con actividades sugeridas, con lenguaje sencillo, para que el educando trabaje desde </w:t>
      </w:r>
      <w:r w:rsidR="002260DF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casa </w:t>
      </w:r>
      <w:r w:rsidR="002260DF" w:rsidRPr="00D5577B">
        <w:rPr>
          <w:rFonts w:ascii="Arial" w:hAnsi="Arial" w:cs="Arial"/>
          <w:sz w:val="24"/>
          <w:szCs w:val="28"/>
        </w:rPr>
        <w:t>con</w:t>
      </w:r>
      <w:r w:rsidR="004A3465" w:rsidRPr="00D5577B">
        <w:rPr>
          <w:rFonts w:ascii="Arial" w:hAnsi="Arial" w:cs="Arial"/>
          <w:sz w:val="24"/>
          <w:szCs w:val="28"/>
        </w:rPr>
        <w:t xml:space="preserve"> el apoyo de los padres,</w:t>
      </w:r>
      <w:r w:rsidR="00B9729F" w:rsidRPr="00D5577B">
        <w:rPr>
          <w:rFonts w:ascii="Arial" w:hAnsi="Arial" w:cs="Arial"/>
          <w:sz w:val="24"/>
          <w:szCs w:val="28"/>
        </w:rPr>
        <w:t xml:space="preserve"> madres o encargado</w:t>
      </w:r>
      <w:r w:rsidR="004A3465" w:rsidRPr="00D5577B">
        <w:rPr>
          <w:rFonts w:ascii="Arial" w:hAnsi="Arial" w:cs="Arial"/>
          <w:sz w:val="24"/>
          <w:szCs w:val="28"/>
        </w:rPr>
        <w:t>, tales como:</w:t>
      </w:r>
    </w:p>
    <w:p w:rsidR="004A3465" w:rsidRPr="002260DF" w:rsidRDefault="004A3465" w:rsidP="002260DF">
      <w:pPr>
        <w:pStyle w:val="Prrafodelista"/>
        <w:numPr>
          <w:ilvl w:val="0"/>
          <w:numId w:val="43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Videos Educativos</w:t>
      </w:r>
    </w:p>
    <w:p w:rsidR="004A3465" w:rsidRPr="002260DF" w:rsidRDefault="004A3465" w:rsidP="002260DF">
      <w:pPr>
        <w:pStyle w:val="Prrafodelista"/>
        <w:numPr>
          <w:ilvl w:val="0"/>
          <w:numId w:val="43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Audios radiales</w:t>
      </w:r>
    </w:p>
    <w:p w:rsidR="004A3465" w:rsidRPr="002260DF" w:rsidRDefault="004A3465" w:rsidP="002260DF">
      <w:pPr>
        <w:pStyle w:val="Prrafodelista"/>
        <w:numPr>
          <w:ilvl w:val="0"/>
          <w:numId w:val="43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Clases televisadas por TV</w:t>
      </w:r>
    </w:p>
    <w:p w:rsidR="004A3465" w:rsidRDefault="004A3465" w:rsidP="002260DF">
      <w:pPr>
        <w:pStyle w:val="Prrafodelista"/>
        <w:numPr>
          <w:ilvl w:val="0"/>
          <w:numId w:val="43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Cuadernos de Trabajo</w:t>
      </w:r>
    </w:p>
    <w:p w:rsidR="002260DF" w:rsidRPr="002260DF" w:rsidRDefault="002260DF" w:rsidP="002260DF">
      <w:pPr>
        <w:pStyle w:val="Prrafodelista"/>
        <w:numPr>
          <w:ilvl w:val="0"/>
          <w:numId w:val="43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A3465" w:rsidRPr="002260DF" w:rsidRDefault="004A3465" w:rsidP="00B9729F">
      <w:pPr>
        <w:pStyle w:val="Prrafodelista"/>
        <w:numPr>
          <w:ilvl w:val="0"/>
          <w:numId w:val="36"/>
        </w:numPr>
        <w:tabs>
          <w:tab w:val="left" w:pos="4905"/>
        </w:tabs>
        <w:jc w:val="both"/>
        <w:rPr>
          <w:rFonts w:ascii="Arial" w:hAnsi="Arial" w:cs="Arial"/>
          <w:b/>
          <w:sz w:val="24"/>
          <w:szCs w:val="28"/>
        </w:rPr>
      </w:pPr>
      <w:r w:rsidRPr="002260DF">
        <w:rPr>
          <w:rFonts w:ascii="Arial" w:hAnsi="Arial" w:cs="Arial"/>
          <w:b/>
          <w:sz w:val="24"/>
          <w:szCs w:val="28"/>
        </w:rPr>
        <w:t>Áreas priorizadas en Pre-</w:t>
      </w:r>
      <w:r w:rsidR="00B9729F" w:rsidRPr="002260DF">
        <w:rPr>
          <w:rFonts w:ascii="Arial" w:hAnsi="Arial" w:cs="Arial"/>
          <w:b/>
          <w:sz w:val="24"/>
          <w:szCs w:val="28"/>
        </w:rPr>
        <w:t>Básica</w:t>
      </w:r>
    </w:p>
    <w:p w:rsidR="002260DF" w:rsidRPr="00D5577B" w:rsidRDefault="002260DF" w:rsidP="002260DF">
      <w:pPr>
        <w:pStyle w:val="Prrafodelista"/>
        <w:tabs>
          <w:tab w:val="left" w:pos="4905"/>
        </w:tabs>
        <w:ind w:left="1440"/>
        <w:jc w:val="both"/>
        <w:rPr>
          <w:rFonts w:ascii="Arial" w:hAnsi="Arial" w:cs="Arial"/>
          <w:sz w:val="24"/>
          <w:szCs w:val="28"/>
        </w:rPr>
      </w:pPr>
    </w:p>
    <w:p w:rsidR="00B302DD" w:rsidRPr="002260DF" w:rsidRDefault="00B302DD" w:rsidP="002260DF">
      <w:pPr>
        <w:pStyle w:val="Prrafodelista"/>
        <w:numPr>
          <w:ilvl w:val="0"/>
          <w:numId w:val="44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Comunicación y representación.</w:t>
      </w:r>
    </w:p>
    <w:p w:rsidR="00B302DD" w:rsidRPr="002260DF" w:rsidRDefault="00B302DD" w:rsidP="002260DF">
      <w:pPr>
        <w:pStyle w:val="Prrafodelista"/>
        <w:numPr>
          <w:ilvl w:val="0"/>
          <w:numId w:val="44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Personal Social</w:t>
      </w:r>
    </w:p>
    <w:p w:rsidR="00B302DD" w:rsidRDefault="00B302DD" w:rsidP="002260DF">
      <w:pPr>
        <w:pStyle w:val="Prrafodelista"/>
        <w:numPr>
          <w:ilvl w:val="0"/>
          <w:numId w:val="44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Relación con el entorno</w:t>
      </w:r>
    </w:p>
    <w:p w:rsidR="002260DF" w:rsidRPr="002260DF" w:rsidRDefault="002260DF" w:rsidP="00D70F43">
      <w:pPr>
        <w:pStyle w:val="Prrafodelista"/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A3465" w:rsidRPr="002260DF" w:rsidRDefault="004A3465" w:rsidP="00B9729F">
      <w:pPr>
        <w:pStyle w:val="Prrafodelista"/>
        <w:numPr>
          <w:ilvl w:val="0"/>
          <w:numId w:val="35"/>
        </w:numPr>
        <w:tabs>
          <w:tab w:val="left" w:pos="4905"/>
        </w:tabs>
        <w:jc w:val="both"/>
        <w:rPr>
          <w:rFonts w:ascii="Arial" w:hAnsi="Arial" w:cs="Arial"/>
          <w:b/>
          <w:sz w:val="24"/>
          <w:szCs w:val="28"/>
        </w:rPr>
      </w:pPr>
      <w:r w:rsidRPr="002260DF">
        <w:rPr>
          <w:rFonts w:ascii="Arial" w:hAnsi="Arial" w:cs="Arial"/>
          <w:b/>
          <w:sz w:val="24"/>
          <w:szCs w:val="28"/>
        </w:rPr>
        <w:t xml:space="preserve">Áreas </w:t>
      </w:r>
      <w:r w:rsidR="002260DF">
        <w:rPr>
          <w:rFonts w:ascii="Arial" w:hAnsi="Arial" w:cs="Arial"/>
          <w:b/>
          <w:sz w:val="24"/>
          <w:szCs w:val="28"/>
        </w:rPr>
        <w:t>priorizadas en B</w:t>
      </w:r>
      <w:r w:rsidR="002260DF" w:rsidRPr="002260DF">
        <w:rPr>
          <w:rFonts w:ascii="Arial" w:hAnsi="Arial" w:cs="Arial"/>
          <w:b/>
          <w:sz w:val="24"/>
          <w:szCs w:val="28"/>
        </w:rPr>
        <w:t>ásica</w:t>
      </w:r>
    </w:p>
    <w:p w:rsidR="002260DF" w:rsidRPr="00D5577B" w:rsidRDefault="002260DF" w:rsidP="002260DF">
      <w:pPr>
        <w:pStyle w:val="Prrafodelista"/>
        <w:tabs>
          <w:tab w:val="left" w:pos="4905"/>
        </w:tabs>
        <w:ind w:left="1440"/>
        <w:jc w:val="both"/>
        <w:rPr>
          <w:rFonts w:ascii="Arial" w:hAnsi="Arial" w:cs="Arial"/>
          <w:sz w:val="24"/>
          <w:szCs w:val="28"/>
        </w:rPr>
      </w:pPr>
    </w:p>
    <w:p w:rsidR="004A3465" w:rsidRPr="002260DF" w:rsidRDefault="00AB3D84" w:rsidP="002260DF">
      <w:pPr>
        <w:pStyle w:val="Prrafodelista"/>
        <w:numPr>
          <w:ilvl w:val="0"/>
          <w:numId w:val="45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Español</w:t>
      </w:r>
    </w:p>
    <w:p w:rsidR="004A3465" w:rsidRPr="002260DF" w:rsidRDefault="004A3465" w:rsidP="002260DF">
      <w:pPr>
        <w:pStyle w:val="Prrafodelista"/>
        <w:numPr>
          <w:ilvl w:val="0"/>
          <w:numId w:val="45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Matemáticas</w:t>
      </w:r>
    </w:p>
    <w:p w:rsidR="002260DF" w:rsidRDefault="004A3465" w:rsidP="00DB4E83">
      <w:pPr>
        <w:pStyle w:val="Prrafodelista"/>
        <w:numPr>
          <w:ilvl w:val="0"/>
          <w:numId w:val="45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Ciencias Naturales</w:t>
      </w:r>
    </w:p>
    <w:p w:rsidR="002260DF" w:rsidRDefault="004A3465" w:rsidP="00DB4E83">
      <w:pPr>
        <w:pStyle w:val="Prrafodelista"/>
        <w:numPr>
          <w:ilvl w:val="0"/>
          <w:numId w:val="45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260DF">
        <w:rPr>
          <w:rFonts w:ascii="Arial" w:hAnsi="Arial" w:cs="Arial"/>
          <w:sz w:val="24"/>
          <w:szCs w:val="28"/>
        </w:rPr>
        <w:t>Ciencias Sociales</w:t>
      </w:r>
    </w:p>
    <w:p w:rsidR="002260DF" w:rsidRDefault="00AB3D84" w:rsidP="00DB4E83">
      <w:pPr>
        <w:pStyle w:val="Prrafodelista"/>
        <w:numPr>
          <w:ilvl w:val="0"/>
          <w:numId w:val="45"/>
        </w:numPr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43F29">
        <w:rPr>
          <w:rFonts w:ascii="Arial" w:hAnsi="Arial" w:cs="Arial"/>
          <w:sz w:val="24"/>
          <w:szCs w:val="28"/>
        </w:rPr>
        <w:t>Ingles</w:t>
      </w:r>
    </w:p>
    <w:p w:rsidR="00C43F29" w:rsidRDefault="00C43F29" w:rsidP="00C43F29">
      <w:pPr>
        <w:pStyle w:val="Prrafodelista"/>
        <w:tabs>
          <w:tab w:val="left" w:pos="4905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A3465" w:rsidRPr="002260DF" w:rsidRDefault="002260DF" w:rsidP="00B9729F">
      <w:pPr>
        <w:pStyle w:val="Prrafodelista"/>
        <w:numPr>
          <w:ilvl w:val="0"/>
          <w:numId w:val="34"/>
        </w:numPr>
        <w:tabs>
          <w:tab w:val="left" w:pos="4905"/>
        </w:tabs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Áreas priorizadas en M</w:t>
      </w:r>
      <w:r w:rsidRPr="002260DF">
        <w:rPr>
          <w:rFonts w:ascii="Arial" w:hAnsi="Arial" w:cs="Arial"/>
          <w:b/>
          <w:sz w:val="24"/>
          <w:szCs w:val="28"/>
        </w:rPr>
        <w:t>edia</w:t>
      </w:r>
    </w:p>
    <w:p w:rsidR="00AB3D84" w:rsidRPr="00D5577B" w:rsidRDefault="00A207BA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a. Matemáticas</w:t>
      </w:r>
    </w:p>
    <w:p w:rsidR="00AB3D84" w:rsidRPr="00D5577B" w:rsidRDefault="00AB3D84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b.</w:t>
      </w:r>
      <w:r w:rsidR="00A207BA" w:rsidRPr="00D5577B">
        <w:rPr>
          <w:rFonts w:ascii="Arial" w:hAnsi="Arial" w:cs="Arial"/>
          <w:sz w:val="24"/>
          <w:szCs w:val="28"/>
        </w:rPr>
        <w:t xml:space="preserve"> </w:t>
      </w:r>
      <w:r w:rsidRPr="00D5577B">
        <w:rPr>
          <w:rFonts w:ascii="Arial" w:hAnsi="Arial" w:cs="Arial"/>
          <w:sz w:val="24"/>
          <w:szCs w:val="28"/>
        </w:rPr>
        <w:t>Español</w:t>
      </w:r>
    </w:p>
    <w:p w:rsidR="00AB3D84" w:rsidRPr="00D5577B" w:rsidRDefault="00AB3D84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c-Lengua y Literatura</w:t>
      </w:r>
    </w:p>
    <w:p w:rsidR="00AB3D84" w:rsidRPr="00D5577B" w:rsidRDefault="00A207BA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e. Física</w:t>
      </w:r>
    </w:p>
    <w:p w:rsidR="00AB3D84" w:rsidRPr="00D5577B" w:rsidRDefault="00AB3D84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proofErr w:type="gramStart"/>
      <w:r w:rsidRPr="00D5577B">
        <w:rPr>
          <w:rFonts w:ascii="Arial" w:hAnsi="Arial" w:cs="Arial"/>
          <w:sz w:val="24"/>
          <w:szCs w:val="28"/>
        </w:rPr>
        <w:t>f</w:t>
      </w:r>
      <w:proofErr w:type="gramEnd"/>
      <w:r w:rsidRPr="00D5577B">
        <w:rPr>
          <w:rFonts w:ascii="Arial" w:hAnsi="Arial" w:cs="Arial"/>
          <w:sz w:val="24"/>
          <w:szCs w:val="28"/>
        </w:rPr>
        <w:t>,</w:t>
      </w:r>
      <w:r w:rsidR="00A207BA" w:rsidRPr="00D5577B">
        <w:rPr>
          <w:rFonts w:ascii="Arial" w:hAnsi="Arial" w:cs="Arial"/>
          <w:sz w:val="24"/>
          <w:szCs w:val="28"/>
        </w:rPr>
        <w:t xml:space="preserve"> </w:t>
      </w:r>
      <w:r w:rsidR="002260DF" w:rsidRPr="00D5577B">
        <w:rPr>
          <w:rFonts w:ascii="Arial" w:hAnsi="Arial" w:cs="Arial"/>
          <w:sz w:val="24"/>
          <w:szCs w:val="28"/>
        </w:rPr>
        <w:t>Química</w:t>
      </w:r>
    </w:p>
    <w:p w:rsidR="00AB3D84" w:rsidRPr="00D5577B" w:rsidRDefault="00AB3D84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g.</w:t>
      </w:r>
      <w:r w:rsidR="00A207BA" w:rsidRPr="00D5577B">
        <w:rPr>
          <w:rFonts w:ascii="Arial" w:hAnsi="Arial" w:cs="Arial"/>
          <w:sz w:val="24"/>
          <w:szCs w:val="28"/>
        </w:rPr>
        <w:t xml:space="preserve"> </w:t>
      </w:r>
      <w:r w:rsidR="002260DF" w:rsidRPr="00D5577B">
        <w:rPr>
          <w:rFonts w:ascii="Arial" w:hAnsi="Arial" w:cs="Arial"/>
          <w:sz w:val="24"/>
          <w:szCs w:val="28"/>
        </w:rPr>
        <w:t>Biología</w:t>
      </w:r>
    </w:p>
    <w:p w:rsidR="00A207BA" w:rsidRPr="00D5577B" w:rsidRDefault="002260DF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. Inglé</w:t>
      </w:r>
      <w:r w:rsidR="00A207BA" w:rsidRPr="00D5577B">
        <w:rPr>
          <w:rFonts w:ascii="Arial" w:hAnsi="Arial" w:cs="Arial"/>
          <w:sz w:val="24"/>
          <w:szCs w:val="28"/>
        </w:rPr>
        <w:t xml:space="preserve">s </w:t>
      </w:r>
    </w:p>
    <w:p w:rsidR="00A207BA" w:rsidRPr="00D5577B" w:rsidRDefault="00A207BA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</w:p>
    <w:p w:rsidR="00D5577B" w:rsidRP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4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3E49B2" w:rsidRDefault="003E49B2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3E49B2" w:rsidRDefault="003E49B2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2260DF" w:rsidRDefault="002260DF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2260DF" w:rsidRDefault="002260DF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2260DF" w:rsidRDefault="002260DF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3E49B2" w:rsidRDefault="003E49B2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3E49B2" w:rsidRDefault="003E49B2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D5577B" w:rsidRPr="00AB3D84" w:rsidRDefault="00D5577B" w:rsidP="00AB3D84">
      <w:pPr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B302DD" w:rsidRPr="002260DF" w:rsidRDefault="002260DF" w:rsidP="0018240C">
      <w:pPr>
        <w:pStyle w:val="Prrafodelista"/>
        <w:jc w:val="center"/>
        <w:rPr>
          <w:rFonts w:ascii="Arial" w:hAnsi="Arial" w:cs="Arial"/>
          <w:b/>
          <w:sz w:val="44"/>
          <w:szCs w:val="32"/>
        </w:rPr>
      </w:pPr>
      <w:r w:rsidRPr="002260DF">
        <w:rPr>
          <w:rFonts w:ascii="Arial" w:hAnsi="Arial" w:cs="Arial"/>
          <w:b/>
          <w:sz w:val="44"/>
          <w:szCs w:val="32"/>
        </w:rPr>
        <w:t>Desafíos 2020</w:t>
      </w:r>
    </w:p>
    <w:p w:rsidR="00B9729F" w:rsidRDefault="00B9729F" w:rsidP="00B9729F">
      <w:pPr>
        <w:pStyle w:val="Prrafodelista"/>
        <w:rPr>
          <w:rFonts w:ascii="Arial" w:hAnsi="Arial" w:cs="Arial"/>
          <w:b/>
          <w:sz w:val="36"/>
          <w:szCs w:val="36"/>
        </w:rPr>
      </w:pPr>
    </w:p>
    <w:p w:rsidR="00B302DD" w:rsidRPr="003E49B2" w:rsidRDefault="00B302DD" w:rsidP="00B9729F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Incrementar el acceso de niñas y niños </w:t>
      </w:r>
      <w:r w:rsidR="00B9729F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al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a</w:t>
      </w:r>
      <w:r w:rsidR="00B9729F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ño obligatorio en 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el nivel de </w:t>
      </w:r>
      <w:r w:rsidR="00B9729F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educación Pre-básica, con el fin de 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ser promovidos con</w:t>
      </w:r>
      <w:r w:rsidR="00B9729F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las competencias necesarias para cursar el primer grado de educación básica.</w:t>
      </w:r>
    </w:p>
    <w:p w:rsidR="003E49B2" w:rsidRPr="003E49B2" w:rsidRDefault="003E49B2" w:rsidP="003E49B2">
      <w:pPr>
        <w:pStyle w:val="Prrafodelista"/>
        <w:jc w:val="both"/>
        <w:rPr>
          <w:rFonts w:ascii="Arial" w:hAnsi="Arial" w:cs="Arial"/>
          <w:b/>
          <w:sz w:val="24"/>
          <w:szCs w:val="36"/>
        </w:rPr>
      </w:pPr>
    </w:p>
    <w:p w:rsidR="00B302DD" w:rsidRPr="003E49B2" w:rsidRDefault="00B9729F" w:rsidP="00B9729F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Incrementar la cobertura de</w:t>
      </w:r>
      <w:r w:rsidR="00B302DD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la población de niñas y niños en el nivel de Educación Básica de 1° a 9° grado.</w:t>
      </w:r>
    </w:p>
    <w:p w:rsidR="003E49B2" w:rsidRPr="003E49B2" w:rsidRDefault="003E49B2" w:rsidP="003E49B2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3E49B2" w:rsidRPr="003E49B2" w:rsidRDefault="003E49B2" w:rsidP="003E49B2">
      <w:pPr>
        <w:pStyle w:val="Prrafodelista"/>
        <w:jc w:val="both"/>
        <w:rPr>
          <w:rFonts w:ascii="Arial" w:hAnsi="Arial" w:cs="Arial"/>
          <w:b/>
          <w:sz w:val="24"/>
          <w:szCs w:val="36"/>
        </w:rPr>
      </w:pPr>
    </w:p>
    <w:p w:rsidR="00B302DD" w:rsidRPr="003E49B2" w:rsidRDefault="00B9729F" w:rsidP="00B9729F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Incrementar la cobertura de</w:t>
      </w:r>
      <w:r w:rsidR="00B302DD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la pob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lación de 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educandos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en el nivel de Educación Media presencial y a d</w:t>
      </w:r>
      <w:r w:rsidR="00B302DD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istancia.</w:t>
      </w:r>
    </w:p>
    <w:p w:rsidR="003E49B2" w:rsidRPr="003E49B2" w:rsidRDefault="003E49B2" w:rsidP="003E49B2">
      <w:pPr>
        <w:pStyle w:val="Prrafodelista"/>
        <w:jc w:val="both"/>
        <w:rPr>
          <w:rFonts w:ascii="Arial" w:hAnsi="Arial" w:cs="Arial"/>
          <w:b/>
          <w:sz w:val="24"/>
          <w:szCs w:val="36"/>
        </w:rPr>
      </w:pPr>
    </w:p>
    <w:p w:rsidR="00B302DD" w:rsidRPr="003E49B2" w:rsidRDefault="00B302DD" w:rsidP="00B9729F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Garantizar el acceso a través de proyectos que aseguren la calidad de los servicios educativos para niños,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niñas,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jóvenes y adultos</w:t>
      </w:r>
      <w:r w:rsidR="00B9729F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, buscando acuerdos que favorezcan al educando con los aliados estratégicos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.</w:t>
      </w:r>
    </w:p>
    <w:p w:rsidR="00B9729F" w:rsidRPr="003E49B2" w:rsidRDefault="00B9729F" w:rsidP="00B9729F">
      <w:pPr>
        <w:pStyle w:val="Prrafodelista"/>
        <w:jc w:val="both"/>
        <w:rPr>
          <w:rFonts w:ascii="Arial" w:hAnsi="Arial" w:cs="Arial"/>
          <w:b/>
          <w:sz w:val="24"/>
          <w:szCs w:val="36"/>
        </w:rPr>
      </w:pPr>
    </w:p>
    <w:p w:rsidR="00B302DD" w:rsidRPr="003E49B2" w:rsidRDefault="002A3DB6" w:rsidP="00B9729F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Incrementar la cobertura de </w:t>
      </w:r>
      <w:r w:rsidR="00B302DD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la población de 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educandos</w:t>
      </w:r>
      <w:r w:rsidR="00B302DD"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de quince años y más en modalidades alternativas de Educación Básica.</w:t>
      </w:r>
    </w:p>
    <w:p w:rsidR="002A3DB6" w:rsidRPr="003E49B2" w:rsidRDefault="002A3DB6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B302DD" w:rsidRPr="003E49B2" w:rsidRDefault="00B302DD" w:rsidP="002A3DB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36"/>
        </w:rPr>
      </w:pP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Mejorar la 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calidad educativa a través de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herramientas Curri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culares, material educativo, la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organización de redes,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como estrategias para incluir a todos los actores involucrados en el proceso educativo,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infraestructura adecuada, formación permanente de docentes, uso adecuado de tecnologías educativas</w:t>
      </w:r>
      <w:r w:rsidR="00180DB9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,</w:t>
      </w:r>
      <w:r w:rsidRPr="003E49B2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acompañamiento docente y evaluación de los aprendizajes.</w:t>
      </w:r>
    </w:p>
    <w:p w:rsidR="002A3DB6" w:rsidRPr="003E49B2" w:rsidRDefault="002A3DB6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Pr="003E49B2" w:rsidRDefault="00D5577B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Pr="003E49B2" w:rsidRDefault="00D5577B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Pr="003E49B2" w:rsidRDefault="00D5577B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Pr="003E49B2" w:rsidRDefault="00D5577B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Pr="003E49B2" w:rsidRDefault="00D5577B" w:rsidP="002A3DB6">
      <w:pPr>
        <w:pStyle w:val="Prrafodelista"/>
        <w:rPr>
          <w:rFonts w:ascii="Arial" w:hAnsi="Arial" w:cs="Arial"/>
          <w:b/>
          <w:sz w:val="24"/>
          <w:szCs w:val="36"/>
        </w:rPr>
      </w:pPr>
    </w:p>
    <w:p w:rsidR="00D5577B" w:rsidRDefault="00D5577B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D5577B" w:rsidRDefault="00D5577B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3E49B2" w:rsidRDefault="003E49B2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3E49B2" w:rsidRDefault="003E49B2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3E49B2" w:rsidRDefault="003E49B2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D5577B" w:rsidRPr="002A3DB6" w:rsidRDefault="00D5577B" w:rsidP="002A3DB6">
      <w:pPr>
        <w:pStyle w:val="Prrafodelista"/>
        <w:rPr>
          <w:rFonts w:ascii="Arial" w:hAnsi="Arial" w:cs="Arial"/>
          <w:b/>
          <w:sz w:val="28"/>
          <w:szCs w:val="36"/>
        </w:rPr>
      </w:pPr>
    </w:p>
    <w:p w:rsidR="002A3DB6" w:rsidRPr="002A3DB6" w:rsidRDefault="002A3DB6" w:rsidP="002A3DB6">
      <w:pPr>
        <w:pStyle w:val="Prrafodelista"/>
        <w:jc w:val="both"/>
        <w:rPr>
          <w:rFonts w:ascii="Arial" w:hAnsi="Arial" w:cs="Arial"/>
          <w:b/>
          <w:sz w:val="28"/>
          <w:szCs w:val="36"/>
        </w:rPr>
      </w:pPr>
    </w:p>
    <w:p w:rsidR="00B33F09" w:rsidRPr="008C1CD5" w:rsidRDefault="008C1CD5" w:rsidP="0018240C">
      <w:pPr>
        <w:pStyle w:val="Prrafodelista"/>
        <w:tabs>
          <w:tab w:val="left" w:pos="4905"/>
        </w:tabs>
        <w:ind w:left="786"/>
        <w:jc w:val="center"/>
        <w:rPr>
          <w:rFonts w:ascii="Arial" w:eastAsiaTheme="majorEastAsia" w:hAnsi="Arial" w:cs="Arial"/>
          <w:b/>
          <w:color w:val="000000" w:themeColor="text1"/>
          <w:kern w:val="24"/>
          <w:sz w:val="44"/>
          <w:szCs w:val="32"/>
        </w:rPr>
      </w:pPr>
      <w:r>
        <w:rPr>
          <w:rFonts w:ascii="Arial" w:eastAsiaTheme="majorEastAsia" w:hAnsi="Arial" w:cs="Arial"/>
          <w:b/>
          <w:color w:val="000000" w:themeColor="text1"/>
          <w:kern w:val="24"/>
          <w:sz w:val="44"/>
          <w:szCs w:val="32"/>
        </w:rPr>
        <w:t>Resultados o</w:t>
      </w:r>
      <w:r w:rsidRPr="008C1CD5">
        <w:rPr>
          <w:rFonts w:ascii="Arial" w:eastAsiaTheme="majorEastAsia" w:hAnsi="Arial" w:cs="Arial"/>
          <w:b/>
          <w:color w:val="000000" w:themeColor="text1"/>
          <w:kern w:val="24"/>
          <w:sz w:val="44"/>
          <w:szCs w:val="32"/>
        </w:rPr>
        <w:t>btenidos 2020</w:t>
      </w:r>
    </w:p>
    <w:p w:rsidR="007507D2" w:rsidRDefault="007507D2" w:rsidP="007507D2">
      <w:pPr>
        <w:pStyle w:val="Prrafodelista"/>
        <w:tabs>
          <w:tab w:val="left" w:pos="4905"/>
        </w:tabs>
        <w:ind w:left="786"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FE41B6" w:rsidRPr="00D5577B" w:rsidRDefault="00FE41B6" w:rsidP="007507D2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Se obtuvo en los tres niveles a nivel departamental un matricula</w:t>
      </w:r>
      <w:r w:rsidR="00D424D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inicial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de </w:t>
      </w:r>
      <w:r w:rsidR="002A3DB6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103,131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educandos y se </w:t>
      </w:r>
      <w:r w:rsidR="00E66A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finalizó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con </w:t>
      </w:r>
      <w:r w:rsidR="002A3DB6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>102,891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 educandos.</w:t>
      </w:r>
    </w:p>
    <w:p w:rsidR="007507D2" w:rsidRPr="00D5577B" w:rsidRDefault="007507D2" w:rsidP="007507D2">
      <w:pPr>
        <w:pStyle w:val="Prrafodelista"/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7507D2" w:rsidRPr="00D5577B" w:rsidRDefault="000B67CC" w:rsidP="007507D2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Se Realizaron 47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Capacitaciones en los Campos de Estudio de Matemáticas, Español, CCNN, Ingles y otras, a </w:t>
      </w:r>
      <w:r w:rsidR="009A43BF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3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,</w:t>
      </w:r>
      <w:r w:rsidR="009A43BF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</w:t>
      </w:r>
      <w:r w:rsidR="009A43BF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5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d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ocentes de los dife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rentes niveles e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ducativos, del departamento de </w:t>
      </w:r>
      <w:r w:rsidR="002A3DB6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holuteca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n el año 2020. </w:t>
      </w:r>
    </w:p>
    <w:p w:rsidR="007507D2" w:rsidRPr="00D5577B" w:rsidRDefault="007507D2" w:rsidP="007507D2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7507D2" w:rsidRPr="00D5577B" w:rsidRDefault="008C1CD5" w:rsidP="007507D2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Integración de los c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entros de Pre-Básica, Básica y Media, en las </w:t>
      </w:r>
      <w:r w:rsidR="002A3DB6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54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Redes Educativas del d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epartamento de </w:t>
      </w:r>
      <w:r w:rsidR="002A3DB6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holuteca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. </w:t>
      </w:r>
    </w:p>
    <w:p w:rsidR="007507D2" w:rsidRPr="00D5577B" w:rsidRDefault="007507D2" w:rsidP="007507D2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6956A5" w:rsidRPr="00D5577B" w:rsidRDefault="008C1CD5" w:rsidP="006956A5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oordinación y ejecución del b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ono para cada una de 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las v</w:t>
      </w:r>
      <w:r w:rsidR="00F32E6D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oluntarias de los CCEPRE</w:t>
      </w:r>
      <w:r w:rsidR="006956A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B y docentes de CEPB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con el apoyo de la Gerencia Administrativa del año 2019-2020.</w:t>
      </w:r>
    </w:p>
    <w:p w:rsidR="006956A5" w:rsidRPr="00D5577B" w:rsidRDefault="006956A5" w:rsidP="006956A5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7507D2" w:rsidRPr="00D5577B" w:rsidRDefault="00B33F09" w:rsidP="006956A5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Implementación, Monitoreo y evaluación del cumplimiento de la Estrategia Pedagógica Curricular "Te Queremos Estudiando en Casa" a través de los Directores Municipales de Educación, Directores de Centro educativos y Docentes a </w:t>
      </w:r>
      <w:r w:rsidR="005A6C5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,382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centros educativos a una población estudiantil atendida de 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02,891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.</w:t>
      </w:r>
    </w:p>
    <w:p w:rsidR="007507D2" w:rsidRPr="00D5577B" w:rsidRDefault="007507D2" w:rsidP="007507D2">
      <w:pPr>
        <w:pStyle w:val="Prrafodelista"/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7507D2" w:rsidRPr="00D5577B" w:rsidRDefault="006956A5" w:rsidP="007507D2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Para el nivel de Educación Básica, se elaboraron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120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videos del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proofErr w:type="spellStart"/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area</w:t>
      </w:r>
      <w:proofErr w:type="spellEnd"/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urricular de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iencias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n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aturales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y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120 videos del </w:t>
      </w:r>
      <w:proofErr w:type="spellStart"/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a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rea</w:t>
      </w:r>
      <w:proofErr w:type="spellEnd"/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urricular de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iencias Sociales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para III Ciclo (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8° grado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) y 200 videos </w:t>
      </w:r>
      <w:r w:rsidR="006C6DDA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el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</w:t>
      </w:r>
      <w:r w:rsidR="006C6DDA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Área 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urricular de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ciencias naturales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para I y II 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iclo de (1º a 6º grado). </w:t>
      </w:r>
    </w:p>
    <w:p w:rsidR="007507D2" w:rsidRPr="00D5577B" w:rsidRDefault="007507D2" w:rsidP="007507D2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7507D2" w:rsidRPr="00D5577B" w:rsidRDefault="00B33F09" w:rsidP="007507D2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Implementación del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mural virtual de transparencia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de la SDDCE en el departamento de 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holuteca</w:t>
      </w:r>
      <w:r w:rsidR="00CB4CB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.</w:t>
      </w:r>
    </w:p>
    <w:p w:rsidR="007507D2" w:rsidRPr="00D5577B" w:rsidRDefault="007507D2" w:rsidP="007507D2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7507D2" w:rsidRPr="00D5577B" w:rsidRDefault="00B33F09" w:rsidP="004F3308">
      <w:pPr>
        <w:pStyle w:val="Prrafodelista"/>
        <w:numPr>
          <w:ilvl w:val="0"/>
          <w:numId w:val="38"/>
        </w:num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Construcción, fortalecimiento administrativo y pedagógico de las 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16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Direcciones Municipales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y 4 d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irecciones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istritales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de e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ucación de los municipios del departamento, para el logro de los indicadores educativos.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B33F09" w:rsidRPr="00D5577B" w:rsidRDefault="007507D2" w:rsidP="004F3308">
      <w:pPr>
        <w:pStyle w:val="Prrafodelista"/>
        <w:numPr>
          <w:ilvl w:val="0"/>
          <w:numId w:val="38"/>
        </w:numPr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istribución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de </w:t>
      </w:r>
      <w:r w:rsidR="00277B8D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49,810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cua</w:t>
      </w:r>
      <w:r w:rsidR="004F3308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derno de trabajo N° 1, para los </w:t>
      </w:r>
      <w:r w:rsidR="006C6DDA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educandos </w:t>
      </w:r>
      <w:r w:rsidR="004F3308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sin 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acceso a la conectividad de los centros educativos del departamento de </w:t>
      </w:r>
      <w:r w:rsidR="00195064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holuteca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.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4F3308" w:rsidRPr="00D5577B" w:rsidRDefault="006C6DDA" w:rsidP="004F3308">
      <w:pPr>
        <w:pStyle w:val="Prrafodelista"/>
        <w:numPr>
          <w:ilvl w:val="0"/>
          <w:numId w:val="38"/>
        </w:numPr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Implementación de los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Lineamientos de Continuidad y Promoción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el a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ño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scolar 2020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o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nsiderando el contexto de cada 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entro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e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ducativo y especialmente el contexto de cada educando</w:t>
      </w:r>
      <w:r w:rsidR="00B33F0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.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4F3308" w:rsidRPr="00D5577B" w:rsidRDefault="008C1CD5" w:rsidP="004F3308">
      <w:pPr>
        <w:pStyle w:val="Prrafodelista"/>
        <w:numPr>
          <w:ilvl w:val="0"/>
          <w:numId w:val="38"/>
        </w:numPr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umplimiento de los 200 días clases, para la mejora del rendimiento académico en el sector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ducativo del departamento de C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holuteca. 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</w:pPr>
    </w:p>
    <w:p w:rsidR="0018240C" w:rsidRPr="00D5577B" w:rsidRDefault="00B33F09" w:rsidP="0018240C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Participación en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olimpiadas de matemáticas y física a nivel nacional de manera virtual, </w:t>
      </w:r>
    </w:p>
    <w:p w:rsidR="0018240C" w:rsidRPr="00D5577B" w:rsidRDefault="0018240C" w:rsidP="0018240C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</w:pPr>
    </w:p>
    <w:p w:rsidR="00B33F09" w:rsidRPr="00D5577B" w:rsidRDefault="00B33F09" w:rsidP="0018240C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Dotación de </w:t>
      </w:r>
      <w:r w:rsidR="0018240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13,138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Kits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>y 1,880</w:t>
      </w:r>
      <w:r w:rsidR="0018240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cartulinas a </w:t>
      </w:r>
      <w:r w:rsidR="0018240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>65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 xml:space="preserve"> centros educativos del departamento de </w:t>
      </w:r>
      <w:r w:rsidR="005A6C5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>Choluteca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shd w:val="clear" w:color="auto" w:fill="FFFFFF" w:themeFill="background1"/>
          <w:lang w:val="es-ES"/>
        </w:rPr>
        <w:t>, para el fortalecimiento de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ducación vial a los educandos del primer y segundo ciclo de educación básica.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B33F09" w:rsidRPr="00D5577B" w:rsidRDefault="008C1CD5" w:rsidP="004F3308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O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rganización y ejecución de la i y ii ronda clasificatoria a nivel municipal y departamental de manera virtual de la xviii olimpiada de matemáticas 2020, con la participación de 65 educandos.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746549" w:rsidRPr="00D5577B" w:rsidRDefault="00746549" w:rsidP="004F3308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Participación </w:t>
      </w:r>
      <w:r w:rsidR="008C1CD5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y desarrollo del I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ncuentro pedagógico nacional del diplomado de investigación acción con docentes del departamento de Choluteca. </w:t>
      </w:r>
    </w:p>
    <w:p w:rsidR="004F3308" w:rsidRPr="00D5577B" w:rsidRDefault="004F3308" w:rsidP="004F3308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4F3308" w:rsidRPr="00D5577B" w:rsidRDefault="003E55E2" w:rsidP="00BB27B1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Atendidos </w:t>
      </w:r>
      <w:r w:rsidR="00BB27B1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4</w:t>
      </w:r>
      <w:r w:rsidR="0018240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,</w:t>
      </w:r>
      <w:r w:rsidR="00BB27B1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252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educandos en los niveles educativos</w:t>
      </w:r>
      <w:r w:rsidR="00BB27B1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de </w:t>
      </w:r>
      <w:r w:rsidR="0018240C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Básica</w:t>
      </w:r>
      <w:r w:rsidR="00BB27B1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y Media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mediante la</w:t>
      </w:r>
      <w:r w:rsidR="00746549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 implementación de los del Proyecto "Toma Mi Mano" y Campamentos Lúdicos 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 xml:space="preserve">para el fortalecimiento de sus capacidades y nivelación en los aprendizajes para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su promoción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  <w:lang w:val="es-ES"/>
        </w:rPr>
        <w:t>.</w:t>
      </w:r>
    </w:p>
    <w:p w:rsidR="00AA6F32" w:rsidRPr="00D5577B" w:rsidRDefault="00AA6F32" w:rsidP="00AA6F32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AA6F32" w:rsidRPr="00D5577B" w:rsidRDefault="00AA6F32" w:rsidP="00BB27B1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Alianzas con cooperantes locales para la reproducción de material educativo, así como la dotación de material de bioseguridad para educandos y docentes. </w:t>
      </w:r>
    </w:p>
    <w:p w:rsidR="00367673" w:rsidRPr="00D5577B" w:rsidRDefault="00367673" w:rsidP="00367673">
      <w:pPr>
        <w:pStyle w:val="Prrafodelista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</w:p>
    <w:p w:rsidR="00367673" w:rsidRPr="00D5577B" w:rsidRDefault="00367673" w:rsidP="00BB27B1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34"/>
        </w:rPr>
        <w:t xml:space="preserve">Promoción de 3,790 educandos de último año de BTP y BCH al rubro laboral con las competencias necesarias.  </w:t>
      </w:r>
    </w:p>
    <w:p w:rsidR="003E55E2" w:rsidRDefault="003E55E2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D5577B" w:rsidRDefault="00D5577B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D5577B" w:rsidRDefault="00D5577B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D5577B" w:rsidRDefault="00D5577B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8C1CD5" w:rsidRDefault="008C1CD5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8C1CD5" w:rsidRDefault="008C1CD5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D5577B" w:rsidRPr="003E55E2" w:rsidRDefault="00D5577B" w:rsidP="00BB27B1">
      <w:pPr>
        <w:pStyle w:val="Prrafodelista"/>
        <w:shd w:val="clear" w:color="auto" w:fill="FFFFFF" w:themeFill="background1"/>
        <w:rPr>
          <w:rFonts w:ascii="Arial" w:eastAsiaTheme="majorEastAsia" w:hAnsi="Arial" w:cs="Arial"/>
          <w:color w:val="000000" w:themeColor="text1"/>
          <w:kern w:val="24"/>
          <w:sz w:val="28"/>
          <w:szCs w:val="34"/>
        </w:rPr>
      </w:pPr>
    </w:p>
    <w:p w:rsidR="00E66AD5" w:rsidRDefault="00E66AD5" w:rsidP="00746549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  <w:lang w:val="es-ES"/>
        </w:rPr>
      </w:pPr>
    </w:p>
    <w:p w:rsidR="00E66AD5" w:rsidRPr="008C1CD5" w:rsidRDefault="008C1CD5" w:rsidP="0018240C">
      <w:pPr>
        <w:pStyle w:val="Prrafodelista"/>
        <w:spacing w:after="0" w:line="240" w:lineRule="auto"/>
        <w:ind w:left="786"/>
        <w:jc w:val="center"/>
        <w:rPr>
          <w:rFonts w:ascii="Arial" w:eastAsiaTheme="majorEastAsia" w:hAnsi="Arial" w:cs="Arial"/>
          <w:b/>
          <w:color w:val="000000" w:themeColor="text1"/>
          <w:kern w:val="24"/>
          <w:sz w:val="44"/>
          <w:szCs w:val="32"/>
          <w:lang w:val="es-ES"/>
        </w:rPr>
      </w:pPr>
      <w:r w:rsidRPr="008C1CD5">
        <w:rPr>
          <w:rFonts w:ascii="Arial" w:eastAsiaTheme="majorEastAsia" w:hAnsi="Arial" w:cs="Arial"/>
          <w:b/>
          <w:color w:val="000000" w:themeColor="text1"/>
          <w:kern w:val="24"/>
          <w:sz w:val="44"/>
          <w:szCs w:val="32"/>
          <w:lang w:val="es-ES"/>
        </w:rPr>
        <w:t>Desafíos 2021</w:t>
      </w:r>
    </w:p>
    <w:p w:rsidR="00B33F09" w:rsidRPr="00B33F09" w:rsidRDefault="00B33F09" w:rsidP="0074654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8AD0D6"/>
          <w:sz w:val="28"/>
          <w:szCs w:val="28"/>
          <w:lang w:val="es-ES"/>
        </w:rPr>
      </w:pPr>
    </w:p>
    <w:p w:rsidR="00F549DD" w:rsidRPr="00D5577B" w:rsidRDefault="003E55E2" w:rsidP="00E66AD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 xml:space="preserve">Lograr el acceso, la permanencia y promoción de los educandos en los tres niveles educativos y modalidades que oferta el sistema </w:t>
      </w:r>
      <w:r w:rsidR="00EE0A08" w:rsidRPr="00D5577B">
        <w:rPr>
          <w:rFonts w:ascii="Arial" w:hAnsi="Arial" w:cs="Arial"/>
          <w:sz w:val="24"/>
          <w:szCs w:val="28"/>
        </w:rPr>
        <w:t xml:space="preserve">educativo </w:t>
      </w:r>
      <w:r w:rsidRPr="00D5577B">
        <w:rPr>
          <w:rFonts w:ascii="Arial" w:hAnsi="Arial" w:cs="Arial"/>
          <w:sz w:val="24"/>
          <w:szCs w:val="28"/>
        </w:rPr>
        <w:t>en el departamento.</w:t>
      </w:r>
    </w:p>
    <w:p w:rsidR="00EE0A08" w:rsidRPr="00D5577B" w:rsidRDefault="00EE0A08" w:rsidP="00EE0A0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E0A08" w:rsidRPr="00D5577B" w:rsidRDefault="00F549DD" w:rsidP="00E66AD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Definir acciones que contribuyan a identificar en los educandos las competencias desarrolladas en el proceso educativo, mediante la implementación de la estrategia te queremos estudiando.</w:t>
      </w:r>
    </w:p>
    <w:p w:rsidR="00EE0A08" w:rsidRPr="00D5577B" w:rsidRDefault="00EE0A08" w:rsidP="00EE0A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E0A08" w:rsidRPr="00D5577B" w:rsidRDefault="003E55E2" w:rsidP="00EE0A0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>Reducir</w:t>
      </w:r>
      <w:r w:rsidR="00E66A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 la deserción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>, ausentismo, reprobación y repi</w:t>
      </w:r>
      <w:r w:rsidR="00EE0A08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>tencia.</w:t>
      </w:r>
    </w:p>
    <w:p w:rsidR="005B547E" w:rsidRPr="00D5577B" w:rsidRDefault="005B547E" w:rsidP="005B547E">
      <w:pPr>
        <w:pStyle w:val="Prrafodelista"/>
        <w:rPr>
          <w:rFonts w:ascii="Arial" w:hAnsi="Arial" w:cs="Arial"/>
          <w:sz w:val="24"/>
          <w:szCs w:val="28"/>
        </w:rPr>
      </w:pPr>
    </w:p>
    <w:p w:rsidR="005B547E" w:rsidRPr="00D5577B" w:rsidRDefault="005B547E" w:rsidP="00D424D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Rediseñar sistemas de aprendizajes para la resiliencia.</w:t>
      </w:r>
    </w:p>
    <w:p w:rsidR="00D424DC" w:rsidRPr="00D5577B" w:rsidRDefault="00D424DC" w:rsidP="00D424D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B547E" w:rsidRPr="00D5577B" w:rsidRDefault="005B547E" w:rsidP="00EE0A0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 xml:space="preserve">Generar espacios de construcción colectiva entre comunidades, familias y centros educativos, </w:t>
      </w:r>
      <w:r w:rsidR="0018240C" w:rsidRPr="00D5577B">
        <w:rPr>
          <w:rFonts w:ascii="Arial" w:hAnsi="Arial" w:cs="Arial"/>
          <w:sz w:val="24"/>
          <w:szCs w:val="28"/>
        </w:rPr>
        <w:t>así</w:t>
      </w:r>
      <w:r w:rsidRPr="00D5577B">
        <w:rPr>
          <w:rFonts w:ascii="Arial" w:hAnsi="Arial" w:cs="Arial"/>
          <w:sz w:val="24"/>
          <w:szCs w:val="28"/>
        </w:rPr>
        <w:t xml:space="preserve"> como materiales de apoyo, sobre vías de comunicarse y de cooperar para fortalecer la comprensión de cada educando como un ser especial</w:t>
      </w:r>
      <w:r w:rsidR="0018240C" w:rsidRPr="00D5577B">
        <w:rPr>
          <w:rFonts w:ascii="Arial" w:hAnsi="Arial" w:cs="Arial"/>
          <w:sz w:val="24"/>
          <w:szCs w:val="28"/>
        </w:rPr>
        <w:t>.</w:t>
      </w:r>
      <w:r w:rsidRPr="00D5577B">
        <w:rPr>
          <w:rFonts w:ascii="Arial" w:hAnsi="Arial" w:cs="Arial"/>
          <w:sz w:val="24"/>
          <w:szCs w:val="28"/>
        </w:rPr>
        <w:t xml:space="preserve"> </w:t>
      </w:r>
    </w:p>
    <w:p w:rsidR="0018240C" w:rsidRPr="00D5577B" w:rsidRDefault="0018240C" w:rsidP="003750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66AD5" w:rsidRPr="00D5577B" w:rsidRDefault="00F549DD" w:rsidP="00EE0A0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Buscar estrategias mediante las </w:t>
      </w:r>
      <w:r w:rsidR="008C1CD5"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>instancias de</w:t>
      </w:r>
      <w:r w:rsidRPr="00D5577B"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  <w:t xml:space="preserve"> participación comunitaria, para lograr un mayor compromiso de los padres, madres, tutores o encargados en el aprendizaje de sus hijos e hijas. </w:t>
      </w:r>
    </w:p>
    <w:p w:rsidR="00217FF9" w:rsidRPr="00D5577B" w:rsidRDefault="00217FF9" w:rsidP="00217FF9">
      <w:pPr>
        <w:pStyle w:val="Prrafodelista"/>
        <w:rPr>
          <w:rFonts w:ascii="Arial" w:hAnsi="Arial" w:cs="Arial"/>
          <w:sz w:val="24"/>
          <w:szCs w:val="28"/>
        </w:rPr>
      </w:pPr>
    </w:p>
    <w:p w:rsidR="00217FF9" w:rsidRPr="00D5577B" w:rsidRDefault="00217FF9" w:rsidP="00EE0A0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 xml:space="preserve">Minimizar lo </w:t>
      </w:r>
      <w:r w:rsidR="00D65157" w:rsidRPr="00D5577B">
        <w:rPr>
          <w:rFonts w:ascii="Arial" w:hAnsi="Arial" w:cs="Arial"/>
          <w:sz w:val="24"/>
          <w:szCs w:val="28"/>
        </w:rPr>
        <w:t>más</w:t>
      </w:r>
      <w:r w:rsidRPr="00D5577B">
        <w:rPr>
          <w:rFonts w:ascii="Arial" w:hAnsi="Arial" w:cs="Arial"/>
          <w:sz w:val="24"/>
          <w:szCs w:val="28"/>
        </w:rPr>
        <w:t xml:space="preserve"> que se pueda, el impacto negativo que </w:t>
      </w:r>
      <w:r w:rsidR="008C1CD5" w:rsidRPr="00D5577B">
        <w:rPr>
          <w:rFonts w:ascii="Arial" w:hAnsi="Arial" w:cs="Arial"/>
          <w:sz w:val="24"/>
          <w:szCs w:val="28"/>
        </w:rPr>
        <w:t>está</w:t>
      </w:r>
      <w:r w:rsidRPr="00D5577B">
        <w:rPr>
          <w:rFonts w:ascii="Arial" w:hAnsi="Arial" w:cs="Arial"/>
          <w:sz w:val="24"/>
          <w:szCs w:val="28"/>
        </w:rPr>
        <w:t xml:space="preserve"> </w:t>
      </w:r>
      <w:r w:rsidR="00BE3551" w:rsidRPr="00D5577B">
        <w:rPr>
          <w:rFonts w:ascii="Arial" w:hAnsi="Arial" w:cs="Arial"/>
          <w:sz w:val="24"/>
          <w:szCs w:val="28"/>
        </w:rPr>
        <w:t>ocasionando</w:t>
      </w:r>
      <w:r w:rsidRPr="00D5577B">
        <w:rPr>
          <w:rFonts w:ascii="Arial" w:hAnsi="Arial" w:cs="Arial"/>
          <w:sz w:val="24"/>
          <w:szCs w:val="28"/>
        </w:rPr>
        <w:t xml:space="preserve"> la pandemia en el aprendizaje y la educación, y con esto aprovechar tal experiencia para retomar una ruta acelerada de mejora de los aprendizajes</w:t>
      </w:r>
    </w:p>
    <w:p w:rsidR="00375045" w:rsidRPr="00D5577B" w:rsidRDefault="00375045" w:rsidP="0037504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66AD5" w:rsidRPr="00E66AD5" w:rsidRDefault="00E66AD5" w:rsidP="00E66AD5">
      <w:pPr>
        <w:spacing w:after="0" w:line="240" w:lineRule="auto"/>
        <w:contextualSpacing/>
        <w:jc w:val="both"/>
        <w:rPr>
          <w:rFonts w:ascii="Arial" w:eastAsia="Times New Roman" w:hAnsi="Arial" w:cs="Arial"/>
          <w:color w:val="8AD0D6"/>
          <w:sz w:val="28"/>
          <w:szCs w:val="28"/>
        </w:rPr>
      </w:pPr>
    </w:p>
    <w:p w:rsidR="00E66AD5" w:rsidRDefault="00E66AD5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5577B" w:rsidRDefault="00D5577B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E66AD5" w:rsidRDefault="00E66AD5" w:rsidP="00E66AD5">
      <w:pPr>
        <w:spacing w:after="0" w:line="240" w:lineRule="auto"/>
        <w:contextualSpacing/>
        <w:jc w:val="both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E66AD5" w:rsidRPr="008C1CD5" w:rsidRDefault="008C1CD5" w:rsidP="0018240C">
      <w:pPr>
        <w:pStyle w:val="Prrafodelista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2"/>
        </w:rPr>
      </w:pPr>
      <w:r w:rsidRPr="008C1CD5">
        <w:rPr>
          <w:rFonts w:ascii="Arial" w:eastAsia="Times New Roman" w:hAnsi="Arial" w:cs="Arial"/>
          <w:b/>
          <w:color w:val="000000" w:themeColor="text1"/>
          <w:sz w:val="36"/>
          <w:szCs w:val="32"/>
        </w:rPr>
        <w:t>Resultados que se esperan obtener en el 2021</w:t>
      </w:r>
    </w:p>
    <w:p w:rsidR="0054192D" w:rsidRPr="0054192D" w:rsidRDefault="0054192D" w:rsidP="0054192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013F4" w:rsidRPr="00D5577B" w:rsidRDefault="009B2655" w:rsidP="001824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Lograr mantener en </w:t>
      </w:r>
      <w:proofErr w:type="gramStart"/>
      <w:r w:rsidR="00777E52">
        <w:rPr>
          <w:rFonts w:ascii="Arial" w:eastAsia="Times New Roman" w:hAnsi="Arial" w:cs="Arial"/>
          <w:color w:val="000000" w:themeColor="text1"/>
          <w:sz w:val="24"/>
          <w:szCs w:val="28"/>
        </w:rPr>
        <w:t>el sistema educativos</w:t>
      </w:r>
      <w:proofErr w:type="gramEnd"/>
      <w:r w:rsidR="00777E52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 el</w:t>
      </w: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 96% </w:t>
      </w:r>
      <w:r w:rsidR="00777E52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de </w:t>
      </w: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los educandos </w:t>
      </w:r>
      <w:r w:rsidR="00777E52">
        <w:rPr>
          <w:rFonts w:ascii="Arial" w:eastAsia="Times New Roman" w:hAnsi="Arial" w:cs="Arial"/>
          <w:color w:val="000000" w:themeColor="text1"/>
          <w:sz w:val="24"/>
          <w:szCs w:val="28"/>
        </w:rPr>
        <w:t>de</w:t>
      </w: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 los tres niveles</w:t>
      </w:r>
      <w:r w:rsidR="00375045"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 y modalidades</w:t>
      </w: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>.</w:t>
      </w:r>
    </w:p>
    <w:p w:rsidR="0054192D" w:rsidRPr="00D5577B" w:rsidRDefault="0054192D" w:rsidP="0054192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:rsidR="004013F4" w:rsidRPr="00D5577B" w:rsidRDefault="009B2655" w:rsidP="001824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>Lograr que los educandos alcancen las competencias básicas de los aprendizajes.</w:t>
      </w:r>
    </w:p>
    <w:p w:rsidR="0054192D" w:rsidRPr="00D5577B" w:rsidRDefault="0054192D" w:rsidP="0054192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:rsidR="004013F4" w:rsidRPr="00D5577B" w:rsidRDefault="009B2655" w:rsidP="001824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>Lograr el apoyo de los padres, madres y encargado en el involucramiento de la educación de los hijos.</w:t>
      </w:r>
    </w:p>
    <w:p w:rsidR="0054192D" w:rsidRPr="00D5577B" w:rsidRDefault="0054192D" w:rsidP="0054192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:rsidR="004013F4" w:rsidRPr="00D5577B" w:rsidRDefault="009B2655" w:rsidP="001824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>Fortalecer las capacidades de los docentes con formación académica.</w:t>
      </w:r>
    </w:p>
    <w:p w:rsidR="0054192D" w:rsidRPr="00D5577B" w:rsidRDefault="0054192D" w:rsidP="0054192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:rsidR="004013F4" w:rsidRPr="00D5577B" w:rsidRDefault="00375045" w:rsidP="0018240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>Continuidad y</w:t>
      </w:r>
      <w:r w:rsidR="009B2655" w:rsidRPr="00D5577B">
        <w:rPr>
          <w:rFonts w:ascii="Arial" w:eastAsia="Times New Roman" w:hAnsi="Arial" w:cs="Arial"/>
          <w:color w:val="000000" w:themeColor="text1"/>
          <w:sz w:val="24"/>
          <w:szCs w:val="28"/>
        </w:rPr>
        <w:t xml:space="preserve"> Promoción de los educandos en los tres niveles. </w:t>
      </w:r>
    </w:p>
    <w:p w:rsidR="00E66AD5" w:rsidRPr="00D5577B" w:rsidRDefault="00E66AD5" w:rsidP="00E66AD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8"/>
        </w:rPr>
      </w:pPr>
    </w:p>
    <w:p w:rsidR="00700A9A" w:rsidRDefault="00700A9A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D5577B" w:rsidRPr="00D5577B" w:rsidRDefault="00D5577B" w:rsidP="004A3465">
      <w:pPr>
        <w:tabs>
          <w:tab w:val="left" w:pos="4905"/>
        </w:tabs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EE0A08" w:rsidRPr="00D5577B" w:rsidRDefault="00EE0A08" w:rsidP="00700A9A">
      <w:pPr>
        <w:tabs>
          <w:tab w:val="left" w:pos="8120"/>
        </w:tabs>
        <w:rPr>
          <w:rFonts w:ascii="Arial" w:eastAsiaTheme="majorEastAsia" w:hAnsi="Arial" w:cs="Arial"/>
          <w:color w:val="000000" w:themeColor="text1"/>
          <w:kern w:val="24"/>
          <w:sz w:val="24"/>
          <w:szCs w:val="28"/>
        </w:rPr>
      </w:pPr>
    </w:p>
    <w:p w:rsidR="00FF109A" w:rsidRPr="008C1CD5" w:rsidRDefault="00FF109A" w:rsidP="00375045">
      <w:pPr>
        <w:spacing w:after="0" w:line="240" w:lineRule="auto"/>
        <w:ind w:left="360"/>
        <w:jc w:val="center"/>
        <w:rPr>
          <w:rFonts w:ascii="Arial" w:hAnsi="Arial" w:cs="Arial"/>
          <w:b/>
          <w:sz w:val="44"/>
          <w:szCs w:val="32"/>
        </w:rPr>
      </w:pPr>
      <w:r w:rsidRPr="008C1CD5">
        <w:rPr>
          <w:rFonts w:ascii="Arial" w:hAnsi="Arial" w:cs="Arial"/>
          <w:b/>
          <w:sz w:val="44"/>
          <w:szCs w:val="32"/>
        </w:rPr>
        <w:t>Recomendaciones</w:t>
      </w:r>
    </w:p>
    <w:p w:rsidR="00FF109A" w:rsidRPr="00B74415" w:rsidRDefault="00FF109A" w:rsidP="00FF109A">
      <w:pPr>
        <w:pStyle w:val="Prrafodelista"/>
        <w:spacing w:after="0" w:line="240" w:lineRule="auto"/>
        <w:ind w:left="284" w:firstLine="436"/>
        <w:jc w:val="both"/>
        <w:rPr>
          <w:rFonts w:ascii="Arial" w:hAnsi="Arial" w:cs="Arial"/>
          <w:b/>
          <w:sz w:val="28"/>
          <w:szCs w:val="28"/>
        </w:rPr>
      </w:pPr>
    </w:p>
    <w:p w:rsidR="00FF109A" w:rsidRPr="00D5577B" w:rsidRDefault="00FF109A" w:rsidP="00FF109A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 xml:space="preserve">Los procesos educativos deben ejecutarse con su respectivo presupuesto, para poder lograr alcanzar las metas establecidas planificadas y brindar un mejor servicio a los educandos y docentes del departamento de </w:t>
      </w:r>
      <w:r w:rsidR="00375045" w:rsidRPr="00D5577B">
        <w:rPr>
          <w:rFonts w:ascii="Arial" w:hAnsi="Arial" w:cs="Arial"/>
          <w:sz w:val="24"/>
          <w:szCs w:val="28"/>
        </w:rPr>
        <w:t>Choluteca</w:t>
      </w:r>
      <w:r w:rsidRPr="00D5577B">
        <w:rPr>
          <w:rFonts w:ascii="Arial" w:hAnsi="Arial" w:cs="Arial"/>
          <w:b/>
          <w:sz w:val="24"/>
          <w:szCs w:val="28"/>
        </w:rPr>
        <w:t>.</w:t>
      </w:r>
    </w:p>
    <w:p w:rsidR="00D65157" w:rsidRPr="00D5577B" w:rsidRDefault="00D65157" w:rsidP="00D65157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8"/>
        </w:rPr>
      </w:pPr>
    </w:p>
    <w:p w:rsidR="00D65157" w:rsidRPr="00D5577B" w:rsidRDefault="00D65157" w:rsidP="00D65157">
      <w:pPr>
        <w:pStyle w:val="Prrafodelista"/>
        <w:numPr>
          <w:ilvl w:val="0"/>
          <w:numId w:val="13"/>
        </w:numPr>
        <w:tabs>
          <w:tab w:val="left" w:pos="3420"/>
        </w:tabs>
        <w:ind w:left="284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D5577B">
        <w:rPr>
          <w:rFonts w:ascii="Arial" w:hAnsi="Arial" w:cs="Arial"/>
          <w:color w:val="000000" w:themeColor="text1"/>
          <w:sz w:val="24"/>
          <w:szCs w:val="28"/>
        </w:rPr>
        <w:t xml:space="preserve">Se </w:t>
      </w:r>
      <w:r w:rsidR="00C43F29" w:rsidRPr="00D5577B">
        <w:rPr>
          <w:rFonts w:ascii="Arial" w:hAnsi="Arial" w:cs="Arial"/>
          <w:color w:val="000000" w:themeColor="text1"/>
          <w:sz w:val="24"/>
          <w:szCs w:val="28"/>
        </w:rPr>
        <w:t>necesita compromiso</w:t>
      </w:r>
      <w:r w:rsidRPr="00D5577B">
        <w:rPr>
          <w:rFonts w:ascii="Arial" w:hAnsi="Arial" w:cs="Arial"/>
          <w:color w:val="000000" w:themeColor="text1"/>
          <w:sz w:val="24"/>
          <w:szCs w:val="28"/>
        </w:rPr>
        <w:t xml:space="preserve"> de parte de las autoridades gubernamentales, para el apoyo de mejores condiciones socioeconómicas tantos alumnos, padres de familias y docentes.</w:t>
      </w:r>
    </w:p>
    <w:p w:rsidR="00D65157" w:rsidRDefault="00D65157" w:rsidP="00D65157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375045" w:rsidRPr="00B74415" w:rsidRDefault="00375045" w:rsidP="00C213B6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FF109A" w:rsidRPr="00C213B6" w:rsidRDefault="00FF109A" w:rsidP="00C213B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F109A" w:rsidRDefault="00FF109A" w:rsidP="00375045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b/>
          <w:sz w:val="44"/>
          <w:szCs w:val="32"/>
        </w:rPr>
      </w:pPr>
      <w:r w:rsidRPr="008C1CD5">
        <w:rPr>
          <w:rFonts w:ascii="Arial" w:hAnsi="Arial" w:cs="Arial"/>
          <w:b/>
          <w:sz w:val="44"/>
          <w:szCs w:val="32"/>
        </w:rPr>
        <w:t>Conclusiones</w:t>
      </w:r>
    </w:p>
    <w:p w:rsidR="00C43F29" w:rsidRPr="008C1CD5" w:rsidRDefault="00C43F29" w:rsidP="00375045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b/>
          <w:sz w:val="44"/>
          <w:szCs w:val="32"/>
        </w:rPr>
      </w:pPr>
    </w:p>
    <w:p w:rsidR="00FF109A" w:rsidRPr="00B74415" w:rsidRDefault="00FF109A" w:rsidP="00FF109A">
      <w:pPr>
        <w:pStyle w:val="Prrafodelista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F109A" w:rsidRPr="00D5577B" w:rsidRDefault="00FF109A" w:rsidP="00FF109A">
      <w:pPr>
        <w:pStyle w:val="Prrafodelista"/>
        <w:numPr>
          <w:ilvl w:val="0"/>
          <w:numId w:val="13"/>
        </w:numPr>
        <w:spacing w:after="0" w:line="240" w:lineRule="auto"/>
        <w:ind w:left="284" w:hanging="338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 xml:space="preserve">La calidad educativa solo se logra con la participación de todos los actores involucrados en los procesos educativos, </w:t>
      </w:r>
      <w:r w:rsidR="00C213B6" w:rsidRPr="00D5577B">
        <w:rPr>
          <w:rFonts w:ascii="Arial" w:hAnsi="Arial" w:cs="Arial"/>
          <w:sz w:val="24"/>
          <w:szCs w:val="28"/>
        </w:rPr>
        <w:t xml:space="preserve">con fin </w:t>
      </w:r>
      <w:r w:rsidR="008C1CD5" w:rsidRPr="00D5577B">
        <w:rPr>
          <w:rFonts w:ascii="Arial" w:hAnsi="Arial" w:cs="Arial"/>
          <w:sz w:val="24"/>
          <w:szCs w:val="28"/>
        </w:rPr>
        <w:t>de alcanzar</w:t>
      </w:r>
      <w:r w:rsidRPr="00D5577B">
        <w:rPr>
          <w:rFonts w:ascii="Arial" w:hAnsi="Arial" w:cs="Arial"/>
          <w:sz w:val="24"/>
          <w:szCs w:val="28"/>
        </w:rPr>
        <w:t xml:space="preserve"> </w:t>
      </w:r>
      <w:r w:rsidR="00C213B6" w:rsidRPr="00D5577B">
        <w:rPr>
          <w:rFonts w:ascii="Arial" w:hAnsi="Arial" w:cs="Arial"/>
          <w:sz w:val="24"/>
          <w:szCs w:val="28"/>
        </w:rPr>
        <w:t>los objetivos propuestos en beneficio de las niñas, los niños, jóvenes y adolescentes</w:t>
      </w:r>
      <w:r w:rsidRPr="00D5577B">
        <w:rPr>
          <w:rFonts w:ascii="Arial" w:hAnsi="Arial" w:cs="Arial"/>
          <w:sz w:val="24"/>
          <w:szCs w:val="28"/>
        </w:rPr>
        <w:t xml:space="preserve"> del departamento de </w:t>
      </w:r>
      <w:r w:rsidR="00C213B6" w:rsidRPr="00D5577B">
        <w:rPr>
          <w:rFonts w:ascii="Arial" w:hAnsi="Arial" w:cs="Arial"/>
          <w:sz w:val="24"/>
          <w:szCs w:val="28"/>
        </w:rPr>
        <w:t>Choluteca</w:t>
      </w:r>
      <w:r w:rsidRPr="00D5577B">
        <w:rPr>
          <w:rFonts w:ascii="Arial" w:hAnsi="Arial" w:cs="Arial"/>
          <w:sz w:val="24"/>
          <w:szCs w:val="28"/>
        </w:rPr>
        <w:t>.</w:t>
      </w:r>
    </w:p>
    <w:p w:rsidR="007C2379" w:rsidRPr="00D5577B" w:rsidRDefault="007C2379" w:rsidP="007C2379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8"/>
        </w:rPr>
      </w:pPr>
    </w:p>
    <w:p w:rsidR="00FF109A" w:rsidRPr="00D5577B" w:rsidRDefault="007C2379" w:rsidP="00D65157">
      <w:pPr>
        <w:pStyle w:val="Prrafodelista"/>
        <w:numPr>
          <w:ilvl w:val="0"/>
          <w:numId w:val="13"/>
        </w:numPr>
        <w:spacing w:after="0" w:line="240" w:lineRule="auto"/>
        <w:ind w:left="284" w:hanging="338"/>
        <w:jc w:val="both"/>
        <w:rPr>
          <w:rFonts w:ascii="Arial" w:hAnsi="Arial" w:cs="Arial"/>
          <w:sz w:val="24"/>
          <w:szCs w:val="28"/>
        </w:rPr>
      </w:pPr>
      <w:r w:rsidRPr="00D5577B">
        <w:rPr>
          <w:rFonts w:ascii="Arial" w:hAnsi="Arial" w:cs="Arial"/>
          <w:sz w:val="24"/>
          <w:szCs w:val="28"/>
        </w:rPr>
        <w:t>En cuanto al aprendizaje de los educandos, la educación virtual nos evidencia la importancia de fomentar el aprendizaje autónomo en nuestros educandos, atender sus necesidades de manera personalizada y enfocarnos en el desarrollo de sus competencias claves para la vida como lo son el desarrollo de la ciudadanía y las competencias digitales.</w:t>
      </w:r>
    </w:p>
    <w:p w:rsidR="00D65157" w:rsidRPr="00D5577B" w:rsidRDefault="00D65157" w:rsidP="00D6515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D65157" w:rsidRDefault="008C1CD5" w:rsidP="00FF109A">
      <w:pPr>
        <w:pStyle w:val="Prrafodelista"/>
        <w:numPr>
          <w:ilvl w:val="0"/>
          <w:numId w:val="13"/>
        </w:numPr>
        <w:tabs>
          <w:tab w:val="left" w:pos="3420"/>
        </w:tabs>
        <w:ind w:left="284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D5577B">
        <w:rPr>
          <w:rFonts w:ascii="Arial" w:hAnsi="Arial" w:cs="Arial"/>
          <w:color w:val="000000" w:themeColor="text1"/>
          <w:sz w:val="24"/>
          <w:szCs w:val="28"/>
        </w:rPr>
        <w:t>Los docentes</w:t>
      </w:r>
      <w:r w:rsidR="00FF109A" w:rsidRPr="00D5577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D65157" w:rsidRPr="00D5577B">
        <w:rPr>
          <w:rFonts w:ascii="Arial" w:hAnsi="Arial" w:cs="Arial"/>
          <w:color w:val="000000" w:themeColor="text1"/>
          <w:sz w:val="24"/>
          <w:szCs w:val="28"/>
        </w:rPr>
        <w:t xml:space="preserve">han sido pieza fundamental en el desarrollo de las competencias en los educandos, </w:t>
      </w:r>
      <w:r w:rsidR="00FF109A" w:rsidRPr="00D5577B">
        <w:rPr>
          <w:rFonts w:ascii="Arial" w:hAnsi="Arial" w:cs="Arial"/>
          <w:color w:val="000000" w:themeColor="text1"/>
          <w:sz w:val="24"/>
          <w:szCs w:val="28"/>
        </w:rPr>
        <w:t xml:space="preserve">merecen incentivos motivadores, que le permitan seguir </w:t>
      </w:r>
      <w:r w:rsidR="00D65157" w:rsidRPr="00D5577B">
        <w:rPr>
          <w:rFonts w:ascii="Arial" w:hAnsi="Arial" w:cs="Arial"/>
          <w:color w:val="000000" w:themeColor="text1"/>
          <w:sz w:val="24"/>
          <w:szCs w:val="28"/>
        </w:rPr>
        <w:t>creando estrategias de enseñanza y aprendizaje para los educandos de nuestro país.</w:t>
      </w:r>
    </w:p>
    <w:p w:rsidR="00D5577B" w:rsidRPr="00D5577B" w:rsidRDefault="00D5577B" w:rsidP="00D5577B">
      <w:pPr>
        <w:pStyle w:val="Prrafodelista"/>
        <w:rPr>
          <w:rFonts w:ascii="Arial" w:hAnsi="Arial" w:cs="Arial"/>
          <w:color w:val="000000" w:themeColor="text1"/>
          <w:sz w:val="24"/>
          <w:szCs w:val="28"/>
        </w:rPr>
      </w:pPr>
    </w:p>
    <w:p w:rsidR="00D5577B" w:rsidRPr="00D5577B" w:rsidRDefault="00D5577B" w:rsidP="00D5577B">
      <w:pPr>
        <w:tabs>
          <w:tab w:val="left" w:pos="3420"/>
        </w:tabs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D65157" w:rsidRDefault="00D65157" w:rsidP="00D65157">
      <w:pPr>
        <w:pStyle w:val="Prrafodelista"/>
        <w:tabs>
          <w:tab w:val="left" w:pos="3420"/>
        </w:tabs>
        <w:ind w:left="284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5577B" w:rsidRDefault="00D5577B" w:rsidP="00FF1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77B" w:rsidRDefault="00D5577B" w:rsidP="00FF1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977" w:rsidRPr="008C1CD5" w:rsidRDefault="008C1CD5" w:rsidP="00FF109A">
      <w:pPr>
        <w:spacing w:after="0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>A</w:t>
      </w:r>
      <w:r w:rsidRPr="008C1CD5">
        <w:rPr>
          <w:rFonts w:ascii="Arial" w:hAnsi="Arial" w:cs="Arial"/>
          <w:b/>
          <w:sz w:val="44"/>
          <w:szCs w:val="36"/>
        </w:rPr>
        <w:t>nexos</w:t>
      </w:r>
    </w:p>
    <w:p w:rsidR="000A11FF" w:rsidRDefault="000A11FF" w:rsidP="00FF109A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A6977" w:rsidRDefault="009A43BF" w:rsidP="00B9253B">
      <w:pPr>
        <w:tabs>
          <w:tab w:val="left" w:pos="132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DCE5AC" wp14:editId="4D63DE23">
                <wp:simplePos x="0" y="0"/>
                <wp:positionH relativeFrom="column">
                  <wp:posOffset>182283</wp:posOffset>
                </wp:positionH>
                <wp:positionV relativeFrom="paragraph">
                  <wp:posOffset>2359726</wp:posOffset>
                </wp:positionV>
                <wp:extent cx="5226799" cy="1112293"/>
                <wp:effectExtent l="0" t="0" r="12065" b="12065"/>
                <wp:wrapNone/>
                <wp:docPr id="23" name="Pergamino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799" cy="1112293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DF" w:rsidRPr="000A11FF" w:rsidRDefault="005D49DF" w:rsidP="000A11FF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44"/>
                                <w:szCs w:val="36"/>
                              </w:rPr>
                              <w:t>M</w:t>
                            </w:r>
                            <w:r w:rsidRPr="000A11FF">
                              <w:rPr>
                                <w:rFonts w:ascii="Bahnschrift" w:hAnsi="Bahnschrift" w:cs="Arial"/>
                                <w:b/>
                                <w:sz w:val="44"/>
                                <w:szCs w:val="36"/>
                              </w:rPr>
                              <w:t>onitoreo de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3" o:spid="_x0000_s1026" type="#_x0000_t98" style="position:absolute;margin-left:14.35pt;margin-top:185.8pt;width:411.55pt;height:8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" fillcolor="#fabf8f [1945]" strokecolor="#92d050" strokeweight="2pt">
                <v:textbox>
                  <w:txbxContent>
                    <w:p w:rsidR="005D49DF" w:rsidRPr="000A11FF" w:rsidRDefault="005D49DF" w:rsidP="000A11FF">
                      <w:pPr>
                        <w:jc w:val="center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44"/>
                          <w:szCs w:val="36"/>
                        </w:rPr>
                        <w:t>M</w:t>
                      </w:r>
                      <w:r w:rsidRPr="000A11FF">
                        <w:rPr>
                          <w:rFonts w:ascii="Bahnschrift" w:hAnsi="Bahnschrift" w:cs="Arial"/>
                          <w:b/>
                          <w:sz w:val="44"/>
                          <w:szCs w:val="36"/>
                        </w:rPr>
                        <w:t>onitoreo de clases</w:t>
                      </w:r>
                    </w:p>
                  </w:txbxContent>
                </v:textbox>
              </v:shape>
            </w:pict>
          </mc:Fallback>
        </mc:AlternateContent>
      </w:r>
      <w:r w:rsidR="00FF109A">
        <w:rPr>
          <w:noProof/>
          <w:lang w:val="es-ES" w:eastAsia="es-ES"/>
        </w:rPr>
        <w:drawing>
          <wp:inline distT="0" distB="0" distL="0" distR="0" wp14:anchorId="0B4DB8DD" wp14:editId="3FB9A916">
            <wp:extent cx="5613400" cy="3378835"/>
            <wp:effectExtent l="0" t="0" r="2540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86FE6" w:rsidRPr="00EE3665" w:rsidRDefault="008C1CD5" w:rsidP="00EE3665">
      <w:pPr>
        <w:tabs>
          <w:tab w:val="left" w:pos="1320"/>
        </w:tabs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</w:t>
      </w:r>
      <w:r w:rsidR="00EE3665" w:rsidRPr="00EE3665">
        <w:rPr>
          <w:b/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 wp14:anchorId="5CFBA618" wp14:editId="3D1FD34A">
            <wp:simplePos x="0" y="0"/>
            <wp:positionH relativeFrom="column">
              <wp:posOffset>4412483</wp:posOffset>
            </wp:positionH>
            <wp:positionV relativeFrom="paragraph">
              <wp:posOffset>526406</wp:posOffset>
            </wp:positionV>
            <wp:extent cx="1892300" cy="1419225"/>
            <wp:effectExtent l="114300" t="114300" r="107950" b="142875"/>
            <wp:wrapThrough wrapText="bothSides">
              <wp:wrapPolygon edited="0">
                <wp:start x="-1305" y="-1740"/>
                <wp:lineTo x="-1305" y="23485"/>
                <wp:lineTo x="22615" y="23485"/>
                <wp:lineTo x="22615" y="-1740"/>
                <wp:lineTo x="-1305" y="-1740"/>
              </wp:wrapPolygon>
            </wp:wrapThrough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65" w:rsidRPr="00EE3665">
        <w:rPr>
          <w:b/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 wp14:anchorId="08F99F4B" wp14:editId="6B60B8D1">
            <wp:simplePos x="0" y="0"/>
            <wp:positionH relativeFrom="column">
              <wp:posOffset>2079056</wp:posOffset>
            </wp:positionH>
            <wp:positionV relativeFrom="paragraph">
              <wp:posOffset>493234</wp:posOffset>
            </wp:positionV>
            <wp:extent cx="1983105" cy="1487170"/>
            <wp:effectExtent l="114300" t="114300" r="112395" b="151130"/>
            <wp:wrapThrough wrapText="bothSides">
              <wp:wrapPolygon edited="0">
                <wp:start x="-1245" y="-1660"/>
                <wp:lineTo x="-1245" y="23518"/>
                <wp:lineTo x="22617" y="23518"/>
                <wp:lineTo x="22617" y="-1660"/>
                <wp:lineTo x="-1245" y="-166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87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>C</w:t>
      </w:r>
      <w:r w:rsidRPr="00EE3665">
        <w:rPr>
          <w:rFonts w:ascii="Arial" w:hAnsi="Arial" w:cs="Arial"/>
          <w:b/>
          <w:sz w:val="28"/>
        </w:rPr>
        <w:t xml:space="preserve">ampamentos lúdicos </w:t>
      </w:r>
      <w:r>
        <w:rPr>
          <w:rFonts w:ascii="Arial" w:hAnsi="Arial" w:cs="Arial"/>
          <w:b/>
          <w:sz w:val="28"/>
        </w:rPr>
        <w:t>E</w:t>
      </w:r>
      <w:r w:rsidRPr="00EE3665">
        <w:rPr>
          <w:rFonts w:ascii="Arial" w:hAnsi="Arial" w:cs="Arial"/>
          <w:b/>
          <w:sz w:val="28"/>
        </w:rPr>
        <w:t>ducación</w:t>
      </w:r>
      <w:r>
        <w:rPr>
          <w:rFonts w:ascii="Arial" w:hAnsi="Arial" w:cs="Arial"/>
          <w:b/>
          <w:sz w:val="28"/>
        </w:rPr>
        <w:t xml:space="preserve"> B</w:t>
      </w:r>
      <w:r w:rsidRPr="00EE3665">
        <w:rPr>
          <w:rFonts w:ascii="Arial" w:hAnsi="Arial" w:cs="Arial"/>
          <w:b/>
          <w:sz w:val="28"/>
        </w:rPr>
        <w:t>ásica</w:t>
      </w:r>
      <w:r w:rsidR="00352169" w:rsidRPr="00EE3665">
        <w:rPr>
          <w:rFonts w:ascii="Arial" w:hAnsi="Arial" w:cs="Arial"/>
          <w:sz w:val="28"/>
        </w:rPr>
        <w:t>.</w:t>
      </w:r>
    </w:p>
    <w:p w:rsidR="00196661" w:rsidRPr="001974EC" w:rsidRDefault="00EE3665" w:rsidP="00B9253B">
      <w:pPr>
        <w:tabs>
          <w:tab w:val="left" w:pos="1320"/>
        </w:tabs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9024" behindDoc="0" locked="0" layoutInCell="1" allowOverlap="1" wp14:anchorId="52758653" wp14:editId="01AF03AF">
            <wp:simplePos x="0" y="0"/>
            <wp:positionH relativeFrom="column">
              <wp:posOffset>-349866</wp:posOffset>
            </wp:positionH>
            <wp:positionV relativeFrom="paragraph">
              <wp:posOffset>122555</wp:posOffset>
            </wp:positionV>
            <wp:extent cx="1952625" cy="2689860"/>
            <wp:effectExtent l="133350" t="114300" r="123825" b="167640"/>
            <wp:wrapThrough wrapText="bothSides">
              <wp:wrapPolygon edited="0">
                <wp:start x="-1264" y="-918"/>
                <wp:lineTo x="-1475" y="21569"/>
                <wp:lineTo x="-843" y="22793"/>
                <wp:lineTo x="22127" y="22793"/>
                <wp:lineTo x="22338" y="22487"/>
                <wp:lineTo x="22759" y="21416"/>
                <wp:lineTo x="22548" y="-918"/>
                <wp:lineTo x="-1264" y="-918"/>
              </wp:wrapPolygon>
            </wp:wrapThrough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8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6FE6" w:rsidRPr="001974EC">
        <w:rPr>
          <w:noProof/>
        </w:rPr>
        <w:t xml:space="preserve">                                                                                                                   </w:t>
      </w:r>
    </w:p>
    <w:p w:rsidR="00687B48" w:rsidRDefault="00687B48" w:rsidP="00B9253B">
      <w:pPr>
        <w:tabs>
          <w:tab w:val="left" w:pos="1320"/>
        </w:tabs>
        <w:rPr>
          <w:noProof/>
        </w:rPr>
      </w:pPr>
    </w:p>
    <w:p w:rsidR="00EE3665" w:rsidRDefault="00EE3665" w:rsidP="00B9253B">
      <w:pPr>
        <w:tabs>
          <w:tab w:val="left" w:pos="1320"/>
        </w:tabs>
        <w:rPr>
          <w:noProof/>
        </w:rPr>
      </w:pPr>
    </w:p>
    <w:p w:rsidR="00EE3665" w:rsidRDefault="00EE3665" w:rsidP="00B9253B">
      <w:pPr>
        <w:tabs>
          <w:tab w:val="left" w:pos="1320"/>
        </w:tabs>
        <w:rPr>
          <w:noProof/>
        </w:rPr>
      </w:pPr>
    </w:p>
    <w:p w:rsidR="00EE3665" w:rsidRPr="001974EC" w:rsidRDefault="00EE3665" w:rsidP="00B9253B">
      <w:pPr>
        <w:tabs>
          <w:tab w:val="left" w:pos="1320"/>
        </w:tabs>
        <w:rPr>
          <w:noProof/>
        </w:rPr>
      </w:pPr>
    </w:p>
    <w:p w:rsidR="00687B48" w:rsidRPr="001974EC" w:rsidRDefault="00EE3665" w:rsidP="00B9253B">
      <w:pPr>
        <w:tabs>
          <w:tab w:val="left" w:pos="1320"/>
        </w:tabs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0048" behindDoc="0" locked="0" layoutInCell="1" allowOverlap="1" wp14:anchorId="3CFD25AD" wp14:editId="569B4566">
            <wp:simplePos x="0" y="0"/>
            <wp:positionH relativeFrom="column">
              <wp:posOffset>1649095</wp:posOffset>
            </wp:positionH>
            <wp:positionV relativeFrom="paragraph">
              <wp:posOffset>241300</wp:posOffset>
            </wp:positionV>
            <wp:extent cx="1771015" cy="1328420"/>
            <wp:effectExtent l="133350" t="114300" r="153035" b="157480"/>
            <wp:wrapThrough wrapText="bothSides">
              <wp:wrapPolygon edited="0">
                <wp:start x="-1162" y="-1859"/>
                <wp:lineTo x="-1626" y="3717"/>
                <wp:lineTo x="-1626" y="21373"/>
                <wp:lineTo x="-1162" y="23851"/>
                <wp:lineTo x="23002" y="23851"/>
                <wp:lineTo x="23234" y="3717"/>
                <wp:lineTo x="22769" y="-1859"/>
                <wp:lineTo x="-1162" y="-1859"/>
              </wp:wrapPolygon>
            </wp:wrapThrough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2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B48" w:rsidRPr="00EE3665" w:rsidRDefault="00687B48" w:rsidP="00EE3665">
      <w:pPr>
        <w:tabs>
          <w:tab w:val="left" w:pos="1320"/>
        </w:tabs>
        <w:ind w:left="360"/>
        <w:rPr>
          <w:rFonts w:ascii="Arial" w:hAnsi="Arial" w:cs="Arial"/>
          <w:noProof/>
          <w:sz w:val="28"/>
        </w:rPr>
      </w:pPr>
    </w:p>
    <w:p w:rsidR="00C86FE6" w:rsidRPr="001974EC" w:rsidRDefault="00C86FE6" w:rsidP="00B9253B">
      <w:pPr>
        <w:tabs>
          <w:tab w:val="left" w:pos="1320"/>
        </w:tabs>
        <w:rPr>
          <w:noProof/>
        </w:rPr>
      </w:pPr>
    </w:p>
    <w:p w:rsidR="00C86FE6" w:rsidRPr="001974EC" w:rsidRDefault="00C86FE6" w:rsidP="00B9253B">
      <w:pPr>
        <w:tabs>
          <w:tab w:val="left" w:pos="1320"/>
        </w:tabs>
        <w:rPr>
          <w:noProof/>
        </w:rPr>
      </w:pPr>
    </w:p>
    <w:p w:rsidR="008C1CD5" w:rsidRDefault="00656430" w:rsidP="00B9253B">
      <w:pPr>
        <w:tabs>
          <w:tab w:val="left" w:pos="1320"/>
        </w:tabs>
        <w:rPr>
          <w:noProof/>
        </w:rPr>
      </w:pPr>
      <w:r>
        <w:rPr>
          <w:noProof/>
        </w:rPr>
        <w:t xml:space="preserve">                       </w:t>
      </w:r>
    </w:p>
    <w:p w:rsidR="00C86FE6" w:rsidRDefault="00687B48" w:rsidP="00B9253B">
      <w:pPr>
        <w:tabs>
          <w:tab w:val="left" w:pos="1320"/>
        </w:tabs>
      </w:pPr>
      <w:r w:rsidRPr="001974EC">
        <w:rPr>
          <w:noProof/>
        </w:rPr>
        <w:lastRenderedPageBreak/>
        <w:t xml:space="preserve">         </w:t>
      </w:r>
    </w:p>
    <w:p w:rsidR="00EE3665" w:rsidRPr="008C1CD5" w:rsidRDefault="008C1CD5" w:rsidP="003651AF">
      <w:pPr>
        <w:tabs>
          <w:tab w:val="left" w:pos="1320"/>
        </w:tabs>
        <w:ind w:left="3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Campamentos l</w:t>
      </w:r>
      <w:r w:rsidRPr="008C1CD5">
        <w:rPr>
          <w:rFonts w:ascii="Arial" w:hAnsi="Arial" w:cs="Arial"/>
          <w:b/>
          <w:sz w:val="36"/>
        </w:rPr>
        <w:t>údicos Educación Media</w:t>
      </w:r>
      <w:r w:rsidRPr="008C1CD5">
        <w:rPr>
          <w:rFonts w:ascii="Arial" w:hAnsi="Arial" w:cs="Arial"/>
          <w:sz w:val="36"/>
        </w:rPr>
        <w:t>.</w:t>
      </w:r>
    </w:p>
    <w:p w:rsidR="00687B48" w:rsidRDefault="00EE3665" w:rsidP="00B9253B">
      <w:pPr>
        <w:tabs>
          <w:tab w:val="left" w:pos="132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ACE11F5" wp14:editId="3E93A63E">
            <wp:simplePos x="0" y="0"/>
            <wp:positionH relativeFrom="column">
              <wp:posOffset>1164590</wp:posOffset>
            </wp:positionH>
            <wp:positionV relativeFrom="paragraph">
              <wp:posOffset>273050</wp:posOffset>
            </wp:positionV>
            <wp:extent cx="2771775" cy="2078990"/>
            <wp:effectExtent l="114300" t="114300" r="142875" b="149860"/>
            <wp:wrapThrough wrapText="bothSides">
              <wp:wrapPolygon edited="0">
                <wp:start x="-891" y="-1188"/>
                <wp:lineTo x="-891" y="22959"/>
                <wp:lineTo x="22416" y="22959"/>
                <wp:lineTo x="22565" y="2375"/>
                <wp:lineTo x="22268" y="-1188"/>
                <wp:lineTo x="-891" y="-1188"/>
              </wp:wrapPolygon>
            </wp:wrapThrough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B48" w:rsidRDefault="00687B48" w:rsidP="00B9253B">
      <w:pPr>
        <w:tabs>
          <w:tab w:val="left" w:pos="1320"/>
        </w:tabs>
      </w:pPr>
    </w:p>
    <w:p w:rsidR="00687B48" w:rsidRDefault="00EE3665" w:rsidP="00B9253B">
      <w:pPr>
        <w:tabs>
          <w:tab w:val="left" w:pos="1320"/>
        </w:tabs>
      </w:pPr>
      <w:r w:rsidRPr="00EE3665">
        <w:rPr>
          <w:noProof/>
          <w:lang w:eastAsia="es-HN"/>
        </w:rPr>
        <w:t xml:space="preserve"> </w:t>
      </w:r>
    </w:p>
    <w:p w:rsidR="00687B48" w:rsidRDefault="00687B48" w:rsidP="00B9253B">
      <w:pPr>
        <w:tabs>
          <w:tab w:val="left" w:pos="1320"/>
        </w:tabs>
      </w:pPr>
    </w:p>
    <w:p w:rsidR="00687B48" w:rsidRDefault="00687B48" w:rsidP="00B9253B">
      <w:pPr>
        <w:tabs>
          <w:tab w:val="left" w:pos="1320"/>
        </w:tabs>
      </w:pPr>
      <w:r>
        <w:t xml:space="preserve">                          </w:t>
      </w:r>
    </w:p>
    <w:p w:rsidR="00687B48" w:rsidRDefault="00687B48" w:rsidP="00B9253B">
      <w:pPr>
        <w:tabs>
          <w:tab w:val="left" w:pos="1320"/>
        </w:tabs>
      </w:pPr>
    </w:p>
    <w:p w:rsidR="00687B48" w:rsidRDefault="00687B48" w:rsidP="00B9253B">
      <w:pPr>
        <w:tabs>
          <w:tab w:val="left" w:pos="1320"/>
        </w:tabs>
      </w:pPr>
    </w:p>
    <w:p w:rsidR="00EE3665" w:rsidRDefault="00EE3665" w:rsidP="00B9253B">
      <w:pPr>
        <w:tabs>
          <w:tab w:val="left" w:pos="1320"/>
        </w:tabs>
      </w:pPr>
    </w:p>
    <w:p w:rsidR="00EE3665" w:rsidRDefault="00EE3665" w:rsidP="00B9253B">
      <w:pPr>
        <w:tabs>
          <w:tab w:val="left" w:pos="132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1753781D" wp14:editId="7833A582">
            <wp:simplePos x="0" y="0"/>
            <wp:positionH relativeFrom="column">
              <wp:posOffset>235585</wp:posOffset>
            </wp:positionH>
            <wp:positionV relativeFrom="paragraph">
              <wp:posOffset>349250</wp:posOffset>
            </wp:positionV>
            <wp:extent cx="2194560" cy="2084705"/>
            <wp:effectExtent l="0" t="0" r="0" b="0"/>
            <wp:wrapThrough wrapText="bothSides">
              <wp:wrapPolygon edited="0">
                <wp:start x="188" y="0"/>
                <wp:lineTo x="0" y="21317"/>
                <wp:lineTo x="21375" y="21317"/>
                <wp:lineTo x="21188" y="0"/>
                <wp:lineTo x="188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65" w:rsidRDefault="00EE3665" w:rsidP="00B9253B">
      <w:pPr>
        <w:tabs>
          <w:tab w:val="left" w:pos="132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B7F4496" wp14:editId="7C76FAC4">
            <wp:simplePos x="0" y="0"/>
            <wp:positionH relativeFrom="column">
              <wp:posOffset>3143392</wp:posOffset>
            </wp:positionH>
            <wp:positionV relativeFrom="paragraph">
              <wp:posOffset>135246</wp:posOffset>
            </wp:positionV>
            <wp:extent cx="1958340" cy="1859915"/>
            <wp:effectExtent l="114300" t="114300" r="118110" b="140335"/>
            <wp:wrapThrough wrapText="bothSides">
              <wp:wrapPolygon edited="0">
                <wp:start x="-1261" y="-1327"/>
                <wp:lineTo x="-1261" y="23009"/>
                <wp:lineTo x="22693" y="23009"/>
                <wp:lineTo x="22693" y="-1327"/>
                <wp:lineTo x="-1261" y="-1327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3665" w:rsidRDefault="00EE3665" w:rsidP="00B9253B">
      <w:pPr>
        <w:tabs>
          <w:tab w:val="left" w:pos="1320"/>
        </w:tabs>
      </w:pPr>
    </w:p>
    <w:p w:rsidR="00EE3665" w:rsidRDefault="00EE3665" w:rsidP="00B9253B">
      <w:pPr>
        <w:tabs>
          <w:tab w:val="left" w:pos="1320"/>
        </w:tabs>
      </w:pPr>
    </w:p>
    <w:p w:rsidR="00EE3665" w:rsidRDefault="00EE3665" w:rsidP="00B9253B">
      <w:pPr>
        <w:tabs>
          <w:tab w:val="left" w:pos="1320"/>
        </w:tabs>
      </w:pPr>
    </w:p>
    <w:p w:rsidR="00352169" w:rsidRDefault="00352169" w:rsidP="00B9253B">
      <w:pPr>
        <w:tabs>
          <w:tab w:val="left" w:pos="1320"/>
        </w:tabs>
      </w:pPr>
    </w:p>
    <w:p w:rsidR="00EE3665" w:rsidRDefault="00EE3665" w:rsidP="00352169">
      <w:pPr>
        <w:pStyle w:val="Prrafodelista"/>
        <w:numPr>
          <w:ilvl w:val="0"/>
          <w:numId w:val="32"/>
        </w:numPr>
        <w:tabs>
          <w:tab w:val="left" w:pos="1320"/>
        </w:tabs>
        <w:rPr>
          <w:rFonts w:ascii="Arial" w:hAnsi="Arial" w:cs="Arial"/>
          <w:sz w:val="28"/>
        </w:rPr>
      </w:pPr>
    </w:p>
    <w:p w:rsidR="00EE3665" w:rsidRDefault="00EE3665" w:rsidP="00352169">
      <w:pPr>
        <w:pStyle w:val="Prrafodelista"/>
        <w:numPr>
          <w:ilvl w:val="0"/>
          <w:numId w:val="32"/>
        </w:numPr>
        <w:tabs>
          <w:tab w:val="left" w:pos="1320"/>
        </w:tabs>
        <w:rPr>
          <w:rFonts w:ascii="Arial" w:hAnsi="Arial" w:cs="Arial"/>
          <w:sz w:val="28"/>
        </w:rPr>
      </w:pPr>
    </w:p>
    <w:p w:rsidR="00EE3665" w:rsidRDefault="00EE3665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EE3665" w:rsidRDefault="00EE3665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EE3665" w:rsidRDefault="00EE3665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DF6059" w:rsidRDefault="00DF6059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DF6059" w:rsidRDefault="00DF6059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656430" w:rsidRDefault="00656430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656430" w:rsidRDefault="00656430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656430" w:rsidRDefault="00656430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DF6059" w:rsidRDefault="00DF6059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DF6059" w:rsidRDefault="00DF6059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DF6059" w:rsidRDefault="00DF6059" w:rsidP="00EE3665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687B48" w:rsidRPr="008C1CD5" w:rsidRDefault="008C1CD5" w:rsidP="003651AF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</w:t>
      </w:r>
      <w:r w:rsidRPr="008C1CD5">
        <w:rPr>
          <w:rFonts w:ascii="Arial" w:hAnsi="Arial" w:cs="Arial"/>
          <w:b/>
          <w:sz w:val="40"/>
        </w:rPr>
        <w:t>rocesos de formación</w:t>
      </w:r>
    </w:p>
    <w:p w:rsidR="00687B48" w:rsidRDefault="00EE3665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16A1D14" wp14:editId="0EEA6ACD">
            <wp:simplePos x="0" y="0"/>
            <wp:positionH relativeFrom="column">
              <wp:posOffset>263639</wp:posOffset>
            </wp:positionH>
            <wp:positionV relativeFrom="paragraph">
              <wp:posOffset>354084</wp:posOffset>
            </wp:positionV>
            <wp:extent cx="1647825" cy="1302385"/>
            <wp:effectExtent l="133350" t="114300" r="123825" b="164465"/>
            <wp:wrapThrough wrapText="bothSides">
              <wp:wrapPolygon edited="0">
                <wp:start x="-1498" y="-1896"/>
                <wp:lineTo x="-1748" y="21484"/>
                <wp:lineTo x="-749" y="24012"/>
                <wp:lineTo x="21975" y="24012"/>
                <wp:lineTo x="22973" y="19273"/>
                <wp:lineTo x="22724" y="-1896"/>
                <wp:lineTo x="-1498" y="-1896"/>
              </wp:wrapPolygon>
            </wp:wrapThrough>
            <wp:docPr id="1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751A">
        <w:rPr>
          <w:noProof/>
          <w:lang w:val="en-US"/>
        </w:rPr>
        <w:t xml:space="preserve">                 </w:t>
      </w:r>
      <w:r w:rsidR="005C751A">
        <w:rPr>
          <w:rFonts w:ascii="Arial" w:hAnsi="Arial" w:cs="Arial"/>
          <w:sz w:val="28"/>
        </w:rPr>
        <w:t xml:space="preserve">   </w:t>
      </w:r>
    </w:p>
    <w:p w:rsidR="005C751A" w:rsidRDefault="00EE3665" w:rsidP="00B9253B">
      <w:pPr>
        <w:tabs>
          <w:tab w:val="left" w:pos="1320"/>
        </w:tabs>
        <w:rPr>
          <w:noProof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A81FF8A" wp14:editId="78352ABE">
            <wp:simplePos x="0" y="0"/>
            <wp:positionH relativeFrom="column">
              <wp:posOffset>634630</wp:posOffset>
            </wp:positionH>
            <wp:positionV relativeFrom="paragraph">
              <wp:posOffset>115939</wp:posOffset>
            </wp:positionV>
            <wp:extent cx="1676400" cy="1195070"/>
            <wp:effectExtent l="133350" t="114300" r="133350" b="157480"/>
            <wp:wrapThrough wrapText="bothSides">
              <wp:wrapPolygon edited="0">
                <wp:start x="-1473" y="-2066"/>
                <wp:lineTo x="-1718" y="21348"/>
                <wp:lineTo x="-736" y="24102"/>
                <wp:lineTo x="22091" y="24102"/>
                <wp:lineTo x="22336" y="23413"/>
                <wp:lineTo x="23073" y="21003"/>
                <wp:lineTo x="22827" y="-2066"/>
                <wp:lineTo x="-1473" y="-2066"/>
              </wp:wrapPolygon>
            </wp:wrapThrough>
            <wp:docPr id="16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751A">
        <w:rPr>
          <w:rFonts w:ascii="Arial" w:hAnsi="Arial" w:cs="Arial"/>
          <w:sz w:val="28"/>
        </w:rPr>
        <w:t xml:space="preserve"> </w:t>
      </w:r>
      <w:r w:rsidR="005C751A">
        <w:rPr>
          <w:noProof/>
          <w:lang w:val="en-US"/>
        </w:rPr>
        <w:t xml:space="preserve">  </w:t>
      </w:r>
      <w:r w:rsidR="008E4941">
        <w:rPr>
          <w:noProof/>
          <w:lang w:val="en-US"/>
        </w:rPr>
        <w:t xml:space="preserve">         </w:t>
      </w:r>
      <w:r w:rsidR="005C751A">
        <w:rPr>
          <w:noProof/>
          <w:lang w:val="en-US"/>
        </w:rPr>
        <w:t xml:space="preserve">  </w:t>
      </w:r>
    </w:p>
    <w:p w:rsidR="005C751A" w:rsidRDefault="005C751A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8E4941"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sz w:val="28"/>
        </w:rPr>
        <w:t xml:space="preserve"> </w:t>
      </w:r>
    </w:p>
    <w:p w:rsidR="00352169" w:rsidRDefault="00352169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52169" w:rsidRDefault="00352169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52169" w:rsidRDefault="002B15E4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261E893" wp14:editId="61244689">
            <wp:simplePos x="0" y="0"/>
            <wp:positionH relativeFrom="column">
              <wp:posOffset>2720634</wp:posOffset>
            </wp:positionH>
            <wp:positionV relativeFrom="paragraph">
              <wp:posOffset>329887</wp:posOffset>
            </wp:positionV>
            <wp:extent cx="1862455" cy="1394460"/>
            <wp:effectExtent l="114300" t="114300" r="99695" b="148590"/>
            <wp:wrapThrough wrapText="bothSides">
              <wp:wrapPolygon edited="0">
                <wp:start x="-1326" y="-1770"/>
                <wp:lineTo x="-1326" y="23607"/>
                <wp:lineTo x="22535" y="23607"/>
                <wp:lineTo x="22535" y="-1770"/>
                <wp:lineTo x="-1326" y="-177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169" w:rsidRDefault="00EE3665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3768956" wp14:editId="257F98F0">
            <wp:simplePos x="0" y="0"/>
            <wp:positionH relativeFrom="column">
              <wp:posOffset>244494</wp:posOffset>
            </wp:positionH>
            <wp:positionV relativeFrom="paragraph">
              <wp:posOffset>48980</wp:posOffset>
            </wp:positionV>
            <wp:extent cx="1569720" cy="1280160"/>
            <wp:effectExtent l="133350" t="114300" r="125730" b="167640"/>
            <wp:wrapThrough wrapText="bothSides">
              <wp:wrapPolygon edited="0">
                <wp:start x="-1573" y="-1929"/>
                <wp:lineTo x="-1835" y="21536"/>
                <wp:lineTo x="-1049" y="24107"/>
                <wp:lineTo x="22282" y="24107"/>
                <wp:lineTo x="23068" y="19607"/>
                <wp:lineTo x="22806" y="-1929"/>
                <wp:lineTo x="-1573" y="-1929"/>
              </wp:wrapPolygon>
            </wp:wrapThrough>
            <wp:docPr id="1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1" b="42333"/>
                    <a:stretch/>
                  </pic:blipFill>
                  <pic:spPr bwMode="auto">
                    <a:xfrm>
                      <a:off x="0" y="0"/>
                      <a:ext cx="1569720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2169" w:rsidRDefault="00352169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52169" w:rsidRDefault="00352169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2B15E4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99EF2E4" wp14:editId="51D8DB2F">
            <wp:simplePos x="0" y="0"/>
            <wp:positionH relativeFrom="column">
              <wp:posOffset>2679700</wp:posOffset>
            </wp:positionH>
            <wp:positionV relativeFrom="paragraph">
              <wp:posOffset>82550</wp:posOffset>
            </wp:positionV>
            <wp:extent cx="1944370" cy="1395095"/>
            <wp:effectExtent l="114300" t="114300" r="113030" b="147955"/>
            <wp:wrapThrough wrapText="bothSides">
              <wp:wrapPolygon edited="0">
                <wp:start x="-1270" y="-1770"/>
                <wp:lineTo x="-1270" y="23596"/>
                <wp:lineTo x="22644" y="23596"/>
                <wp:lineTo x="22644" y="-1770"/>
                <wp:lineTo x="-1270" y="-1770"/>
              </wp:wrapPolygon>
            </wp:wrapThrough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39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65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0463C70" wp14:editId="11895D72">
            <wp:simplePos x="0" y="0"/>
            <wp:positionH relativeFrom="column">
              <wp:posOffset>228752</wp:posOffset>
            </wp:positionH>
            <wp:positionV relativeFrom="paragraph">
              <wp:posOffset>121191</wp:posOffset>
            </wp:positionV>
            <wp:extent cx="1666875" cy="1231900"/>
            <wp:effectExtent l="133350" t="114300" r="123825" b="158750"/>
            <wp:wrapThrough wrapText="bothSides">
              <wp:wrapPolygon edited="0">
                <wp:start x="-1481" y="-2004"/>
                <wp:lineTo x="-1728" y="21377"/>
                <wp:lineTo x="-987" y="24049"/>
                <wp:lineTo x="22217" y="24049"/>
                <wp:lineTo x="22958" y="20375"/>
                <wp:lineTo x="22711" y="-2004"/>
                <wp:lineTo x="-1481" y="-2004"/>
              </wp:wrapPolygon>
            </wp:wrapThrough>
            <wp:docPr id="18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E3665" w:rsidRDefault="00EE3665" w:rsidP="00EE3665">
      <w:pPr>
        <w:pStyle w:val="Prrafodelista"/>
        <w:tabs>
          <w:tab w:val="left" w:pos="4905"/>
        </w:tabs>
        <w:jc w:val="both"/>
        <w:rPr>
          <w:rFonts w:ascii="Arial" w:hAnsi="Arial" w:cs="Arial"/>
          <w:sz w:val="28"/>
          <w:szCs w:val="28"/>
        </w:rPr>
      </w:pPr>
    </w:p>
    <w:p w:rsidR="00E66AD5" w:rsidRPr="003651AF" w:rsidRDefault="00766CCC" w:rsidP="003651AF">
      <w:pPr>
        <w:tabs>
          <w:tab w:val="left" w:pos="4905"/>
        </w:tabs>
        <w:ind w:left="426"/>
        <w:jc w:val="center"/>
        <w:rPr>
          <w:rFonts w:ascii="Arial" w:hAnsi="Arial" w:cs="Arial"/>
          <w:b/>
          <w:sz w:val="28"/>
          <w:szCs w:val="28"/>
        </w:rPr>
      </w:pPr>
      <w:r w:rsidRPr="00A44778">
        <w:rPr>
          <w:rFonts w:eastAsiaTheme="majorEastAsia"/>
          <w:b/>
          <w:noProof/>
          <w:color w:val="000000" w:themeColor="text1"/>
          <w:kern w:val="24"/>
          <w:sz w:val="32"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11FEC856" wp14:editId="76584981">
            <wp:simplePos x="0" y="0"/>
            <wp:positionH relativeFrom="column">
              <wp:posOffset>-315803</wp:posOffset>
            </wp:positionH>
            <wp:positionV relativeFrom="paragraph">
              <wp:posOffset>540290</wp:posOffset>
            </wp:positionV>
            <wp:extent cx="6242476" cy="3485987"/>
            <wp:effectExtent l="0" t="0" r="6350" b="63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76" cy="348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778" w:rsidRPr="00A44778">
        <w:rPr>
          <w:rFonts w:ascii="Arial" w:hAnsi="Arial" w:cs="Arial"/>
          <w:b/>
          <w:sz w:val="40"/>
          <w:szCs w:val="28"/>
        </w:rPr>
        <w:t>Cobertura departamental inicial y final</w:t>
      </w:r>
    </w:p>
    <w:p w:rsidR="003651AF" w:rsidRPr="003651AF" w:rsidRDefault="003651AF" w:rsidP="003651AF">
      <w:pPr>
        <w:tabs>
          <w:tab w:val="left" w:pos="4905"/>
        </w:tabs>
        <w:ind w:left="426"/>
        <w:jc w:val="both"/>
        <w:rPr>
          <w:rFonts w:ascii="Arial" w:hAnsi="Arial" w:cs="Arial"/>
          <w:sz w:val="28"/>
          <w:szCs w:val="28"/>
        </w:rPr>
      </w:pPr>
    </w:p>
    <w:p w:rsidR="00E66AD5" w:rsidRDefault="005D49DF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  <w:r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9C69E38" wp14:editId="73B0926C">
            <wp:simplePos x="0" y="0"/>
            <wp:positionH relativeFrom="column">
              <wp:posOffset>-312384</wp:posOffset>
            </wp:positionH>
            <wp:positionV relativeFrom="paragraph">
              <wp:posOffset>112491</wp:posOffset>
            </wp:positionV>
            <wp:extent cx="6236898" cy="298815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38" cy="2987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3651AF" w:rsidRDefault="003651AF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BD2CE1" w:rsidRPr="00A44778" w:rsidRDefault="00BD2CE1" w:rsidP="00BD2CE1">
      <w:pPr>
        <w:jc w:val="center"/>
        <w:rPr>
          <w:b/>
          <w:sz w:val="32"/>
        </w:rPr>
      </w:pPr>
      <w:r w:rsidRPr="00A44778">
        <w:rPr>
          <w:b/>
          <w:sz w:val="32"/>
        </w:rPr>
        <w:lastRenderedPageBreak/>
        <w:t>Lista de Videos en YouTube</w:t>
      </w:r>
    </w:p>
    <w:p w:rsidR="00BD2CE1" w:rsidRPr="00A44778" w:rsidRDefault="00BD2CE1" w:rsidP="00BD2CE1">
      <w:pPr>
        <w:jc w:val="center"/>
        <w:rPr>
          <w:b/>
          <w:sz w:val="32"/>
        </w:rPr>
      </w:pPr>
      <w:r w:rsidRPr="00A44778">
        <w:rPr>
          <w:b/>
          <w:sz w:val="32"/>
        </w:rPr>
        <w:t>28 de agosto 2020</w:t>
      </w:r>
    </w:p>
    <w:p w:rsidR="00BD2CE1" w:rsidRPr="003651AF" w:rsidRDefault="00BD2CE1" w:rsidP="00BD2CE1">
      <w:pPr>
        <w:pStyle w:val="Ttulo2"/>
        <w:rPr>
          <w:b/>
          <w:color w:val="auto"/>
        </w:rPr>
      </w:pPr>
      <w:r w:rsidRPr="003651AF">
        <w:rPr>
          <w:b/>
          <w:color w:val="auto"/>
        </w:rPr>
        <w:t xml:space="preserve">Educación </w:t>
      </w:r>
      <w:proofErr w:type="spellStart"/>
      <w:r w:rsidRPr="003651AF">
        <w:rPr>
          <w:b/>
          <w:color w:val="auto"/>
        </w:rPr>
        <w:t>Prebásica</w:t>
      </w:r>
      <w:proofErr w:type="spellEnd"/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954"/>
        <w:gridCol w:w="3285"/>
        <w:gridCol w:w="968"/>
      </w:tblGrid>
      <w:tr w:rsidR="00BD2CE1" w:rsidRPr="00B5725F" w:rsidTr="006176B0">
        <w:trPr>
          <w:trHeight w:val="378"/>
        </w:trPr>
        <w:tc>
          <w:tcPr>
            <w:tcW w:w="5954" w:type="dxa"/>
            <w:noWrap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 w:rsidRPr="00B5725F">
              <w:rPr>
                <w:rFonts w:ascii="Calibri" w:eastAsia="Times New Roman" w:hAnsi="Calibri" w:cs="Calibri"/>
                <w:b/>
                <w:sz w:val="24"/>
                <w:lang w:eastAsia="es-HN"/>
              </w:rPr>
              <w:t>Tema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 w:rsidRPr="00B5725F">
              <w:rPr>
                <w:rFonts w:ascii="Calibri" w:eastAsia="Times New Roman" w:hAnsi="Calibri" w:cs="Calibri"/>
                <w:b/>
                <w:sz w:val="24"/>
                <w:lang w:eastAsia="es-HN"/>
              </w:rPr>
              <w:t>Link</w:t>
            </w:r>
          </w:p>
        </w:tc>
        <w:tc>
          <w:tcPr>
            <w:tcW w:w="968" w:type="dxa"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es-HN"/>
              </w:rPr>
              <w:t>Tiempo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EAF1DD" w:themeFill="accent3" w:themeFillTint="33"/>
            <w:noWrap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28 de agosto</w:t>
            </w:r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proofErr w:type="spellStart"/>
            <w:r w:rsidRPr="00B5725F">
              <w:rPr>
                <w:rFonts w:ascii="Calibri" w:eastAsia="Times New Roman" w:hAnsi="Calibri" w:cs="Calibri"/>
                <w:lang w:eastAsia="es-HN"/>
              </w:rPr>
              <w:t>Prebásica</w:t>
            </w:r>
            <w:proofErr w:type="spellEnd"/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(1) – Actividades Ini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540B88">
              <w:rPr>
                <w:rFonts w:ascii="Calibri" w:eastAsia="Times New Roman" w:hAnsi="Calibri" w:cs="Calibri"/>
                <w:lang w:eastAsia="es-HN"/>
              </w:rPr>
              <w:t>https://youtu.be/FKd7sksbH8w</w:t>
            </w:r>
          </w:p>
        </w:tc>
        <w:tc>
          <w:tcPr>
            <w:tcW w:w="968" w:type="dxa"/>
            <w:shd w:val="clear" w:color="auto" w:fill="FFFF00"/>
          </w:tcPr>
          <w:p w:rsidR="00BD2CE1" w:rsidRPr="00540B8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4:2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EAF1DD" w:themeFill="accent3" w:themeFillTint="33"/>
            <w:noWrap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28 de agosto</w:t>
            </w:r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proofErr w:type="spellStart"/>
            <w:r w:rsidRPr="00B5725F">
              <w:rPr>
                <w:rFonts w:ascii="Calibri" w:eastAsia="Times New Roman" w:hAnsi="Calibri" w:cs="Calibri"/>
                <w:lang w:eastAsia="es-HN"/>
              </w:rPr>
              <w:t>Prebásica</w:t>
            </w:r>
            <w:proofErr w:type="spellEnd"/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(2) –</w:t>
            </w:r>
            <w:r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r w:rsidRPr="00B5725F">
              <w:rPr>
                <w:rFonts w:ascii="Calibri" w:eastAsia="Times New Roman" w:hAnsi="Calibri" w:cs="Calibri"/>
                <w:lang w:eastAsia="es-HN"/>
              </w:rPr>
              <w:t>Personal y Socia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D24988">
              <w:rPr>
                <w:rFonts w:ascii="Calibri" w:eastAsia="Times New Roman" w:hAnsi="Calibri" w:cs="Calibri"/>
                <w:lang w:eastAsia="es-HN"/>
              </w:rPr>
              <w:t>https://youtu.be/FqLNFJbv6sE</w:t>
            </w:r>
          </w:p>
        </w:tc>
        <w:tc>
          <w:tcPr>
            <w:tcW w:w="968" w:type="dxa"/>
            <w:shd w:val="clear" w:color="auto" w:fill="FFFF00"/>
          </w:tcPr>
          <w:p w:rsidR="00BD2CE1" w:rsidRPr="00D2498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5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EAF1DD" w:themeFill="accent3" w:themeFillTint="33"/>
            <w:noWrap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28 de agosto</w:t>
            </w:r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proofErr w:type="spellStart"/>
            <w:r w:rsidRPr="00B5725F">
              <w:rPr>
                <w:rFonts w:ascii="Calibri" w:eastAsia="Times New Roman" w:hAnsi="Calibri" w:cs="Calibri"/>
                <w:lang w:eastAsia="es-HN"/>
              </w:rPr>
              <w:t>Prebásica</w:t>
            </w:r>
            <w:proofErr w:type="spellEnd"/>
            <w:r w:rsidRPr="00B5725F">
              <w:rPr>
                <w:rFonts w:ascii="Calibri" w:eastAsia="Times New Roman" w:hAnsi="Calibri" w:cs="Calibri"/>
                <w:lang w:eastAsia="es-HN"/>
              </w:rPr>
              <w:t xml:space="preserve"> (3) –</w:t>
            </w:r>
            <w:r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r w:rsidRPr="00B5725F">
              <w:rPr>
                <w:rFonts w:ascii="Calibri" w:eastAsia="Times New Roman" w:hAnsi="Calibri" w:cs="Calibri"/>
                <w:lang w:eastAsia="es-HN"/>
              </w:rPr>
              <w:t xml:space="preserve">Comunicación y Representación 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D24988">
              <w:rPr>
                <w:rFonts w:ascii="Calibri" w:eastAsia="Times New Roman" w:hAnsi="Calibri" w:cs="Calibri"/>
                <w:lang w:eastAsia="es-HN"/>
              </w:rPr>
              <w:t>https://youtu.be/RM8S48bhhT8</w:t>
            </w:r>
          </w:p>
        </w:tc>
        <w:tc>
          <w:tcPr>
            <w:tcW w:w="968" w:type="dxa"/>
            <w:shd w:val="clear" w:color="auto" w:fill="FFFF00"/>
          </w:tcPr>
          <w:p w:rsidR="00BD2CE1" w:rsidRPr="00D2498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6:41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EAF1DD" w:themeFill="accent3" w:themeFillTint="33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28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de agosto </w:t>
            </w:r>
            <w:proofErr w:type="spellStart"/>
            <w:r w:rsidRPr="00FF2EAE">
              <w:rPr>
                <w:rFonts w:ascii="Calibri" w:eastAsia="Times New Roman" w:hAnsi="Calibri" w:cs="Calibri"/>
                <w:lang w:eastAsia="es-HN"/>
              </w:rPr>
              <w:t>Prebásica</w:t>
            </w:r>
            <w:proofErr w:type="spellEnd"/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(4) – Relación con el Entorno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D24988">
              <w:rPr>
                <w:rFonts w:ascii="Calibri" w:eastAsia="Times New Roman" w:hAnsi="Calibri" w:cs="Calibri"/>
                <w:lang w:eastAsia="es-HN"/>
              </w:rPr>
              <w:t>https://youtu.be/NC7tmApUQLQ</w:t>
            </w:r>
          </w:p>
        </w:tc>
        <w:tc>
          <w:tcPr>
            <w:tcW w:w="968" w:type="dxa"/>
            <w:shd w:val="clear" w:color="auto" w:fill="FFFF00"/>
          </w:tcPr>
          <w:p w:rsidR="00BD2CE1" w:rsidRPr="00D2498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6:00</w:t>
            </w:r>
          </w:p>
        </w:tc>
      </w:tr>
    </w:tbl>
    <w:p w:rsidR="00BD2CE1" w:rsidRDefault="00BD2CE1" w:rsidP="00BD2CE1">
      <w:pPr>
        <w:pStyle w:val="Ttulo2"/>
        <w:rPr>
          <w:color w:val="auto"/>
        </w:rPr>
      </w:pPr>
    </w:p>
    <w:p w:rsidR="00BD2CE1" w:rsidRPr="00A44778" w:rsidRDefault="00BD2CE1" w:rsidP="00BD2CE1">
      <w:pPr>
        <w:pStyle w:val="Ttulo2"/>
        <w:rPr>
          <w:b/>
          <w:color w:val="auto"/>
        </w:rPr>
      </w:pPr>
      <w:r w:rsidRPr="00A44778">
        <w:rPr>
          <w:b/>
          <w:color w:val="auto"/>
        </w:rPr>
        <w:t>Educación Básica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954"/>
        <w:gridCol w:w="3285"/>
        <w:gridCol w:w="968"/>
      </w:tblGrid>
      <w:tr w:rsidR="00BD2CE1" w:rsidRPr="00B5725F" w:rsidTr="006176B0">
        <w:trPr>
          <w:trHeight w:val="378"/>
        </w:trPr>
        <w:tc>
          <w:tcPr>
            <w:tcW w:w="5954" w:type="dxa"/>
            <w:noWrap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 w:rsidRPr="00B5725F">
              <w:rPr>
                <w:rFonts w:ascii="Calibri" w:eastAsia="Times New Roman" w:hAnsi="Calibri" w:cs="Calibri"/>
                <w:b/>
                <w:sz w:val="24"/>
                <w:lang w:eastAsia="es-HN"/>
              </w:rPr>
              <w:t>Tema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 w:rsidRPr="00B5725F">
              <w:rPr>
                <w:rFonts w:ascii="Calibri" w:eastAsia="Times New Roman" w:hAnsi="Calibri" w:cs="Calibri"/>
                <w:b/>
                <w:sz w:val="24"/>
                <w:lang w:eastAsia="es-HN"/>
              </w:rPr>
              <w:t>Link</w:t>
            </w:r>
          </w:p>
        </w:tc>
        <w:tc>
          <w:tcPr>
            <w:tcW w:w="968" w:type="dxa"/>
          </w:tcPr>
          <w:p w:rsidR="00BD2CE1" w:rsidRPr="00B5725F" w:rsidRDefault="00BD2CE1" w:rsidP="006176B0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es-HN"/>
              </w:rPr>
              <w:t>Tiempo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Lectura de un texto decodificable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– Primer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F37266">
              <w:rPr>
                <w:rFonts w:ascii="Calibri" w:eastAsia="Times New Roman" w:hAnsi="Calibri" w:cs="Calibri"/>
                <w:lang w:eastAsia="es-HN"/>
              </w:rPr>
              <w:t>https://youtu.be/U7NfsFc7q3Q</w:t>
            </w:r>
          </w:p>
        </w:tc>
        <w:tc>
          <w:tcPr>
            <w:tcW w:w="968" w:type="dxa"/>
            <w:shd w:val="clear" w:color="auto" w:fill="FFC000"/>
          </w:tcPr>
          <w:p w:rsidR="00BD2CE1" w:rsidRPr="00F3726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15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Clasificar las figuras planas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Primer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CLarFMq7kVc</w:t>
            </w:r>
          </w:p>
        </w:tc>
        <w:tc>
          <w:tcPr>
            <w:tcW w:w="968" w:type="dxa"/>
            <w:shd w:val="clear" w:color="auto" w:fill="FFC0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3:15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Valoración de las funciones que desempeña cada miembro de la comunidad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 - Primer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207BF6">
              <w:rPr>
                <w:rFonts w:ascii="Calibri" w:eastAsia="Times New Roman" w:hAnsi="Calibri" w:cs="Calibri"/>
                <w:lang w:eastAsia="es-HN"/>
              </w:rPr>
              <w:t>https://youtu.be/KOJDW3ln91o</w:t>
            </w:r>
          </w:p>
        </w:tc>
        <w:tc>
          <w:tcPr>
            <w:tcW w:w="968" w:type="dxa"/>
            <w:shd w:val="clear" w:color="auto" w:fill="FFC000"/>
          </w:tcPr>
          <w:p w:rsidR="00BD2CE1" w:rsidRPr="00207BF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5:41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Cantan una canción en familia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– Segundo y Tercer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F37266">
              <w:rPr>
                <w:rFonts w:ascii="Calibri" w:eastAsia="Times New Roman" w:hAnsi="Calibri" w:cs="Calibri"/>
                <w:lang w:eastAsia="es-HN"/>
              </w:rPr>
              <w:t>https://youtu.be/CdMXOfWXacM</w:t>
            </w:r>
          </w:p>
        </w:tc>
        <w:tc>
          <w:tcPr>
            <w:tcW w:w="968" w:type="dxa"/>
            <w:shd w:val="clear" w:color="auto" w:fill="FFC000"/>
          </w:tcPr>
          <w:p w:rsidR="00BD2CE1" w:rsidRPr="00F3726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57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Conocer el centímetro y el decímetro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Segundo Grado –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nbC0KfA6TEc</w:t>
            </w:r>
          </w:p>
        </w:tc>
        <w:tc>
          <w:tcPr>
            <w:tcW w:w="968" w:type="dxa"/>
            <w:shd w:val="clear" w:color="auto" w:fill="FFC0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5:0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Así se reproducen los seres vivos clase 9 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- </w:t>
            </w:r>
            <w:r>
              <w:rPr>
                <w:rFonts w:ascii="Calibri" w:eastAsia="Times New Roman" w:hAnsi="Calibri" w:cs="Calibri"/>
                <w:lang w:eastAsia="es-HN"/>
              </w:rPr>
              <w:t>Segundo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MdxJYbyCONU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9:55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Promover el patrimonio cultural del departamento clase 2 – Segundo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8z24vkUOWJ8</w:t>
            </w:r>
          </w:p>
        </w:tc>
        <w:tc>
          <w:tcPr>
            <w:tcW w:w="968" w:type="dxa"/>
            <w:shd w:val="clear" w:color="auto" w:fill="FFFF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34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Convertir de kilómetros a metros clase 2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Tercer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5jmeMMf1nQo</w:t>
            </w:r>
          </w:p>
        </w:tc>
        <w:tc>
          <w:tcPr>
            <w:tcW w:w="968" w:type="dxa"/>
            <w:shd w:val="clear" w:color="auto" w:fill="FFFF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42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Diversidad de especies y hogares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 – Tercer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79757A">
              <w:rPr>
                <w:rFonts w:ascii="Calibri" w:eastAsia="Times New Roman" w:hAnsi="Calibri" w:cs="Calibri"/>
                <w:lang w:eastAsia="es-HN"/>
              </w:rPr>
              <w:t>https://youtu.be/cSutvQYQ3AA</w:t>
            </w:r>
          </w:p>
        </w:tc>
        <w:tc>
          <w:tcPr>
            <w:tcW w:w="968" w:type="dxa"/>
            <w:shd w:val="clear" w:color="auto" w:fill="FFFF00"/>
          </w:tcPr>
          <w:p w:rsidR="00BD2CE1" w:rsidRPr="0079757A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4:2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Grupos étnicos de Honduras clase 5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 – Tercer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DF1741">
              <w:rPr>
                <w:rFonts w:ascii="Calibri" w:eastAsia="Times New Roman" w:hAnsi="Calibri" w:cs="Calibri"/>
                <w:lang w:eastAsia="es-HN"/>
              </w:rPr>
              <w:t>https://youtu.be/t9VEkVg43pU</w:t>
            </w:r>
          </w:p>
        </w:tc>
        <w:tc>
          <w:tcPr>
            <w:tcW w:w="968" w:type="dxa"/>
            <w:shd w:val="clear" w:color="auto" w:fill="FFFF00"/>
          </w:tcPr>
          <w:p w:rsidR="00BD2CE1" w:rsidRPr="00DF174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2:02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Hacer una maqueta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– Cuarto, Quinto y Sexto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F37266">
              <w:rPr>
                <w:rFonts w:ascii="Calibri" w:eastAsia="Times New Roman" w:hAnsi="Calibri" w:cs="Calibri"/>
                <w:lang w:eastAsia="es-HN"/>
              </w:rPr>
              <w:t>https://youtu.be/c2uhqfaunkA</w:t>
            </w:r>
          </w:p>
        </w:tc>
        <w:tc>
          <w:tcPr>
            <w:tcW w:w="968" w:type="dxa"/>
            <w:shd w:val="clear" w:color="auto" w:fill="FFFF00"/>
          </w:tcPr>
          <w:p w:rsidR="00BD2CE1" w:rsidRPr="00F3726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38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Conocer unidades no oficiales de capacidad – Cuart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7q9XW5XdxiI</w:t>
            </w:r>
          </w:p>
        </w:tc>
        <w:tc>
          <w:tcPr>
            <w:tcW w:w="968" w:type="dxa"/>
            <w:shd w:val="clear" w:color="auto" w:fill="FFFF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6:0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Comportamiento animal clase 4 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>– Cuart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4dmBzB5doWo</w:t>
            </w:r>
          </w:p>
        </w:tc>
        <w:tc>
          <w:tcPr>
            <w:tcW w:w="968" w:type="dxa"/>
            <w:shd w:val="clear" w:color="auto" w:fill="92D05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5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Importancia del Trabajo 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>- Cuarto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180735">
              <w:rPr>
                <w:rFonts w:ascii="Calibri" w:eastAsia="Times New Roman" w:hAnsi="Calibri" w:cs="Calibri"/>
                <w:lang w:eastAsia="es-HN"/>
              </w:rPr>
              <w:t>https://youtu.be/yHy9iub-F-k</w:t>
            </w:r>
          </w:p>
        </w:tc>
        <w:tc>
          <w:tcPr>
            <w:tcW w:w="968" w:type="dxa"/>
            <w:shd w:val="clear" w:color="auto" w:fill="92D050"/>
          </w:tcPr>
          <w:p w:rsidR="00BD2CE1" w:rsidRPr="0018073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3:3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Manejo de los recursos del bosque – Cuarto Grado – Artística vinculada a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D6tpiTAPVx8</w:t>
            </w:r>
          </w:p>
        </w:tc>
        <w:tc>
          <w:tcPr>
            <w:tcW w:w="968" w:type="dxa"/>
            <w:shd w:val="clear" w:color="auto" w:fill="92D05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1:14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Calcular el área de romboides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HN"/>
              </w:rPr>
              <w:t xml:space="preserve">clase 3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Quint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aK7c0KWqpJY</w:t>
            </w:r>
          </w:p>
        </w:tc>
        <w:tc>
          <w:tcPr>
            <w:tcW w:w="968" w:type="dxa"/>
            <w:shd w:val="clear" w:color="auto" w:fill="92D05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8:36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Diminutos pero importantes, clase 4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 xml:space="preserve"> – Quint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uxNOP7TevZg</w:t>
            </w:r>
          </w:p>
        </w:tc>
        <w:tc>
          <w:tcPr>
            <w:tcW w:w="968" w:type="dxa"/>
            <w:shd w:val="clear" w:color="auto" w:fill="92D05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9:48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B73A1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Características culturales de América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t xml:space="preserve"> – Quinto Grado – Ciencias </w:t>
            </w:r>
            <w:r w:rsidRPr="00B73A10">
              <w:rPr>
                <w:rFonts w:ascii="Calibri" w:eastAsia="Times New Roman" w:hAnsi="Calibri" w:cs="Calibri"/>
                <w:lang w:eastAsia="es-HN"/>
              </w:rPr>
              <w:lastRenderedPageBreak/>
              <w:t>Sociales</w:t>
            </w:r>
          </w:p>
        </w:tc>
        <w:tc>
          <w:tcPr>
            <w:tcW w:w="3285" w:type="dxa"/>
          </w:tcPr>
          <w:p w:rsidR="00BD2CE1" w:rsidRPr="001E566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lastRenderedPageBreak/>
              <w:t>https://youtu.be/PZYkXusTqts</w:t>
            </w:r>
          </w:p>
        </w:tc>
        <w:tc>
          <w:tcPr>
            <w:tcW w:w="968" w:type="dxa"/>
            <w:shd w:val="clear" w:color="auto" w:fill="FFFF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6:08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lastRenderedPageBreak/>
              <w:t>Ejercicios de volumen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- Sext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f_7u0S04mGE</w:t>
            </w:r>
          </w:p>
        </w:tc>
        <w:tc>
          <w:tcPr>
            <w:tcW w:w="968" w:type="dxa"/>
            <w:shd w:val="clear" w:color="auto" w:fill="FFFF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6:29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Manejo de los recursos del bosque clase 5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 xml:space="preserve"> - Sext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ggNfoQxAWf4</w:t>
            </w:r>
          </w:p>
        </w:tc>
        <w:tc>
          <w:tcPr>
            <w:tcW w:w="968" w:type="dxa"/>
            <w:shd w:val="clear" w:color="auto" w:fill="FFFF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20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Uso de las letras mayúsculas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– Séptimo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cITKQKqxH28</w:t>
            </w:r>
          </w:p>
        </w:tc>
        <w:tc>
          <w:tcPr>
            <w:tcW w:w="968" w:type="dxa"/>
            <w:shd w:val="clear" w:color="auto" w:fill="FFFF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1:17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Resolver problemas usando proporciones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HN"/>
              </w:rPr>
              <w:t xml:space="preserve">clase 2 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Séptim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j-_uk2vsxFI</w:t>
            </w:r>
          </w:p>
        </w:tc>
        <w:tc>
          <w:tcPr>
            <w:tcW w:w="968" w:type="dxa"/>
            <w:shd w:val="clear" w:color="auto" w:fill="FFFF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40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Energía potencial y cinética ejercicios 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>– Séptim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qNYSdj6pHcc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8:45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Deuda externa e interna de Honduras Clase 2 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>– Séptimo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BNsVEgnDbB8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38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La oración según la actitud del hablante clase 2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- Octavo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ysK_5MY2KrE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9:06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Intercepto en los ejes X y </w:t>
            </w:r>
            <w:proofErr w:type="spellStart"/>
            <w:r>
              <w:rPr>
                <w:rFonts w:ascii="Calibri" w:eastAsia="Times New Roman" w:hAnsi="Calibri" w:cs="Calibri"/>
                <w:lang w:eastAsia="es-HN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lang w:eastAsia="es-HN"/>
              </w:rPr>
              <w:t xml:space="preserve"> clase 5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– Octav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pORDFwLyzwI</w:t>
            </w:r>
          </w:p>
        </w:tc>
        <w:tc>
          <w:tcPr>
            <w:tcW w:w="968" w:type="dxa"/>
            <w:shd w:val="clear" w:color="auto" w:fill="FFC00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8:09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Repaso de las leyes de la termodinámica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 xml:space="preserve"> – Octav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6S4E_gsexBU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03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Problemática social latinoamericana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 xml:space="preserve"> – Octavo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0k4mhNd_l_A</w:t>
            </w:r>
          </w:p>
        </w:tc>
        <w:tc>
          <w:tcPr>
            <w:tcW w:w="968" w:type="dxa"/>
            <w:shd w:val="clear" w:color="auto" w:fill="FFC00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1:14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Formas no personales del verbo clase 2 – Noveno Grado - Español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XnwX2nky3PE</w:t>
            </w:r>
          </w:p>
        </w:tc>
        <w:tc>
          <w:tcPr>
            <w:tcW w:w="968" w:type="dxa"/>
            <w:shd w:val="clear" w:color="auto" w:fill="00B0F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7:34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Varianza y desviación estándar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HN"/>
              </w:rPr>
              <w:t>clase 2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>- Noveno Grado - Matemática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940E86">
              <w:rPr>
                <w:rFonts w:ascii="Calibri" w:eastAsia="Times New Roman" w:hAnsi="Calibri" w:cs="Calibri"/>
                <w:lang w:eastAsia="es-HN"/>
              </w:rPr>
              <w:t>https://youtu.be/ph3e_sxKLmI</w:t>
            </w:r>
          </w:p>
        </w:tc>
        <w:tc>
          <w:tcPr>
            <w:tcW w:w="968" w:type="dxa"/>
            <w:shd w:val="clear" w:color="auto" w:fill="00B0F0"/>
          </w:tcPr>
          <w:p w:rsidR="00BD2CE1" w:rsidRPr="00940E8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8:30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Tipos de disoluciones clase 2 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>- Noveno Grado – Ciencias Natur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79757A">
              <w:rPr>
                <w:rFonts w:ascii="Calibri" w:eastAsia="Times New Roman" w:hAnsi="Calibri" w:cs="Calibri"/>
                <w:lang w:eastAsia="es-HN"/>
              </w:rPr>
              <w:t>https://youtu.be/9WULLl9d24k</w:t>
            </w:r>
          </w:p>
        </w:tc>
        <w:tc>
          <w:tcPr>
            <w:tcW w:w="968" w:type="dxa"/>
            <w:shd w:val="clear" w:color="auto" w:fill="00B0F0"/>
          </w:tcPr>
          <w:p w:rsidR="00BD2CE1" w:rsidRPr="0079757A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1:39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auto"/>
            <w:noWrap/>
          </w:tcPr>
          <w:p w:rsidR="00BD2CE1" w:rsidRPr="00424F68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 xml:space="preserve">Participación consciente de los ciudadanos en el desarrollo de una nación </w:t>
            </w:r>
            <w:r w:rsidRPr="00424F68">
              <w:rPr>
                <w:rFonts w:ascii="Calibri" w:eastAsia="Times New Roman" w:hAnsi="Calibri" w:cs="Calibri"/>
                <w:lang w:eastAsia="es-HN"/>
              </w:rPr>
              <w:t>- Noveno Grado – Ciencias Sociales</w:t>
            </w:r>
          </w:p>
        </w:tc>
        <w:tc>
          <w:tcPr>
            <w:tcW w:w="3285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AA2725">
              <w:rPr>
                <w:rFonts w:ascii="Calibri" w:eastAsia="Times New Roman" w:hAnsi="Calibri" w:cs="Calibri"/>
                <w:lang w:eastAsia="es-HN"/>
              </w:rPr>
              <w:t>https://youtu.be/5zspIfGghFo</w:t>
            </w:r>
          </w:p>
        </w:tc>
        <w:tc>
          <w:tcPr>
            <w:tcW w:w="968" w:type="dxa"/>
            <w:shd w:val="clear" w:color="auto" w:fill="00B0F0"/>
          </w:tcPr>
          <w:p w:rsidR="00BD2CE1" w:rsidRPr="00AA2725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5:36</w:t>
            </w:r>
          </w:p>
        </w:tc>
      </w:tr>
    </w:tbl>
    <w:p w:rsidR="00BD2CE1" w:rsidRPr="00BB5578" w:rsidRDefault="00BD2CE1" w:rsidP="00BD2CE1"/>
    <w:p w:rsidR="00BD2CE1" w:rsidRDefault="00BD2CE1" w:rsidP="00BD2CE1">
      <w:pPr>
        <w:pStyle w:val="Ttulo1"/>
      </w:pPr>
      <w:r>
        <w:t>Educación Media</w:t>
      </w: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5954"/>
        <w:gridCol w:w="3325"/>
        <w:gridCol w:w="968"/>
      </w:tblGrid>
      <w:tr w:rsidR="00BD2CE1" w:rsidRPr="00307E8E" w:rsidTr="006176B0">
        <w:trPr>
          <w:trHeight w:val="288"/>
        </w:trPr>
        <w:tc>
          <w:tcPr>
            <w:tcW w:w="5954" w:type="dxa"/>
            <w:noWrap/>
          </w:tcPr>
          <w:p w:rsidR="00BD2CE1" w:rsidRPr="00307E8E" w:rsidRDefault="00BD2CE1" w:rsidP="006176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</w:pPr>
            <w:r w:rsidRPr="00307E8E"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  <w:t>Tema</w:t>
            </w:r>
          </w:p>
        </w:tc>
        <w:tc>
          <w:tcPr>
            <w:tcW w:w="3001" w:type="dxa"/>
          </w:tcPr>
          <w:p w:rsidR="00BD2CE1" w:rsidRPr="00307E8E" w:rsidRDefault="00BD2CE1" w:rsidP="006176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</w:pPr>
            <w:r w:rsidRPr="00307E8E"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  <w:t>Link</w:t>
            </w:r>
          </w:p>
        </w:tc>
        <w:tc>
          <w:tcPr>
            <w:tcW w:w="968" w:type="dxa"/>
          </w:tcPr>
          <w:p w:rsidR="00BD2CE1" w:rsidRPr="00307E8E" w:rsidRDefault="00BD2CE1" w:rsidP="006176B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HN"/>
              </w:rPr>
              <w:t>Tiempo</w:t>
            </w:r>
          </w:p>
        </w:tc>
      </w:tr>
      <w:tr w:rsidR="00BD2CE1" w:rsidRPr="00B5725F" w:rsidTr="006176B0">
        <w:trPr>
          <w:trHeight w:val="288"/>
        </w:trPr>
        <w:tc>
          <w:tcPr>
            <w:tcW w:w="5954" w:type="dxa"/>
            <w:shd w:val="clear" w:color="auto" w:fill="FFFF00"/>
            <w:noWrap/>
          </w:tcPr>
          <w:p w:rsidR="00BD2CE1" w:rsidRPr="00FF2EAE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Potenciación: Exponente natural</w:t>
            </w:r>
            <w:r w:rsidRPr="00FF2EAE">
              <w:rPr>
                <w:rFonts w:ascii="Calibri" w:eastAsia="Times New Roman" w:hAnsi="Calibri" w:cs="Calibri"/>
                <w:lang w:eastAsia="es-HN"/>
              </w:rPr>
              <w:t xml:space="preserve"> – Décimo Grado – Matemática II</w:t>
            </w:r>
          </w:p>
        </w:tc>
        <w:tc>
          <w:tcPr>
            <w:tcW w:w="3001" w:type="dxa"/>
          </w:tcPr>
          <w:p w:rsidR="00BD2CE1" w:rsidRPr="00B5725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aOjB-1VusxQ</w:t>
            </w:r>
          </w:p>
        </w:tc>
        <w:tc>
          <w:tcPr>
            <w:tcW w:w="968" w:type="dxa"/>
            <w:shd w:val="clear" w:color="auto" w:fill="00B0F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5:46</w:t>
            </w:r>
          </w:p>
        </w:tc>
      </w:tr>
      <w:tr w:rsidR="00BD2CE1" w:rsidRPr="00A66DD1" w:rsidTr="006176B0">
        <w:trPr>
          <w:trHeight w:val="288"/>
        </w:trPr>
        <w:tc>
          <w:tcPr>
            <w:tcW w:w="5954" w:type="dxa"/>
            <w:shd w:val="clear" w:color="auto" w:fill="FFFF00"/>
            <w:noWrap/>
          </w:tcPr>
          <w:p w:rsidR="00BD2CE1" w:rsidRPr="00FD7EB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Grafía de Q y H</w:t>
            </w:r>
            <w:r w:rsidRPr="00FD7EBF">
              <w:rPr>
                <w:rFonts w:ascii="Calibri" w:eastAsia="Times New Roman" w:hAnsi="Calibri" w:cs="Calibri"/>
                <w:lang w:eastAsia="es-HN"/>
              </w:rPr>
              <w:t xml:space="preserve"> – Décimo Grado – </w:t>
            </w:r>
            <w:r>
              <w:rPr>
                <w:rFonts w:ascii="Calibri" w:eastAsia="Times New Roman" w:hAnsi="Calibri" w:cs="Calibri"/>
                <w:lang w:eastAsia="es-HN"/>
              </w:rPr>
              <w:t>Español</w:t>
            </w:r>
            <w:r w:rsidRPr="00FD7EBF">
              <w:rPr>
                <w:rFonts w:ascii="Calibri" w:eastAsia="Times New Roman" w:hAnsi="Calibri" w:cs="Calibri"/>
                <w:lang w:eastAsia="es-HN"/>
              </w:rPr>
              <w:t xml:space="preserve"> II</w:t>
            </w:r>
          </w:p>
        </w:tc>
        <w:tc>
          <w:tcPr>
            <w:tcW w:w="3001" w:type="dxa"/>
          </w:tcPr>
          <w:p w:rsidR="00BD2CE1" w:rsidRPr="002219E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WxXCHpmjPZo</w:t>
            </w:r>
          </w:p>
        </w:tc>
        <w:tc>
          <w:tcPr>
            <w:tcW w:w="968" w:type="dxa"/>
            <w:shd w:val="clear" w:color="auto" w:fill="FFC00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8:42</w:t>
            </w:r>
          </w:p>
        </w:tc>
      </w:tr>
      <w:tr w:rsidR="00BD2CE1" w:rsidRPr="00A66DD1" w:rsidTr="006176B0">
        <w:trPr>
          <w:trHeight w:val="288"/>
        </w:trPr>
        <w:tc>
          <w:tcPr>
            <w:tcW w:w="5954" w:type="dxa"/>
            <w:shd w:val="clear" w:color="auto" w:fill="FFFF00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Energía Mecánica – Décimo Grado – Física II</w:t>
            </w:r>
          </w:p>
        </w:tc>
        <w:tc>
          <w:tcPr>
            <w:tcW w:w="3001" w:type="dxa"/>
          </w:tcPr>
          <w:p w:rsidR="00BD2CE1" w:rsidRPr="002219E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OPLd-_n_od4</w:t>
            </w:r>
          </w:p>
        </w:tc>
        <w:tc>
          <w:tcPr>
            <w:tcW w:w="968" w:type="dxa"/>
            <w:shd w:val="clear" w:color="auto" w:fill="FFC00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0:27</w:t>
            </w:r>
          </w:p>
        </w:tc>
      </w:tr>
      <w:tr w:rsidR="00BD2CE1" w:rsidRPr="00A66DD1" w:rsidTr="006176B0">
        <w:trPr>
          <w:trHeight w:val="288"/>
        </w:trPr>
        <w:tc>
          <w:tcPr>
            <w:tcW w:w="5954" w:type="dxa"/>
            <w:shd w:val="clear" w:color="auto" w:fill="00B0F0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El ojo humano y lentes correctivos – Undécimo Grado – Física IV</w:t>
            </w:r>
          </w:p>
        </w:tc>
        <w:tc>
          <w:tcPr>
            <w:tcW w:w="3001" w:type="dxa"/>
          </w:tcPr>
          <w:p w:rsidR="00BD2CE1" w:rsidRPr="002219E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-ZFDqYqJnH8</w:t>
            </w:r>
          </w:p>
        </w:tc>
        <w:tc>
          <w:tcPr>
            <w:tcW w:w="968" w:type="dxa"/>
            <w:shd w:val="clear" w:color="auto" w:fill="FFC00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6:07</w:t>
            </w:r>
          </w:p>
        </w:tc>
      </w:tr>
      <w:tr w:rsidR="00BD2CE1" w:rsidRPr="00A66DD1" w:rsidTr="006176B0">
        <w:trPr>
          <w:trHeight w:val="288"/>
        </w:trPr>
        <w:tc>
          <w:tcPr>
            <w:tcW w:w="5954" w:type="dxa"/>
            <w:shd w:val="clear" w:color="auto" w:fill="00B0F0"/>
            <w:noWrap/>
          </w:tcPr>
          <w:p w:rsidR="00BD2CE1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Transporte de oxígeno y dióxido de carbono – Undécimo Grado – Biología Humana</w:t>
            </w:r>
          </w:p>
        </w:tc>
        <w:tc>
          <w:tcPr>
            <w:tcW w:w="3001" w:type="dxa"/>
          </w:tcPr>
          <w:p w:rsidR="00BD2CE1" w:rsidRPr="002219EF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63sUv8nRjjU</w:t>
            </w:r>
          </w:p>
        </w:tc>
        <w:tc>
          <w:tcPr>
            <w:tcW w:w="968" w:type="dxa"/>
            <w:shd w:val="clear" w:color="auto" w:fill="FFC00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2:29</w:t>
            </w:r>
          </w:p>
        </w:tc>
      </w:tr>
      <w:tr w:rsidR="00BD2CE1" w:rsidRPr="001F5B70" w:rsidTr="006176B0">
        <w:trPr>
          <w:trHeight w:val="288"/>
        </w:trPr>
        <w:tc>
          <w:tcPr>
            <w:tcW w:w="5954" w:type="dxa"/>
            <w:shd w:val="clear" w:color="auto" w:fill="00B0F0"/>
            <w:noWrap/>
          </w:tcPr>
          <w:p w:rsidR="00BD2CE1" w:rsidRPr="001F5B7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proofErr w:type="spellStart"/>
            <w:r w:rsidRPr="001F5B70">
              <w:rPr>
                <w:rFonts w:ascii="Calibri" w:eastAsia="Times New Roman" w:hAnsi="Calibri" w:cs="Calibri"/>
                <w:lang w:eastAsia="es-HN"/>
              </w:rPr>
              <w:t>Bibliographic</w:t>
            </w:r>
            <w:proofErr w:type="spellEnd"/>
            <w:r w:rsidRPr="001F5B70">
              <w:rPr>
                <w:rFonts w:ascii="Calibri" w:eastAsia="Times New Roman" w:hAnsi="Calibri" w:cs="Calibri"/>
                <w:lang w:eastAsia="es-HN"/>
              </w:rPr>
              <w:t xml:space="preserve"> – Undécimo Grado – Inglés IV</w:t>
            </w:r>
          </w:p>
        </w:tc>
        <w:tc>
          <w:tcPr>
            <w:tcW w:w="3001" w:type="dxa"/>
          </w:tcPr>
          <w:p w:rsidR="00BD2CE1" w:rsidRPr="001F5B70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 w:rsidRPr="008E4226">
              <w:rPr>
                <w:rFonts w:ascii="Calibri" w:eastAsia="Times New Roman" w:hAnsi="Calibri" w:cs="Calibri"/>
                <w:lang w:eastAsia="es-HN"/>
              </w:rPr>
              <w:t>https://youtu.be/MR_aMONoMn8</w:t>
            </w:r>
          </w:p>
        </w:tc>
        <w:tc>
          <w:tcPr>
            <w:tcW w:w="968" w:type="dxa"/>
            <w:shd w:val="clear" w:color="auto" w:fill="FFC000"/>
          </w:tcPr>
          <w:p w:rsidR="00BD2CE1" w:rsidRPr="008E4226" w:rsidRDefault="00BD2CE1" w:rsidP="006176B0">
            <w:pPr>
              <w:rPr>
                <w:rFonts w:ascii="Calibri" w:eastAsia="Times New Roman" w:hAnsi="Calibri" w:cs="Calibri"/>
                <w:lang w:eastAsia="es-HN"/>
              </w:rPr>
            </w:pPr>
            <w:r>
              <w:rPr>
                <w:rFonts w:ascii="Calibri" w:eastAsia="Times New Roman" w:hAnsi="Calibri" w:cs="Calibri"/>
                <w:lang w:eastAsia="es-HN"/>
              </w:rPr>
              <w:t>15:03</w:t>
            </w:r>
          </w:p>
        </w:tc>
      </w:tr>
    </w:tbl>
    <w:p w:rsidR="00BD2CE1" w:rsidRPr="00BB5578" w:rsidRDefault="00BD2CE1" w:rsidP="00BD2CE1"/>
    <w:p w:rsidR="00766CCC" w:rsidRDefault="00766CCC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DF6059" w:rsidRDefault="00DF6059" w:rsidP="00B9253B">
      <w:pPr>
        <w:tabs>
          <w:tab w:val="left" w:pos="1320"/>
        </w:tabs>
        <w:rPr>
          <w:rFonts w:ascii="Arial" w:eastAsiaTheme="majorEastAsia" w:hAnsi="Arial" w:cs="Arial"/>
          <w:noProof/>
          <w:color w:val="000000" w:themeColor="text1"/>
          <w:kern w:val="24"/>
          <w:sz w:val="28"/>
          <w:szCs w:val="28"/>
          <w:lang w:eastAsia="es-HN"/>
        </w:rPr>
      </w:pPr>
    </w:p>
    <w:p w:rsidR="00C43F29" w:rsidRDefault="00C43F29" w:rsidP="003651AF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sz w:val="28"/>
        </w:rPr>
      </w:pPr>
    </w:p>
    <w:p w:rsidR="00FE41B6" w:rsidRPr="003651AF" w:rsidRDefault="00FE41B6" w:rsidP="003651AF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lastRenderedPageBreak/>
        <w:t>FORMACION DOCENTE</w:t>
      </w:r>
    </w:p>
    <w:p w:rsidR="00700A9A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155312E" wp14:editId="5C98A9AA">
            <wp:extent cx="5613400" cy="3402965"/>
            <wp:effectExtent l="0" t="0" r="6350" b="6985"/>
            <wp:docPr id="4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4" t="41704" r="18774" b="21110"/>
                    <a:stretch/>
                  </pic:blipFill>
                  <pic:spPr bwMode="auto">
                    <a:xfrm>
                      <a:off x="0" y="0"/>
                      <a:ext cx="5613400" cy="340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1B6" w:rsidRDefault="00FE41B6" w:rsidP="003651AF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t xml:space="preserve">MONITOREO </w:t>
      </w:r>
      <w:r w:rsidR="006176B0" w:rsidRPr="003651AF">
        <w:rPr>
          <w:rFonts w:ascii="Arial" w:hAnsi="Arial" w:cs="Arial"/>
          <w:b/>
          <w:sz w:val="28"/>
        </w:rPr>
        <w:t xml:space="preserve">Y ACOMPAÑAMIENTO A TRAVES DE LA PLATAFORMA </w:t>
      </w:r>
      <w:r w:rsidRPr="003651AF">
        <w:rPr>
          <w:rFonts w:ascii="Arial" w:hAnsi="Arial" w:cs="Arial"/>
          <w:b/>
          <w:sz w:val="28"/>
        </w:rPr>
        <w:t>ODK</w:t>
      </w:r>
    </w:p>
    <w:p w:rsidR="003651AF" w:rsidRPr="003651AF" w:rsidRDefault="003651AF" w:rsidP="003651AF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28"/>
        </w:rPr>
      </w:pPr>
    </w:p>
    <w:p w:rsidR="00FE41B6" w:rsidRDefault="008F2981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62E768A" wp14:editId="6F868BF5">
            <wp:simplePos x="0" y="0"/>
            <wp:positionH relativeFrom="column">
              <wp:posOffset>3448733</wp:posOffset>
            </wp:positionH>
            <wp:positionV relativeFrom="paragraph">
              <wp:posOffset>51424</wp:posOffset>
            </wp:positionV>
            <wp:extent cx="2898475" cy="1901988"/>
            <wp:effectExtent l="0" t="0" r="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83" cy="190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B0" w:rsidRPr="006176B0">
        <w:rPr>
          <w:rFonts w:ascii="Arial" w:hAnsi="Arial" w:cs="Arial"/>
          <w:noProof/>
          <w:sz w:val="28"/>
          <w:lang w:val="es-ES" w:eastAsia="es-ES"/>
        </w:rPr>
        <w:drawing>
          <wp:inline distT="0" distB="0" distL="0" distR="0" wp14:anchorId="354A53AC" wp14:editId="7F78B350">
            <wp:extent cx="3303917" cy="2536166"/>
            <wp:effectExtent l="0" t="0" r="10795" b="17145"/>
            <wp:docPr id="41" name="Gráfico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93F33D3-FBA5-4596-9C48-F9A806156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4778" w:rsidRDefault="00A44778" w:rsidP="003651AF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28"/>
        </w:rPr>
      </w:pPr>
    </w:p>
    <w:p w:rsidR="008F2981" w:rsidRDefault="008F2981" w:rsidP="008F2981">
      <w:pPr>
        <w:tabs>
          <w:tab w:val="left" w:pos="1320"/>
        </w:tabs>
        <w:rPr>
          <w:rFonts w:ascii="Arial" w:hAnsi="Arial" w:cs="Arial"/>
          <w:b/>
          <w:sz w:val="28"/>
        </w:rPr>
      </w:pPr>
    </w:p>
    <w:p w:rsidR="003651AF" w:rsidRPr="003651AF" w:rsidRDefault="00FE41B6" w:rsidP="008F2981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lastRenderedPageBreak/>
        <w:t>INDICADOR DE REPITENCIA</w:t>
      </w:r>
    </w:p>
    <w:tbl>
      <w:tblPr>
        <w:tblStyle w:val="3"/>
        <w:tblW w:w="9615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1987"/>
        <w:gridCol w:w="2084"/>
        <w:gridCol w:w="501"/>
        <w:gridCol w:w="501"/>
        <w:gridCol w:w="501"/>
        <w:gridCol w:w="581"/>
        <w:gridCol w:w="581"/>
        <w:gridCol w:w="581"/>
        <w:gridCol w:w="766"/>
        <w:gridCol w:w="766"/>
        <w:gridCol w:w="766"/>
      </w:tblGrid>
      <w:tr w:rsidR="006176B0" w:rsidRPr="006176B0" w:rsidTr="003C46B7">
        <w:trPr>
          <w:trHeight w:val="30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MUNICIPIO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 xml:space="preserve">% REPITENCIA  Básica (I y II </w:t>
            </w:r>
            <w:proofErr w:type="spellStart"/>
            <w:r w:rsidRPr="006176B0">
              <w:rPr>
                <w:b/>
                <w:color w:val="000000"/>
                <w:sz w:val="18"/>
                <w:szCs w:val="18"/>
              </w:rPr>
              <w:t>Ciclo</w:t>
            </w:r>
            <w:proofErr w:type="spellEnd"/>
            <w:r w:rsidRPr="006176B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 xml:space="preserve">% REPITENCIA  </w:t>
            </w:r>
            <w:proofErr w:type="spellStart"/>
            <w:r w:rsidRPr="006176B0">
              <w:rPr>
                <w:b/>
                <w:color w:val="000000"/>
                <w:sz w:val="18"/>
                <w:szCs w:val="18"/>
              </w:rPr>
              <w:t>Básica</w:t>
            </w:r>
            <w:proofErr w:type="spellEnd"/>
            <w:r w:rsidRPr="006176B0">
              <w:rPr>
                <w:b/>
                <w:color w:val="000000"/>
                <w:sz w:val="18"/>
                <w:szCs w:val="18"/>
              </w:rPr>
              <w:t xml:space="preserve"> (III </w:t>
            </w:r>
            <w:proofErr w:type="spellStart"/>
            <w:r w:rsidRPr="006176B0">
              <w:rPr>
                <w:b/>
                <w:color w:val="000000"/>
                <w:sz w:val="18"/>
                <w:szCs w:val="18"/>
              </w:rPr>
              <w:t>Ciclo</w:t>
            </w:r>
            <w:proofErr w:type="spellEnd"/>
            <w:r w:rsidRPr="006176B0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% REPITENCIA MEDIA</w:t>
            </w:r>
          </w:p>
        </w:tc>
      </w:tr>
      <w:tr w:rsidR="006176B0" w:rsidRPr="006176B0" w:rsidTr="003C46B7">
        <w:trPr>
          <w:trHeight w:val="30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META PEI 2020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3,00%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7,00%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5,10%</w:t>
            </w:r>
          </w:p>
        </w:tc>
      </w:tr>
      <w:tr w:rsidR="006176B0" w:rsidRPr="006176B0" w:rsidTr="003C46B7">
        <w:trPr>
          <w:trHeight w:val="300"/>
        </w:trPr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SEX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T</w:t>
            </w:r>
          </w:p>
        </w:tc>
      </w:tr>
      <w:tr w:rsidR="003C46B7" w:rsidRPr="006176B0" w:rsidTr="0093427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C46B7" w:rsidRPr="005B1217" w:rsidRDefault="003C46B7" w:rsidP="00934275">
            <w:pPr>
              <w:pStyle w:val="Sinespaciado"/>
              <w:jc w:val="center"/>
              <w:rPr>
                <w:b/>
              </w:rPr>
            </w:pPr>
            <w:r w:rsidRPr="005B1217">
              <w:rPr>
                <w:b/>
                <w:sz w:val="28"/>
              </w:rPr>
              <w:t>CHOLUTEC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APACILAGU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7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6,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CHOLUTE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5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4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CONCEPCION DE MARI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0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1,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0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3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DUYUR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,0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4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EL CORPU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1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7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EL TRIUNF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8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6,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5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,5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ARCOVI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6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7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5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6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OROLI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7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8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7,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7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,9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NAMASIGU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0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OROCUIN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PESPIR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5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2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AN ANTONIO DE FLORE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1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0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0,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,5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7,7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7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5,4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1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AN MARCOS DE COLO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7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2,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5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8%</w:t>
            </w:r>
          </w:p>
        </w:tc>
      </w:tr>
      <w:tr w:rsidR="003C46B7" w:rsidRPr="006176B0" w:rsidTr="003C46B7">
        <w:trPr>
          <w:trHeight w:val="300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ANTA ANA DE YUSGUAR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4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right"/>
              <w:rPr>
                <w:color w:val="000000"/>
              </w:rPr>
            </w:pPr>
            <w:r w:rsidRPr="006176B0">
              <w:rPr>
                <w:color w:val="000000"/>
              </w:rPr>
              <w:t>3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46B7" w:rsidRPr="006176B0" w:rsidRDefault="003C46B7" w:rsidP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6059" w:rsidRPr="006176B0" w:rsidTr="005D49DF">
        <w:trPr>
          <w:trHeight w:val="300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DF6059" w:rsidRDefault="00DF6059" w:rsidP="00DF60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059">
              <w:rPr>
                <w:b/>
                <w:color w:val="000000"/>
                <w:sz w:val="24"/>
                <w:szCs w:val="24"/>
              </w:rPr>
              <w:t>TOTAL GENERA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</w:rPr>
            </w:pPr>
            <w:r w:rsidRPr="006176B0">
              <w:rPr>
                <w:b/>
                <w:color w:val="000000"/>
              </w:rPr>
              <w:t>5,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</w:rPr>
            </w:pPr>
            <w:r w:rsidRPr="006176B0">
              <w:rPr>
                <w:b/>
                <w:color w:val="000000"/>
              </w:rPr>
              <w:t>2,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</w:rPr>
            </w:pPr>
            <w:r w:rsidRPr="006176B0">
              <w:rPr>
                <w:b/>
                <w:color w:val="000000"/>
              </w:rPr>
              <w:t>3,8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Pr="006176B0" w:rsidRDefault="00DF6059" w:rsidP="006176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2,5%</w:t>
            </w:r>
          </w:p>
        </w:tc>
      </w:tr>
    </w:tbl>
    <w:p w:rsidR="00FE41B6" w:rsidRDefault="00FE41B6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651AF" w:rsidRDefault="003651AF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651AF" w:rsidRDefault="003651AF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651AF" w:rsidRDefault="003651AF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651AF" w:rsidRDefault="003651AF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651AF" w:rsidRDefault="003651AF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352169" w:rsidRPr="003651AF" w:rsidRDefault="00CA3916" w:rsidP="003651AF">
      <w:pPr>
        <w:tabs>
          <w:tab w:val="left" w:pos="1320"/>
        </w:tabs>
        <w:ind w:left="360"/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lastRenderedPageBreak/>
        <w:t>INDICADOR DESERCION</w:t>
      </w:r>
    </w:p>
    <w:tbl>
      <w:tblPr>
        <w:tblStyle w:val="2"/>
        <w:tblW w:w="9930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15"/>
        <w:gridCol w:w="566"/>
        <w:gridCol w:w="712"/>
        <w:gridCol w:w="578"/>
        <w:gridCol w:w="568"/>
        <w:gridCol w:w="568"/>
        <w:gridCol w:w="576"/>
        <w:gridCol w:w="711"/>
        <w:gridCol w:w="566"/>
        <w:gridCol w:w="580"/>
        <w:gridCol w:w="556"/>
        <w:gridCol w:w="593"/>
        <w:gridCol w:w="681"/>
      </w:tblGrid>
      <w:tr w:rsidR="006176B0" w:rsidTr="00DF6059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UNICIPIO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  DESERCIÓN PREBÁSICA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% DESERCIÓN   BÁSICA (I y II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icl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% DESERCIÓN   BASICA (III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icl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% DESERCIÓN EDUCACIÓN MEDIA</w:t>
            </w:r>
          </w:p>
        </w:tc>
      </w:tr>
      <w:tr w:rsidR="006176B0" w:rsidTr="00934275">
        <w:trPr>
          <w:trHeight w:val="30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A PEI 2020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80%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%</w:t>
            </w:r>
          </w:p>
        </w:tc>
      </w:tr>
      <w:tr w:rsidR="006176B0" w:rsidTr="00934275">
        <w:trPr>
          <w:trHeight w:val="30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  <w:hideMark/>
          </w:tcPr>
          <w:p w:rsidR="006176B0" w:rsidRDefault="00617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059" w:rsidRPr="00DF6059" w:rsidRDefault="00DF6059" w:rsidP="00DF60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059">
              <w:rPr>
                <w:b/>
                <w:color w:val="000000"/>
                <w:sz w:val="28"/>
                <w:szCs w:val="28"/>
              </w:rPr>
              <w:t>CHOLUTEC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ACILAGU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LUTEC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CEPCION DE MAR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YU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CORPU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 TRIUNF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OVI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OLIC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ASIGU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OCUIN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PI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 ANTONIO DE FLO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 w:rsidP="005D49D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 MARCOS DE COL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6059" w:rsidTr="00DF6059">
        <w:trPr>
          <w:trHeight w:val="3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A ANA DE YUSGU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¡DIV/0!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¡DIV/0!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6059" w:rsidRDefault="00DF60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¡DIV/0!</w:t>
            </w:r>
          </w:p>
        </w:tc>
      </w:tr>
      <w:tr w:rsidR="00934275" w:rsidTr="00934275">
        <w:trPr>
          <w:trHeight w:val="30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75" w:rsidRDefault="00934275" w:rsidP="00934275">
            <w:pPr>
              <w:jc w:val="center"/>
              <w:rPr>
                <w:b/>
                <w:color w:val="000000"/>
              </w:rPr>
            </w:pPr>
          </w:p>
          <w:p w:rsidR="00934275" w:rsidRPr="00934275" w:rsidRDefault="00DF6059" w:rsidP="00DF60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GENE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4275" w:rsidRDefault="0093427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5%</w:t>
            </w:r>
          </w:p>
        </w:tc>
      </w:tr>
    </w:tbl>
    <w:p w:rsidR="00352169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CE1CB98" wp14:editId="1D4C49BB">
            <wp:simplePos x="0" y="0"/>
            <wp:positionH relativeFrom="column">
              <wp:posOffset>-329638</wp:posOffset>
            </wp:positionH>
            <wp:positionV relativeFrom="paragraph">
              <wp:posOffset>304644</wp:posOffset>
            </wp:positionV>
            <wp:extent cx="5995359" cy="1966823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64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6176B0" w:rsidRDefault="006176B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8F2981" w:rsidRDefault="008F2981" w:rsidP="003651AF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sz w:val="28"/>
        </w:rPr>
      </w:pPr>
    </w:p>
    <w:p w:rsidR="00CA3916" w:rsidRPr="003651AF" w:rsidRDefault="00CA3916" w:rsidP="003651AF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lastRenderedPageBreak/>
        <w:t>PRODUCTO FINAL</w:t>
      </w:r>
      <w:r w:rsidR="00211F6F">
        <w:rPr>
          <w:rFonts w:ascii="Arial" w:hAnsi="Arial" w:cs="Arial"/>
          <w:b/>
          <w:sz w:val="28"/>
        </w:rPr>
        <w:t xml:space="preserve"> 2020</w:t>
      </w:r>
    </w:p>
    <w:tbl>
      <w:tblPr>
        <w:tblStyle w:val="6"/>
        <w:tblW w:w="8820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5220"/>
        <w:gridCol w:w="1200"/>
        <w:gridCol w:w="1200"/>
        <w:gridCol w:w="1200"/>
      </w:tblGrid>
      <w:tr w:rsidR="006176B0" w:rsidRPr="006176B0" w:rsidTr="006176B0">
        <w:trPr>
          <w:trHeight w:val="315"/>
        </w:trPr>
        <w:tc>
          <w:tcPr>
            <w:tcW w:w="5220" w:type="dxa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GÉNERO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</w:rPr>
            </w:pPr>
            <w:r w:rsidRPr="006176B0">
              <w:rPr>
                <w:color w:val="000000"/>
              </w:rPr>
              <w:t>TOTAL</w:t>
            </w:r>
          </w:p>
        </w:tc>
      </w:tr>
      <w:tr w:rsidR="006176B0" w:rsidRPr="006176B0" w:rsidTr="006176B0">
        <w:trPr>
          <w:trHeight w:val="330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PRODUCTOS FINALES 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176B0" w:rsidRPr="006176B0" w:rsidRDefault="006176B0" w:rsidP="006176B0">
            <w:pPr>
              <w:rPr>
                <w:color w:val="000000"/>
              </w:rPr>
            </w:pPr>
          </w:p>
        </w:tc>
      </w:tr>
      <w:tr w:rsidR="006176B0" w:rsidRPr="006176B0" w:rsidTr="006176B0">
        <w:trPr>
          <w:trHeight w:val="49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DF6059" w:rsidRDefault="006176B0" w:rsidP="00DF6059">
            <w:pPr>
              <w:pStyle w:val="Prrafodelista"/>
              <w:numPr>
                <w:ilvl w:val="0"/>
                <w:numId w:val="46"/>
              </w:numPr>
              <w:jc w:val="both"/>
              <w:rPr>
                <w:color w:val="000000"/>
                <w:sz w:val="18"/>
                <w:szCs w:val="18"/>
              </w:rPr>
            </w:pPr>
            <w:r w:rsidRPr="00DF6059">
              <w:rPr>
                <w:color w:val="000000"/>
                <w:sz w:val="18"/>
                <w:szCs w:val="18"/>
                <w:lang w:val="es-HN"/>
              </w:rPr>
              <w:t>Educandos promovidos</w:t>
            </w:r>
            <w:r w:rsidRPr="00DF6059">
              <w:rPr>
                <w:color w:val="000000"/>
                <w:sz w:val="18"/>
                <w:szCs w:val="18"/>
              </w:rPr>
              <w:t xml:space="preserve"> del</w:t>
            </w:r>
            <w:r w:rsidRPr="00DF6059">
              <w:rPr>
                <w:color w:val="000000"/>
                <w:sz w:val="18"/>
                <w:szCs w:val="18"/>
                <w:lang w:val="es-HN"/>
              </w:rPr>
              <w:t xml:space="preserve"> </w:t>
            </w:r>
            <w:r w:rsidR="007838DA" w:rsidRPr="00DF6059">
              <w:rPr>
                <w:color w:val="000000"/>
                <w:sz w:val="18"/>
                <w:szCs w:val="18"/>
                <w:lang w:val="es-HN"/>
              </w:rPr>
              <w:t>tercer</w:t>
            </w:r>
            <w:r w:rsidRPr="00DF6059">
              <w:rPr>
                <w:color w:val="000000"/>
                <w:sz w:val="18"/>
                <w:szCs w:val="18"/>
                <w:lang w:val="es-HN"/>
              </w:rPr>
              <w:t xml:space="preserve"> grado</w:t>
            </w:r>
            <w:r w:rsidRPr="00DF6059">
              <w:rPr>
                <w:color w:val="000000"/>
                <w:sz w:val="18"/>
                <w:szCs w:val="18"/>
              </w:rPr>
              <w:t xml:space="preserve"> de</w:t>
            </w:r>
            <w:r w:rsidRPr="00DF6059">
              <w:rPr>
                <w:color w:val="000000"/>
                <w:sz w:val="18"/>
                <w:szCs w:val="18"/>
                <w:lang w:val="es-HN"/>
              </w:rPr>
              <w:t xml:space="preserve"> educación</w:t>
            </w:r>
            <w:r w:rsidRPr="00DF6059">
              <w:rPr>
                <w:color w:val="000000"/>
                <w:sz w:val="18"/>
                <w:szCs w:val="18"/>
              </w:rPr>
              <w:t xml:space="preserve"> Prebásica al primer</w:t>
            </w:r>
            <w:r w:rsidRPr="00DF6059">
              <w:rPr>
                <w:color w:val="000000"/>
                <w:sz w:val="18"/>
                <w:szCs w:val="18"/>
                <w:lang w:val="es-HN"/>
              </w:rPr>
              <w:t xml:space="preserve"> grado</w:t>
            </w:r>
            <w:r w:rsidRPr="00DF6059">
              <w:rPr>
                <w:color w:val="000000"/>
                <w:sz w:val="18"/>
                <w:szCs w:val="18"/>
              </w:rPr>
              <w:t xml:space="preserve"> de</w:t>
            </w:r>
            <w:r w:rsidRPr="00DF6059">
              <w:rPr>
                <w:color w:val="000000"/>
                <w:sz w:val="18"/>
                <w:szCs w:val="18"/>
                <w:lang w:val="es-HN"/>
              </w:rPr>
              <w:t xml:space="preserve"> Educación</w:t>
            </w:r>
            <w:r w:rsidRPr="00DF6059">
              <w:rPr>
                <w:color w:val="000000"/>
                <w:sz w:val="18"/>
                <w:szCs w:val="18"/>
              </w:rPr>
              <w:t xml:space="preserve"> Básic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8165</w:t>
            </w:r>
          </w:p>
        </w:tc>
      </w:tr>
      <w:tr w:rsidR="006176B0" w:rsidRPr="006176B0" w:rsidTr="006176B0">
        <w:trPr>
          <w:trHeight w:val="49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DF6059" w:rsidRDefault="006176B0" w:rsidP="00DF6059">
            <w:pPr>
              <w:pStyle w:val="Prrafodelista"/>
              <w:numPr>
                <w:ilvl w:val="0"/>
                <w:numId w:val="46"/>
              </w:numPr>
              <w:jc w:val="both"/>
              <w:rPr>
                <w:color w:val="000000"/>
                <w:sz w:val="18"/>
                <w:szCs w:val="18"/>
              </w:rPr>
            </w:pPr>
            <w:r w:rsidRPr="00DF6059">
              <w:rPr>
                <w:color w:val="000000"/>
                <w:sz w:val="18"/>
                <w:szCs w:val="18"/>
              </w:rPr>
              <w:t xml:space="preserve">Educandos promovidos en edad oportuna </w:t>
            </w:r>
            <w:proofErr w:type="gramStart"/>
            <w:r w:rsidRPr="00DF6059">
              <w:rPr>
                <w:color w:val="000000"/>
                <w:sz w:val="18"/>
                <w:szCs w:val="18"/>
              </w:rPr>
              <w:t>del</w:t>
            </w:r>
            <w:proofErr w:type="gramEnd"/>
            <w:r w:rsidRPr="00DF6059">
              <w:rPr>
                <w:color w:val="000000"/>
                <w:sz w:val="18"/>
                <w:szCs w:val="18"/>
              </w:rPr>
              <w:t xml:space="preserve"> 9° grado de Educación Básica al nivel de Educación Medi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665</w:t>
            </w:r>
          </w:p>
        </w:tc>
      </w:tr>
      <w:tr w:rsidR="006176B0" w:rsidRPr="006176B0" w:rsidTr="006176B0">
        <w:trPr>
          <w:trHeight w:val="49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DF6059" w:rsidRDefault="006176B0" w:rsidP="00DF6059">
            <w:pPr>
              <w:pStyle w:val="Prrafodelista"/>
              <w:numPr>
                <w:ilvl w:val="0"/>
                <w:numId w:val="46"/>
              </w:numPr>
              <w:jc w:val="both"/>
              <w:rPr>
                <w:color w:val="000000"/>
                <w:sz w:val="18"/>
                <w:szCs w:val="18"/>
              </w:rPr>
            </w:pPr>
            <w:r w:rsidRPr="00DF6059">
              <w:rPr>
                <w:color w:val="000000"/>
                <w:sz w:val="18"/>
                <w:szCs w:val="18"/>
              </w:rPr>
              <w:t>Educandos promovidos del 9 grado de Educación Básica, al nivel Educación Media, en los centros educativos PROHEC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76B0" w:rsidRPr="006176B0" w:rsidTr="006176B0">
        <w:trPr>
          <w:trHeight w:val="73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DF6059" w:rsidRDefault="006176B0" w:rsidP="00DF6059">
            <w:pPr>
              <w:pStyle w:val="Prrafodelista"/>
              <w:numPr>
                <w:ilvl w:val="0"/>
                <w:numId w:val="46"/>
              </w:numPr>
              <w:jc w:val="both"/>
              <w:rPr>
                <w:color w:val="000000"/>
                <w:sz w:val="18"/>
                <w:szCs w:val="18"/>
              </w:rPr>
            </w:pPr>
            <w:r w:rsidRPr="00DF60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DF6059">
              <w:rPr>
                <w:color w:val="000000"/>
                <w:sz w:val="18"/>
                <w:szCs w:val="18"/>
              </w:rPr>
              <w:t>Graduados los educandos en edad oportuna de Educación Media de las Modalidades Bachillerato Científico Humanístico y El Bachillerato Técnico Profesiona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269</w:t>
            </w:r>
          </w:p>
        </w:tc>
      </w:tr>
      <w:tr w:rsidR="006176B0" w:rsidRPr="006176B0" w:rsidTr="006176B0">
        <w:trPr>
          <w:trHeight w:val="49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DF6059" w:rsidRDefault="006176B0" w:rsidP="00DF6059">
            <w:pPr>
              <w:pStyle w:val="Prrafodelista"/>
              <w:numPr>
                <w:ilvl w:val="0"/>
                <w:numId w:val="46"/>
              </w:numPr>
              <w:jc w:val="both"/>
              <w:rPr>
                <w:color w:val="000000"/>
                <w:sz w:val="18"/>
                <w:szCs w:val="18"/>
              </w:rPr>
            </w:pPr>
            <w:r w:rsidRPr="00DF6059">
              <w:rPr>
                <w:color w:val="000000"/>
                <w:sz w:val="18"/>
                <w:szCs w:val="18"/>
              </w:rPr>
              <w:t xml:space="preserve">Educandos promovidos de Educación Básica Alternativa </w:t>
            </w:r>
            <w:proofErr w:type="gramStart"/>
            <w:r w:rsidRPr="00DF6059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DF6059">
              <w:rPr>
                <w:color w:val="000000"/>
                <w:sz w:val="18"/>
                <w:szCs w:val="18"/>
              </w:rPr>
              <w:t xml:space="preserve"> Educación Medi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76B0" w:rsidRPr="006176B0" w:rsidTr="006176B0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I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85</w:t>
            </w:r>
          </w:p>
        </w:tc>
      </w:tr>
      <w:tr w:rsidR="006176B0" w:rsidRPr="006176B0" w:rsidTr="006176B0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EDUCATO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38</w:t>
            </w:r>
          </w:p>
        </w:tc>
      </w:tr>
      <w:tr w:rsidR="006176B0" w:rsidRPr="006176B0" w:rsidTr="006176B0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SEM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37</w:t>
            </w:r>
          </w:p>
        </w:tc>
      </w:tr>
      <w:tr w:rsidR="006176B0" w:rsidRPr="006176B0" w:rsidTr="006176B0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ADUL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6176B0" w:rsidRPr="006176B0" w:rsidRDefault="006176B0" w:rsidP="006176B0">
            <w:pPr>
              <w:jc w:val="right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176B0" w:rsidRPr="006176B0" w:rsidTr="006176B0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76B0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9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8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  <w:hideMark/>
          </w:tcPr>
          <w:p w:rsidR="006176B0" w:rsidRPr="006176B0" w:rsidRDefault="006176B0" w:rsidP="006176B0">
            <w:pPr>
              <w:jc w:val="center"/>
              <w:rPr>
                <w:color w:val="000000"/>
                <w:sz w:val="18"/>
                <w:szCs w:val="18"/>
              </w:rPr>
            </w:pPr>
            <w:r w:rsidRPr="006176B0">
              <w:rPr>
                <w:color w:val="000000"/>
                <w:sz w:val="18"/>
                <w:szCs w:val="18"/>
              </w:rPr>
              <w:t>17715</w:t>
            </w:r>
          </w:p>
        </w:tc>
      </w:tr>
    </w:tbl>
    <w:p w:rsidR="00CA3916" w:rsidRDefault="00CA3916" w:rsidP="00CA3916">
      <w:pPr>
        <w:tabs>
          <w:tab w:val="left" w:pos="1320"/>
        </w:tabs>
        <w:rPr>
          <w:rFonts w:ascii="Arial" w:hAnsi="Arial" w:cs="Arial"/>
          <w:sz w:val="28"/>
        </w:rPr>
      </w:pPr>
    </w:p>
    <w:p w:rsidR="00E2339C" w:rsidRPr="003651AF" w:rsidRDefault="00E2339C" w:rsidP="003651AF">
      <w:pPr>
        <w:pStyle w:val="Prrafodelista"/>
        <w:tabs>
          <w:tab w:val="left" w:pos="1320"/>
        </w:tabs>
        <w:jc w:val="center"/>
        <w:rPr>
          <w:rFonts w:ascii="Arial" w:hAnsi="Arial" w:cs="Arial"/>
          <w:b/>
          <w:sz w:val="28"/>
        </w:rPr>
      </w:pPr>
      <w:r w:rsidRPr="003651AF">
        <w:rPr>
          <w:rFonts w:ascii="Arial" w:hAnsi="Arial" w:cs="Arial"/>
          <w:b/>
          <w:sz w:val="28"/>
        </w:rPr>
        <w:t>COBERTURA CAMPAMENTOS LUDICOS</w:t>
      </w:r>
    </w:p>
    <w:p w:rsidR="00226F19" w:rsidRDefault="00084330" w:rsidP="00E2339C">
      <w:pPr>
        <w:pStyle w:val="Prrafodelista"/>
        <w:tabs>
          <w:tab w:val="left" w:pos="1320"/>
        </w:tabs>
        <w:rPr>
          <w:noProof/>
          <w:lang w:eastAsia="es-HN"/>
        </w:rPr>
      </w:pPr>
      <w:r w:rsidRPr="00226F19"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3AD115B6" wp14:editId="023AB559">
            <wp:simplePos x="0" y="0"/>
            <wp:positionH relativeFrom="column">
              <wp:posOffset>516255</wp:posOffset>
            </wp:positionH>
            <wp:positionV relativeFrom="paragraph">
              <wp:posOffset>8890</wp:posOffset>
            </wp:positionV>
            <wp:extent cx="4565015" cy="2880360"/>
            <wp:effectExtent l="0" t="0" r="6985" b="0"/>
            <wp:wrapThrough wrapText="bothSides">
              <wp:wrapPolygon edited="0">
                <wp:start x="0" y="0"/>
                <wp:lineTo x="0" y="2286"/>
                <wp:lineTo x="992" y="2286"/>
                <wp:lineTo x="0" y="3000"/>
                <wp:lineTo x="0" y="4571"/>
                <wp:lineTo x="992" y="4571"/>
                <wp:lineTo x="0" y="5286"/>
                <wp:lineTo x="0" y="6857"/>
                <wp:lineTo x="992" y="6857"/>
                <wp:lineTo x="0" y="7571"/>
                <wp:lineTo x="0" y="9143"/>
                <wp:lineTo x="992" y="9143"/>
                <wp:lineTo x="0" y="9857"/>
                <wp:lineTo x="0" y="11429"/>
                <wp:lineTo x="992" y="11429"/>
                <wp:lineTo x="0" y="12143"/>
                <wp:lineTo x="0" y="16000"/>
                <wp:lineTo x="451" y="16000"/>
                <wp:lineTo x="0" y="17000"/>
                <wp:lineTo x="0" y="18286"/>
                <wp:lineTo x="451" y="18286"/>
                <wp:lineTo x="0" y="19143"/>
                <wp:lineTo x="0" y="21429"/>
                <wp:lineTo x="21543" y="21429"/>
                <wp:lineTo x="2154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9C" w:rsidRPr="00E2339C" w:rsidRDefault="00E2339C" w:rsidP="00E2339C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E2339C" w:rsidRPr="00E2339C" w:rsidRDefault="00E2339C" w:rsidP="00E2339C">
      <w:pPr>
        <w:pStyle w:val="Prrafodelista"/>
        <w:tabs>
          <w:tab w:val="left" w:pos="1320"/>
        </w:tabs>
        <w:rPr>
          <w:rFonts w:ascii="Arial" w:hAnsi="Arial" w:cs="Arial"/>
          <w:sz w:val="28"/>
        </w:rPr>
      </w:pPr>
    </w:p>
    <w:p w:rsidR="00FE41B6" w:rsidRDefault="00FE41B6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7838DA" w:rsidRDefault="007838DA" w:rsidP="00084330">
      <w:pPr>
        <w:tabs>
          <w:tab w:val="left" w:pos="1320"/>
        </w:tabs>
        <w:jc w:val="center"/>
        <w:rPr>
          <w:rFonts w:ascii="Arial" w:hAnsi="Arial" w:cs="Arial"/>
          <w:b/>
          <w:sz w:val="32"/>
        </w:rPr>
      </w:pPr>
    </w:p>
    <w:p w:rsidR="00084330" w:rsidRPr="00084330" w:rsidRDefault="00084330" w:rsidP="00084330">
      <w:pPr>
        <w:tabs>
          <w:tab w:val="left" w:pos="1320"/>
        </w:tabs>
        <w:jc w:val="center"/>
        <w:rPr>
          <w:rFonts w:ascii="Arial" w:hAnsi="Arial" w:cs="Arial"/>
          <w:b/>
          <w:sz w:val="32"/>
        </w:rPr>
      </w:pPr>
      <w:r w:rsidRPr="00084330">
        <w:rPr>
          <w:rFonts w:ascii="Arial" w:hAnsi="Arial" w:cs="Arial"/>
          <w:b/>
          <w:sz w:val="32"/>
        </w:rPr>
        <w:t>REDES EDUCATIVAS</w:t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3400"/>
        <w:gridCol w:w="2560"/>
      </w:tblGrid>
      <w:tr w:rsidR="00084330" w:rsidRPr="00084330" w:rsidTr="00084330">
        <w:trPr>
          <w:trHeight w:val="599"/>
        </w:trPr>
        <w:tc>
          <w:tcPr>
            <w:tcW w:w="95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48"/>
                <w:szCs w:val="48"/>
                <w:lang w:eastAsia="es-HN"/>
              </w:rPr>
              <w:lastRenderedPageBreak/>
              <w:t>Cantidad de Redes Educativas Choluteca</w:t>
            </w:r>
          </w:p>
        </w:tc>
      </w:tr>
      <w:tr w:rsidR="00084330" w:rsidRPr="00084330" w:rsidTr="00084330">
        <w:trPr>
          <w:trHeight w:val="300"/>
        </w:trPr>
        <w:tc>
          <w:tcPr>
            <w:tcW w:w="3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084330" w:rsidRPr="00084330" w:rsidTr="00084330">
        <w:trPr>
          <w:trHeight w:val="1498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40"/>
                <w:szCs w:val="40"/>
                <w:lang w:eastAsia="es-HN"/>
              </w:rPr>
              <w:t>Municipio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40"/>
                <w:szCs w:val="40"/>
                <w:lang w:eastAsia="es-HN"/>
              </w:rPr>
              <w:t>Cantidad de Redes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40"/>
                <w:szCs w:val="40"/>
                <w:lang w:eastAsia="es-HN"/>
              </w:rPr>
              <w:t>Cantidad de centros educativos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Apacilagua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7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38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Choluteca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31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90</w:t>
            </w:r>
          </w:p>
        </w:tc>
      </w:tr>
      <w:tr w:rsidR="00084330" w:rsidRPr="00084330" w:rsidTr="00084330">
        <w:trPr>
          <w:trHeight w:val="57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Concepción de María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5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76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Duyure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3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9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El Corpu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2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93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El triunfo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2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35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Marcovia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9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95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Morolica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3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2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Namasigüe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0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78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Orocuina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8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80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proofErr w:type="spellStart"/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Pespire</w:t>
            </w:r>
            <w:proofErr w:type="spellEnd"/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9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22</w:t>
            </w:r>
          </w:p>
        </w:tc>
      </w:tr>
      <w:tr w:rsidR="00084330" w:rsidRPr="00084330" w:rsidTr="00084330">
        <w:trPr>
          <w:trHeight w:val="57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San Antonio de Flores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4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7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San Isidro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3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9</w:t>
            </w:r>
          </w:p>
        </w:tc>
      </w:tr>
      <w:tr w:rsidR="00084330" w:rsidRPr="00084330" w:rsidTr="00084330">
        <w:trPr>
          <w:trHeight w:val="334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San José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2</w:t>
            </w:r>
          </w:p>
        </w:tc>
      </w:tr>
      <w:tr w:rsidR="00084330" w:rsidRPr="00084330" w:rsidTr="00084330">
        <w:trPr>
          <w:trHeight w:val="34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San Marcos de Colon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12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94</w:t>
            </w:r>
          </w:p>
        </w:tc>
      </w:tr>
      <w:tr w:rsidR="00084330" w:rsidRPr="00084330" w:rsidTr="00084330">
        <w:trPr>
          <w:trHeight w:val="57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  <w:lang w:eastAsia="es-HN"/>
              </w:rPr>
              <w:t>Santa Ana de Yusguar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4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eastAsia="es-HN"/>
              </w:rPr>
              <w:t>23</w:t>
            </w:r>
          </w:p>
        </w:tc>
      </w:tr>
      <w:tr w:rsidR="00084330" w:rsidRPr="00084330" w:rsidTr="00084330">
        <w:trPr>
          <w:trHeight w:val="499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40"/>
                <w:szCs w:val="40"/>
                <w:lang w:eastAsia="es-HN"/>
              </w:rPr>
              <w:t>TOTA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40"/>
                <w:szCs w:val="40"/>
                <w:lang w:eastAsia="es-HN"/>
              </w:rPr>
              <w:t>154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084330" w:rsidRPr="00084330" w:rsidRDefault="00084330" w:rsidP="00084330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HN"/>
              </w:rPr>
            </w:pPr>
            <w:r w:rsidRPr="000843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40"/>
                <w:szCs w:val="40"/>
                <w:lang w:eastAsia="es-HN"/>
              </w:rPr>
              <w:t>1423</w:t>
            </w:r>
          </w:p>
        </w:tc>
      </w:tr>
    </w:tbl>
    <w:p w:rsidR="00084330" w:rsidRDefault="00084330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Default="00415ED3" w:rsidP="00B9253B">
      <w:pPr>
        <w:tabs>
          <w:tab w:val="left" w:pos="1320"/>
        </w:tabs>
        <w:rPr>
          <w:rFonts w:ascii="Arial" w:hAnsi="Arial" w:cs="Arial"/>
          <w:sz w:val="28"/>
        </w:rPr>
      </w:pPr>
    </w:p>
    <w:p w:rsidR="00415ED3" w:rsidRPr="00415ED3" w:rsidRDefault="00415ED3" w:rsidP="00415ED3">
      <w:pPr>
        <w:tabs>
          <w:tab w:val="left" w:pos="1320"/>
        </w:tabs>
        <w:jc w:val="center"/>
        <w:rPr>
          <w:rFonts w:ascii="Arial" w:hAnsi="Arial" w:cs="Arial"/>
          <w:sz w:val="28"/>
          <w:u w:val="single"/>
          <w:lang w:val="es-ES"/>
        </w:rPr>
      </w:pPr>
      <w:r w:rsidRPr="00415ED3">
        <w:rPr>
          <w:rFonts w:ascii="Arial" w:hAnsi="Arial" w:cs="Arial"/>
          <w:b/>
          <w:bCs/>
          <w:sz w:val="28"/>
          <w:u w:val="single"/>
          <w:lang w:val="es-ES"/>
        </w:rPr>
        <w:lastRenderedPageBreak/>
        <w:t>Entrega de Cuadernos de Trabajo Año 2020</w:t>
      </w:r>
    </w:p>
    <w:p w:rsidR="00415ED3" w:rsidRPr="00415ED3" w:rsidRDefault="00415ED3" w:rsidP="00415ED3">
      <w:pPr>
        <w:tabs>
          <w:tab w:val="left" w:pos="1320"/>
        </w:tabs>
        <w:jc w:val="center"/>
        <w:rPr>
          <w:rFonts w:ascii="Arial" w:hAnsi="Arial" w:cs="Arial"/>
          <w:b/>
          <w:sz w:val="28"/>
        </w:rPr>
      </w:pPr>
      <w:r w:rsidRPr="00415ED3">
        <w:rPr>
          <w:rFonts w:ascii="Arial" w:hAnsi="Arial" w:cs="Arial"/>
          <w:b/>
          <w:sz w:val="28"/>
        </w:rPr>
        <w:t>NIVEL DE EDUCACION PRE-BASICA</w:t>
      </w:r>
    </w:p>
    <w:p w:rsidR="00415ED3" w:rsidRDefault="00415ED3" w:rsidP="00415ED3">
      <w:pPr>
        <w:tabs>
          <w:tab w:val="left" w:pos="1320"/>
          <w:tab w:val="left" w:pos="269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64A7F4A" wp14:editId="63020EDA">
            <wp:simplePos x="0" y="0"/>
            <wp:positionH relativeFrom="column">
              <wp:posOffset>-803910</wp:posOffset>
            </wp:positionH>
            <wp:positionV relativeFrom="paragraph">
              <wp:posOffset>83257</wp:posOffset>
            </wp:positionV>
            <wp:extent cx="7004649" cy="1209521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49" cy="120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ED3" w:rsidRPr="00415ED3" w:rsidRDefault="00415ED3" w:rsidP="00415ED3">
      <w:pPr>
        <w:rPr>
          <w:rFonts w:ascii="Arial" w:hAnsi="Arial" w:cs="Arial"/>
          <w:sz w:val="28"/>
        </w:rPr>
      </w:pPr>
    </w:p>
    <w:p w:rsidR="00415ED3" w:rsidRPr="00415ED3" w:rsidRDefault="00415ED3" w:rsidP="00415ED3">
      <w:pPr>
        <w:rPr>
          <w:rFonts w:ascii="Arial" w:hAnsi="Arial" w:cs="Arial"/>
          <w:sz w:val="28"/>
        </w:rPr>
      </w:pPr>
    </w:p>
    <w:p w:rsidR="00415ED3" w:rsidRPr="00415ED3" w:rsidRDefault="00415ED3" w:rsidP="00415ED3">
      <w:pPr>
        <w:rPr>
          <w:rFonts w:ascii="Arial" w:hAnsi="Arial" w:cs="Arial"/>
          <w:sz w:val="28"/>
        </w:rPr>
      </w:pPr>
    </w:p>
    <w:p w:rsidR="00415ED3" w:rsidRDefault="00415ED3" w:rsidP="00415ED3">
      <w:pPr>
        <w:rPr>
          <w:rFonts w:ascii="Arial" w:hAnsi="Arial" w:cs="Arial"/>
          <w:sz w:val="28"/>
        </w:rPr>
      </w:pPr>
    </w:p>
    <w:p w:rsidR="00415ED3" w:rsidRDefault="00415ED3" w:rsidP="00415ED3">
      <w:pPr>
        <w:tabs>
          <w:tab w:val="left" w:pos="3926"/>
        </w:tabs>
        <w:jc w:val="center"/>
        <w:rPr>
          <w:rFonts w:ascii="Arial" w:hAnsi="Arial" w:cs="Arial"/>
          <w:b/>
          <w:sz w:val="28"/>
        </w:rPr>
      </w:pPr>
      <w:r w:rsidRPr="00415ED3">
        <w:rPr>
          <w:rFonts w:ascii="Arial" w:hAnsi="Arial" w:cs="Arial"/>
          <w:b/>
          <w:sz w:val="28"/>
        </w:rPr>
        <w:t>FORMAS DE ENTREGA A LOS EDUCANDOS LOS CONTENIDOS PRIORIZADOS</w:t>
      </w:r>
    </w:p>
    <w:p w:rsidR="00415ED3" w:rsidRDefault="00415ED3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DC292FF" wp14:editId="2C8E45C9">
            <wp:simplePos x="0" y="0"/>
            <wp:positionH relativeFrom="column">
              <wp:posOffset>-8255</wp:posOffset>
            </wp:positionH>
            <wp:positionV relativeFrom="paragraph">
              <wp:posOffset>21590</wp:posOffset>
            </wp:positionV>
            <wp:extent cx="5821045" cy="1198880"/>
            <wp:effectExtent l="0" t="0" r="8255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56">
        <w:rPr>
          <w:rFonts w:ascii="Arial" w:hAnsi="Arial" w:cs="Arial"/>
          <w:b/>
          <w:sz w:val="28"/>
        </w:rPr>
        <w:tab/>
      </w: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Default="00AB5A56" w:rsidP="008F2981">
      <w:pPr>
        <w:tabs>
          <w:tab w:val="right" w:pos="884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NTREGA DE CUDERNOS DE TRABAJO </w:t>
      </w:r>
      <w:r w:rsidR="008F2981">
        <w:rPr>
          <w:rFonts w:ascii="Arial" w:hAnsi="Arial" w:cs="Arial"/>
          <w:b/>
          <w:sz w:val="28"/>
        </w:rPr>
        <w:t>2020</w:t>
      </w:r>
    </w:p>
    <w:p w:rsidR="008F2981" w:rsidRDefault="008F2981" w:rsidP="008F2981">
      <w:pPr>
        <w:tabs>
          <w:tab w:val="right" w:pos="884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IVEL DE EDUCACION BASICA</w:t>
      </w:r>
    </w:p>
    <w:p w:rsidR="008F2981" w:rsidRDefault="008F2981" w:rsidP="008F2981">
      <w:pPr>
        <w:tabs>
          <w:tab w:val="right" w:pos="8840"/>
        </w:tabs>
        <w:spacing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="-670" w:tblpY="488"/>
        <w:tblW w:w="10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870"/>
        <w:gridCol w:w="1235"/>
        <w:gridCol w:w="1130"/>
        <w:gridCol w:w="1131"/>
        <w:gridCol w:w="991"/>
        <w:gridCol w:w="869"/>
        <w:gridCol w:w="784"/>
      </w:tblGrid>
      <w:tr w:rsidR="00AB5A56" w:rsidRPr="00AB5A56" w:rsidTr="008F2981">
        <w:trPr>
          <w:trHeight w:val="341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DEPARTAMENTO</w:t>
            </w:r>
          </w:p>
        </w:tc>
        <w:tc>
          <w:tcPr>
            <w:tcW w:w="61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Cuadernos de Trabajo</w:t>
            </w:r>
          </w:p>
        </w:tc>
      </w:tr>
      <w:tr w:rsidR="00AB5A56" w:rsidRPr="00AB5A56" w:rsidTr="008F2981">
        <w:trPr>
          <w:trHeight w:val="341"/>
        </w:trPr>
        <w:tc>
          <w:tcPr>
            <w:tcW w:w="1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28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61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Nivel de Educación Básica</w:t>
            </w:r>
          </w:p>
        </w:tc>
      </w:tr>
      <w:tr w:rsidR="00AB5A56" w:rsidRPr="00AB5A56" w:rsidTr="008F2981">
        <w:trPr>
          <w:trHeight w:val="515"/>
        </w:trPr>
        <w:tc>
          <w:tcPr>
            <w:tcW w:w="1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28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I Nivel</w:t>
            </w:r>
          </w:p>
        </w:tc>
        <w:tc>
          <w:tcPr>
            <w:tcW w:w="2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II Nivel</w:t>
            </w:r>
          </w:p>
        </w:tc>
      </w:tr>
      <w:tr w:rsidR="008F2981" w:rsidRPr="00AB5A56" w:rsidTr="008F2981">
        <w:trPr>
          <w:trHeight w:val="515"/>
        </w:trPr>
        <w:tc>
          <w:tcPr>
            <w:tcW w:w="1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28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A56" w:rsidRPr="00AB5A56" w:rsidRDefault="00AB5A56" w:rsidP="008F298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1°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2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3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4°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5°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6°</w:t>
            </w:r>
          </w:p>
        </w:tc>
      </w:tr>
      <w:tr w:rsidR="008F2981" w:rsidRPr="00AB5A56" w:rsidTr="008F2981">
        <w:trPr>
          <w:trHeight w:val="978"/>
        </w:trPr>
        <w:tc>
          <w:tcPr>
            <w:tcW w:w="4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 xml:space="preserve"> </w:t>
            </w:r>
          </w:p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CHOLUTECA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5,77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6,14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6,5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s-MX" w:eastAsia="es-ES"/>
              </w:rPr>
              <w:t>5,888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s-MX" w:eastAsia="es-ES"/>
              </w:rPr>
              <w:t>5,857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A56" w:rsidRPr="00AB5A56" w:rsidRDefault="00AB5A56" w:rsidP="008F298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val="es-MX" w:eastAsia="es-ES"/>
              </w:rPr>
              <w:t> </w:t>
            </w:r>
          </w:p>
          <w:p w:rsidR="00AB5A56" w:rsidRPr="00AB5A56" w:rsidRDefault="00AB5A56" w:rsidP="008F2981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AB5A56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s-MX" w:eastAsia="es-ES"/>
              </w:rPr>
              <w:t>5,801</w:t>
            </w:r>
          </w:p>
        </w:tc>
      </w:tr>
    </w:tbl>
    <w:p w:rsidR="00AB5A56" w:rsidRDefault="00AB5A56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8F2981" w:rsidRDefault="008F2981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</w:p>
    <w:p w:rsidR="00AB5A56" w:rsidRPr="00415ED3" w:rsidRDefault="008F2981" w:rsidP="00AB5A56">
      <w:pPr>
        <w:tabs>
          <w:tab w:val="right" w:pos="884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9418</wp:posOffset>
            </wp:positionH>
            <wp:positionV relativeFrom="paragraph">
              <wp:posOffset>125898</wp:posOffset>
            </wp:positionV>
            <wp:extent cx="6952891" cy="1530371"/>
            <wp:effectExtent l="0" t="0" r="63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21" cy="153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56" w:rsidRPr="00415ED3" w:rsidSect="00D5577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2" w:h="15842" w:code="1"/>
      <w:pgMar w:top="1417" w:right="1701" w:bottom="1417" w:left="1701" w:header="709" w:footer="709" w:gutter="0"/>
      <w:pgBorders w:display="firstPage" w:offsetFrom="page">
        <w:top w:val="twistedLines1" w:sz="21" w:space="24" w:color="0070C0"/>
        <w:left w:val="twistedLines1" w:sz="21" w:space="24" w:color="0070C0"/>
        <w:bottom w:val="twistedLines1" w:sz="21" w:space="24" w:color="0070C0"/>
        <w:right w:val="twistedLines1" w:sz="21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B0" w:rsidRDefault="00317FB0" w:rsidP="00934802">
      <w:pPr>
        <w:spacing w:after="0" w:line="240" w:lineRule="auto"/>
      </w:pPr>
      <w:r>
        <w:separator/>
      </w:r>
    </w:p>
  </w:endnote>
  <w:endnote w:type="continuationSeparator" w:id="0">
    <w:p w:rsidR="00317FB0" w:rsidRDefault="00317FB0" w:rsidP="0093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A694D">
      <w:rPr>
        <w:rFonts w:ascii="Algerian" w:eastAsiaTheme="majorEastAsia" w:hAnsi="Algerian" w:cstheme="majorBidi"/>
        <w:b/>
        <w:sz w:val="20"/>
        <w:szCs w:val="20"/>
      </w:rPr>
      <w:t>I RENDICION DE CUENTAS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01643" w:rsidRPr="00801643">
      <w:rPr>
        <w:rFonts w:asciiTheme="majorHAnsi" w:eastAsiaTheme="majorEastAsia" w:hAnsiTheme="majorHAnsi" w:cstheme="majorBidi"/>
        <w:noProof/>
        <w:lang w:val="es-ES"/>
      </w:rPr>
      <w:t>25</w:t>
    </w:r>
    <w:r>
      <w:rPr>
        <w:rFonts w:asciiTheme="majorHAnsi" w:eastAsiaTheme="majorEastAsia" w:hAnsiTheme="majorHAnsi" w:cstheme="majorBidi"/>
      </w:rPr>
      <w:fldChar w:fldCharType="end"/>
    </w:r>
  </w:p>
  <w:p w:rsidR="005D49DF" w:rsidRDefault="005D49DF" w:rsidP="005404B0">
    <w:pPr>
      <w:pStyle w:val="Piedepgina"/>
      <w:tabs>
        <w:tab w:val="clear" w:pos="4252"/>
        <w:tab w:val="clear" w:pos="8504"/>
        <w:tab w:val="left" w:pos="23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B0" w:rsidRDefault="00317FB0" w:rsidP="00934802">
      <w:pPr>
        <w:spacing w:after="0" w:line="240" w:lineRule="auto"/>
      </w:pPr>
      <w:r>
        <w:separator/>
      </w:r>
    </w:p>
  </w:footnote>
  <w:footnote w:type="continuationSeparator" w:id="0">
    <w:p w:rsidR="00317FB0" w:rsidRDefault="00317FB0" w:rsidP="0093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F" w:rsidRDefault="005D49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5AA7"/>
      </v:shape>
    </w:pict>
  </w:numPicBullet>
  <w:abstractNum w:abstractNumId="0">
    <w:nsid w:val="00432AC2"/>
    <w:multiLevelType w:val="multilevel"/>
    <w:tmpl w:val="0DF6D920"/>
    <w:lvl w:ilvl="0">
      <w:start w:val="4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1">
    <w:nsid w:val="00672F00"/>
    <w:multiLevelType w:val="hybridMultilevel"/>
    <w:tmpl w:val="B44EC6B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1197"/>
    <w:multiLevelType w:val="hybridMultilevel"/>
    <w:tmpl w:val="50182D5A"/>
    <w:lvl w:ilvl="0" w:tplc="621E72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514"/>
    <w:multiLevelType w:val="hybridMultilevel"/>
    <w:tmpl w:val="B10EE866"/>
    <w:lvl w:ilvl="0" w:tplc="47D643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D8E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2CEB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8E4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CC1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F65D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0EEE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2E28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6CB0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3531C1"/>
    <w:multiLevelType w:val="hybridMultilevel"/>
    <w:tmpl w:val="09B6C6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E92"/>
    <w:multiLevelType w:val="multilevel"/>
    <w:tmpl w:val="F2182AB6"/>
    <w:lvl w:ilvl="0">
      <w:start w:val="4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6">
    <w:nsid w:val="0CD20591"/>
    <w:multiLevelType w:val="hybridMultilevel"/>
    <w:tmpl w:val="64F0D1D8"/>
    <w:lvl w:ilvl="0" w:tplc="47560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644"/>
    <w:multiLevelType w:val="hybridMultilevel"/>
    <w:tmpl w:val="4A66846E"/>
    <w:lvl w:ilvl="0" w:tplc="078CD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97A27"/>
    <w:multiLevelType w:val="hybridMultilevel"/>
    <w:tmpl w:val="F00A4AC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F41"/>
    <w:multiLevelType w:val="hybridMultilevel"/>
    <w:tmpl w:val="D458D4B0"/>
    <w:lvl w:ilvl="0" w:tplc="F632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1EC4"/>
    <w:multiLevelType w:val="hybridMultilevel"/>
    <w:tmpl w:val="E4BCAB68"/>
    <w:lvl w:ilvl="0" w:tplc="610CA6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900C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B00C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103D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849D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E6C2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DCA7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BE30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ECDD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E8D4BD7"/>
    <w:multiLevelType w:val="hybridMultilevel"/>
    <w:tmpl w:val="3B020A00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77F1"/>
    <w:multiLevelType w:val="hybridMultilevel"/>
    <w:tmpl w:val="D0C01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663A"/>
    <w:multiLevelType w:val="hybridMultilevel"/>
    <w:tmpl w:val="7B8E6C0E"/>
    <w:lvl w:ilvl="0" w:tplc="DCCAE28A">
      <w:start w:val="1"/>
      <w:numFmt w:val="bullet"/>
      <w:lvlText w:val=""/>
      <w:lvlPicBulletId w:val="0"/>
      <w:lvlJc w:val="left"/>
      <w:pPr>
        <w:ind w:left="809" w:hanging="360"/>
      </w:pPr>
      <w:rPr>
        <w:rFonts w:ascii="Symbol" w:hAnsi="Symbol" w:hint="default"/>
        <w:sz w:val="24"/>
        <w:szCs w:val="24"/>
      </w:rPr>
    </w:lvl>
    <w:lvl w:ilvl="1" w:tplc="48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4">
    <w:nsid w:val="2174244F"/>
    <w:multiLevelType w:val="hybridMultilevel"/>
    <w:tmpl w:val="5262F97A"/>
    <w:lvl w:ilvl="0" w:tplc="797E78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E6D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F691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29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36B4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18D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46E1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3A3B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6AE8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6DB6659"/>
    <w:multiLevelType w:val="hybridMultilevel"/>
    <w:tmpl w:val="5E8CBF90"/>
    <w:lvl w:ilvl="0" w:tplc="0C0A000F">
      <w:start w:val="1"/>
      <w:numFmt w:val="decimal"/>
      <w:lvlText w:val="%1."/>
      <w:lvlJc w:val="left"/>
      <w:pPr>
        <w:ind w:left="761" w:hanging="360"/>
      </w:p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30532B39"/>
    <w:multiLevelType w:val="hybridMultilevel"/>
    <w:tmpl w:val="C2C8286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5056B"/>
    <w:multiLevelType w:val="hybridMultilevel"/>
    <w:tmpl w:val="2EF856BA"/>
    <w:lvl w:ilvl="0" w:tplc="87CE6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3283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66E5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CC21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C4AF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46C9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6CD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B61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C4ED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2E377FE"/>
    <w:multiLevelType w:val="hybridMultilevel"/>
    <w:tmpl w:val="1B38BBE6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70D86"/>
    <w:multiLevelType w:val="hybridMultilevel"/>
    <w:tmpl w:val="BAF49C8C"/>
    <w:lvl w:ilvl="0" w:tplc="2BF80C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210AD"/>
    <w:multiLevelType w:val="hybridMultilevel"/>
    <w:tmpl w:val="01602BB0"/>
    <w:lvl w:ilvl="0" w:tplc="4CEEDB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E2C9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D8A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DA4B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CA6F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8C85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5A64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786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FE6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6D07DED"/>
    <w:multiLevelType w:val="hybridMultilevel"/>
    <w:tmpl w:val="32F09290"/>
    <w:lvl w:ilvl="0" w:tplc="44C805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5444D"/>
    <w:multiLevelType w:val="hybridMultilevel"/>
    <w:tmpl w:val="413C21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D469E"/>
    <w:multiLevelType w:val="hybridMultilevel"/>
    <w:tmpl w:val="9D928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28E"/>
    <w:multiLevelType w:val="hybridMultilevel"/>
    <w:tmpl w:val="D3EC8306"/>
    <w:lvl w:ilvl="0" w:tplc="480A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B7A5A55"/>
    <w:multiLevelType w:val="multilevel"/>
    <w:tmpl w:val="956E2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0905A5"/>
    <w:multiLevelType w:val="hybridMultilevel"/>
    <w:tmpl w:val="6D6092C8"/>
    <w:lvl w:ilvl="0" w:tplc="4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7A65090"/>
    <w:multiLevelType w:val="hybridMultilevel"/>
    <w:tmpl w:val="E30254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125F2A"/>
    <w:multiLevelType w:val="hybridMultilevel"/>
    <w:tmpl w:val="F278647E"/>
    <w:lvl w:ilvl="0" w:tplc="C088AF2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8F7"/>
    <w:multiLevelType w:val="hybridMultilevel"/>
    <w:tmpl w:val="F4EED260"/>
    <w:lvl w:ilvl="0" w:tplc="4FA4D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8B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3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6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0F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A1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3D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EC6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6D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15ED5"/>
    <w:multiLevelType w:val="hybridMultilevel"/>
    <w:tmpl w:val="2EF8623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6C3E6E"/>
    <w:multiLevelType w:val="hybridMultilevel"/>
    <w:tmpl w:val="AA84096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34B34"/>
    <w:multiLevelType w:val="hybridMultilevel"/>
    <w:tmpl w:val="C1E4D63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31D2D"/>
    <w:multiLevelType w:val="hybridMultilevel"/>
    <w:tmpl w:val="C05C45B8"/>
    <w:lvl w:ilvl="0" w:tplc="F632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1327D"/>
    <w:multiLevelType w:val="hybridMultilevel"/>
    <w:tmpl w:val="3182B27E"/>
    <w:lvl w:ilvl="0" w:tplc="F97248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8248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2692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3CD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2436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50BD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68A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9068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5E2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685E2372"/>
    <w:multiLevelType w:val="hybridMultilevel"/>
    <w:tmpl w:val="567643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81AEB"/>
    <w:multiLevelType w:val="hybridMultilevel"/>
    <w:tmpl w:val="CB1ED6F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220B5"/>
    <w:multiLevelType w:val="hybridMultilevel"/>
    <w:tmpl w:val="36E206A2"/>
    <w:lvl w:ilvl="0" w:tplc="5F56F7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11AFD"/>
    <w:multiLevelType w:val="hybridMultilevel"/>
    <w:tmpl w:val="1A3CD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51BDE"/>
    <w:multiLevelType w:val="hybridMultilevel"/>
    <w:tmpl w:val="BC524EFA"/>
    <w:lvl w:ilvl="0" w:tplc="5FB87F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C0FBF"/>
    <w:multiLevelType w:val="hybridMultilevel"/>
    <w:tmpl w:val="A016DDA4"/>
    <w:lvl w:ilvl="0" w:tplc="939E87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E0D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84C6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6A90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4FD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789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05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1AA3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5004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4DA2815"/>
    <w:multiLevelType w:val="hybridMultilevel"/>
    <w:tmpl w:val="47B20ADE"/>
    <w:lvl w:ilvl="0" w:tplc="416C4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D4A6C"/>
    <w:multiLevelType w:val="hybridMultilevel"/>
    <w:tmpl w:val="B9DE06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A72477"/>
    <w:multiLevelType w:val="hybridMultilevel"/>
    <w:tmpl w:val="6C22F2A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55B89"/>
    <w:multiLevelType w:val="hybridMultilevel"/>
    <w:tmpl w:val="DED89D5A"/>
    <w:lvl w:ilvl="0" w:tplc="480A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>
    <w:nsid w:val="7D00463F"/>
    <w:multiLevelType w:val="hybridMultilevel"/>
    <w:tmpl w:val="561A84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975F5"/>
    <w:multiLevelType w:val="hybridMultilevel"/>
    <w:tmpl w:val="02548FD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1"/>
  </w:num>
  <w:num w:numId="4">
    <w:abstractNumId w:val="44"/>
  </w:num>
  <w:num w:numId="5">
    <w:abstractNumId w:val="13"/>
  </w:num>
  <w:num w:numId="6">
    <w:abstractNumId w:val="25"/>
  </w:num>
  <w:num w:numId="7">
    <w:abstractNumId w:val="5"/>
  </w:num>
  <w:num w:numId="8">
    <w:abstractNumId w:val="0"/>
  </w:num>
  <w:num w:numId="9">
    <w:abstractNumId w:val="28"/>
  </w:num>
  <w:num w:numId="10">
    <w:abstractNumId w:val="1"/>
  </w:num>
  <w:num w:numId="11">
    <w:abstractNumId w:val="24"/>
  </w:num>
  <w:num w:numId="12">
    <w:abstractNumId w:val="22"/>
  </w:num>
  <w:num w:numId="13">
    <w:abstractNumId w:val="30"/>
  </w:num>
  <w:num w:numId="14">
    <w:abstractNumId w:val="10"/>
  </w:num>
  <w:num w:numId="15">
    <w:abstractNumId w:val="23"/>
  </w:num>
  <w:num w:numId="16">
    <w:abstractNumId w:val="2"/>
  </w:num>
  <w:num w:numId="17">
    <w:abstractNumId w:val="18"/>
  </w:num>
  <w:num w:numId="18">
    <w:abstractNumId w:val="3"/>
  </w:num>
  <w:num w:numId="19">
    <w:abstractNumId w:val="20"/>
  </w:num>
  <w:num w:numId="20">
    <w:abstractNumId w:val="14"/>
  </w:num>
  <w:num w:numId="21">
    <w:abstractNumId w:val="26"/>
  </w:num>
  <w:num w:numId="22">
    <w:abstractNumId w:val="40"/>
  </w:num>
  <w:num w:numId="23">
    <w:abstractNumId w:val="34"/>
  </w:num>
  <w:num w:numId="24">
    <w:abstractNumId w:val="46"/>
  </w:num>
  <w:num w:numId="25">
    <w:abstractNumId w:val="43"/>
  </w:num>
  <w:num w:numId="26">
    <w:abstractNumId w:val="17"/>
  </w:num>
  <w:num w:numId="27">
    <w:abstractNumId w:val="7"/>
  </w:num>
  <w:num w:numId="28">
    <w:abstractNumId w:val="21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37"/>
  </w:num>
  <w:num w:numId="34">
    <w:abstractNumId w:val="27"/>
  </w:num>
  <w:num w:numId="35">
    <w:abstractNumId w:val="42"/>
  </w:num>
  <w:num w:numId="36">
    <w:abstractNumId w:val="45"/>
  </w:num>
  <w:num w:numId="37">
    <w:abstractNumId w:val="38"/>
  </w:num>
  <w:num w:numId="38">
    <w:abstractNumId w:val="36"/>
  </w:num>
  <w:num w:numId="39">
    <w:abstractNumId w:val="33"/>
  </w:num>
  <w:num w:numId="40">
    <w:abstractNumId w:val="9"/>
  </w:num>
  <w:num w:numId="41">
    <w:abstractNumId w:val="32"/>
  </w:num>
  <w:num w:numId="42">
    <w:abstractNumId w:val="31"/>
  </w:num>
  <w:num w:numId="43">
    <w:abstractNumId w:val="4"/>
  </w:num>
  <w:num w:numId="44">
    <w:abstractNumId w:val="16"/>
  </w:num>
  <w:num w:numId="45">
    <w:abstractNumId w:val="8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02"/>
    <w:rsid w:val="0005376C"/>
    <w:rsid w:val="00084330"/>
    <w:rsid w:val="000A11FF"/>
    <w:rsid w:val="000B67CC"/>
    <w:rsid w:val="00100BF1"/>
    <w:rsid w:val="0010510B"/>
    <w:rsid w:val="00111082"/>
    <w:rsid w:val="00140266"/>
    <w:rsid w:val="00146C4D"/>
    <w:rsid w:val="00156756"/>
    <w:rsid w:val="00180DB9"/>
    <w:rsid w:val="0018240C"/>
    <w:rsid w:val="00195064"/>
    <w:rsid w:val="00196661"/>
    <w:rsid w:val="001974EC"/>
    <w:rsid w:val="001C1472"/>
    <w:rsid w:val="001C76DC"/>
    <w:rsid w:val="00211F6F"/>
    <w:rsid w:val="00217FF9"/>
    <w:rsid w:val="002260DF"/>
    <w:rsid w:val="00226F19"/>
    <w:rsid w:val="00246E29"/>
    <w:rsid w:val="00263285"/>
    <w:rsid w:val="00274743"/>
    <w:rsid w:val="00274F48"/>
    <w:rsid w:val="00276706"/>
    <w:rsid w:val="00277B8D"/>
    <w:rsid w:val="002A3DB6"/>
    <w:rsid w:val="002B15E4"/>
    <w:rsid w:val="002D76BA"/>
    <w:rsid w:val="003156FF"/>
    <w:rsid w:val="00317FB0"/>
    <w:rsid w:val="00340CFF"/>
    <w:rsid w:val="00352169"/>
    <w:rsid w:val="003651AF"/>
    <w:rsid w:val="00367673"/>
    <w:rsid w:val="00375045"/>
    <w:rsid w:val="00387150"/>
    <w:rsid w:val="003C46B7"/>
    <w:rsid w:val="003E49B2"/>
    <w:rsid w:val="003E55E2"/>
    <w:rsid w:val="003E6C2A"/>
    <w:rsid w:val="004013F4"/>
    <w:rsid w:val="00415ED3"/>
    <w:rsid w:val="00445197"/>
    <w:rsid w:val="004A3465"/>
    <w:rsid w:val="004C0BF7"/>
    <w:rsid w:val="004F0AEF"/>
    <w:rsid w:val="004F3308"/>
    <w:rsid w:val="005029E9"/>
    <w:rsid w:val="00537121"/>
    <w:rsid w:val="005404B0"/>
    <w:rsid w:val="0054192D"/>
    <w:rsid w:val="005A5118"/>
    <w:rsid w:val="005A6C59"/>
    <w:rsid w:val="005B1217"/>
    <w:rsid w:val="005B45AF"/>
    <w:rsid w:val="005B547E"/>
    <w:rsid w:val="005C462C"/>
    <w:rsid w:val="005C751A"/>
    <w:rsid w:val="005D49DF"/>
    <w:rsid w:val="005E4A2B"/>
    <w:rsid w:val="006176B0"/>
    <w:rsid w:val="00643785"/>
    <w:rsid w:val="006455D7"/>
    <w:rsid w:val="00652934"/>
    <w:rsid w:val="00656430"/>
    <w:rsid w:val="00687B48"/>
    <w:rsid w:val="00692303"/>
    <w:rsid w:val="006956A5"/>
    <w:rsid w:val="006A694D"/>
    <w:rsid w:val="006C6DDA"/>
    <w:rsid w:val="00700A9A"/>
    <w:rsid w:val="007371F6"/>
    <w:rsid w:val="00746549"/>
    <w:rsid w:val="007507D2"/>
    <w:rsid w:val="00766CCC"/>
    <w:rsid w:val="00777E52"/>
    <w:rsid w:val="007838DA"/>
    <w:rsid w:val="00792B52"/>
    <w:rsid w:val="007A65BB"/>
    <w:rsid w:val="007C2379"/>
    <w:rsid w:val="007D5325"/>
    <w:rsid w:val="007D7B76"/>
    <w:rsid w:val="007E6D4C"/>
    <w:rsid w:val="00801643"/>
    <w:rsid w:val="00820998"/>
    <w:rsid w:val="00861210"/>
    <w:rsid w:val="008C1CD5"/>
    <w:rsid w:val="008E0628"/>
    <w:rsid w:val="008E4941"/>
    <w:rsid w:val="008F2981"/>
    <w:rsid w:val="009047D4"/>
    <w:rsid w:val="00934275"/>
    <w:rsid w:val="00934802"/>
    <w:rsid w:val="00950877"/>
    <w:rsid w:val="00955EDB"/>
    <w:rsid w:val="009747CE"/>
    <w:rsid w:val="00991C4E"/>
    <w:rsid w:val="009A43BF"/>
    <w:rsid w:val="009A6977"/>
    <w:rsid w:val="009B2655"/>
    <w:rsid w:val="009E1EA1"/>
    <w:rsid w:val="009E3316"/>
    <w:rsid w:val="00A01C6B"/>
    <w:rsid w:val="00A207BA"/>
    <w:rsid w:val="00A44778"/>
    <w:rsid w:val="00A46FDF"/>
    <w:rsid w:val="00A62921"/>
    <w:rsid w:val="00A647DB"/>
    <w:rsid w:val="00A96538"/>
    <w:rsid w:val="00A9758E"/>
    <w:rsid w:val="00AA6F32"/>
    <w:rsid w:val="00AB3D84"/>
    <w:rsid w:val="00AB5A56"/>
    <w:rsid w:val="00AF2785"/>
    <w:rsid w:val="00B13FF6"/>
    <w:rsid w:val="00B302DD"/>
    <w:rsid w:val="00B319C0"/>
    <w:rsid w:val="00B33F09"/>
    <w:rsid w:val="00B80E2B"/>
    <w:rsid w:val="00B9253B"/>
    <w:rsid w:val="00B9729F"/>
    <w:rsid w:val="00BB27B1"/>
    <w:rsid w:val="00BD2CE1"/>
    <w:rsid w:val="00BE3551"/>
    <w:rsid w:val="00C05275"/>
    <w:rsid w:val="00C213B6"/>
    <w:rsid w:val="00C43F29"/>
    <w:rsid w:val="00C52113"/>
    <w:rsid w:val="00C56B80"/>
    <w:rsid w:val="00C86FE6"/>
    <w:rsid w:val="00C9674A"/>
    <w:rsid w:val="00CA3916"/>
    <w:rsid w:val="00CB4CB9"/>
    <w:rsid w:val="00CD6994"/>
    <w:rsid w:val="00D3733C"/>
    <w:rsid w:val="00D424DC"/>
    <w:rsid w:val="00D441BB"/>
    <w:rsid w:val="00D5577B"/>
    <w:rsid w:val="00D65157"/>
    <w:rsid w:val="00D70F43"/>
    <w:rsid w:val="00DB4E83"/>
    <w:rsid w:val="00DB5A1F"/>
    <w:rsid w:val="00DF6059"/>
    <w:rsid w:val="00E13A00"/>
    <w:rsid w:val="00E14EA1"/>
    <w:rsid w:val="00E1555F"/>
    <w:rsid w:val="00E2339C"/>
    <w:rsid w:val="00E25771"/>
    <w:rsid w:val="00E46CD5"/>
    <w:rsid w:val="00E66AD5"/>
    <w:rsid w:val="00E91901"/>
    <w:rsid w:val="00EA0B0E"/>
    <w:rsid w:val="00EA3058"/>
    <w:rsid w:val="00EA5D72"/>
    <w:rsid w:val="00EE0A08"/>
    <w:rsid w:val="00EE3665"/>
    <w:rsid w:val="00F26DF0"/>
    <w:rsid w:val="00F27B9C"/>
    <w:rsid w:val="00F32E6D"/>
    <w:rsid w:val="00F474F4"/>
    <w:rsid w:val="00F549DD"/>
    <w:rsid w:val="00FB145A"/>
    <w:rsid w:val="00FD1F7B"/>
    <w:rsid w:val="00FE41B6"/>
    <w:rsid w:val="00FF109A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D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80"/>
  </w:style>
  <w:style w:type="paragraph" w:styleId="Ttulo1">
    <w:name w:val="heading 1"/>
    <w:basedOn w:val="Normal"/>
    <w:next w:val="Normal"/>
    <w:link w:val="Ttulo1Car"/>
    <w:uiPriority w:val="9"/>
    <w:qFormat/>
    <w:rsid w:val="00BD2CE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C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02"/>
  </w:style>
  <w:style w:type="paragraph" w:styleId="Piedepgina">
    <w:name w:val="footer"/>
    <w:basedOn w:val="Normal"/>
    <w:link w:val="PiedepginaCar"/>
    <w:uiPriority w:val="99"/>
    <w:unhideWhenUsed/>
    <w:rsid w:val="0093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02"/>
  </w:style>
  <w:style w:type="paragraph" w:styleId="Textodeglobo">
    <w:name w:val="Balloon Text"/>
    <w:basedOn w:val="Normal"/>
    <w:link w:val="TextodegloboCar"/>
    <w:uiPriority w:val="99"/>
    <w:semiHidden/>
    <w:unhideWhenUsed/>
    <w:rsid w:val="0093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B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10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0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0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0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09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4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customStyle="1" w:styleId="Default">
    <w:name w:val="Default"/>
    <w:rsid w:val="00CA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CA39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A39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D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2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">
    <w:name w:val="3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5B1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80"/>
  </w:style>
  <w:style w:type="paragraph" w:styleId="Ttulo1">
    <w:name w:val="heading 1"/>
    <w:basedOn w:val="Normal"/>
    <w:next w:val="Normal"/>
    <w:link w:val="Ttulo1Car"/>
    <w:uiPriority w:val="9"/>
    <w:qFormat/>
    <w:rsid w:val="00BD2CE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C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02"/>
  </w:style>
  <w:style w:type="paragraph" w:styleId="Piedepgina">
    <w:name w:val="footer"/>
    <w:basedOn w:val="Normal"/>
    <w:link w:val="PiedepginaCar"/>
    <w:uiPriority w:val="99"/>
    <w:unhideWhenUsed/>
    <w:rsid w:val="0093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02"/>
  </w:style>
  <w:style w:type="paragraph" w:styleId="Textodeglobo">
    <w:name w:val="Balloon Text"/>
    <w:basedOn w:val="Normal"/>
    <w:link w:val="TextodegloboCar"/>
    <w:uiPriority w:val="99"/>
    <w:semiHidden/>
    <w:unhideWhenUsed/>
    <w:rsid w:val="0093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B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10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0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0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0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09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4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customStyle="1" w:styleId="Default">
    <w:name w:val="Default"/>
    <w:rsid w:val="00CA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CA39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A39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D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2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">
    <w:name w:val="3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anormal"/>
    <w:rsid w:val="00617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5B1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5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D$6:$D$20</c:f>
              <c:strCache>
                <c:ptCount val="15"/>
                <c:pt idx="0">
                  <c:v>1° Prebasica</c:v>
                </c:pt>
                <c:pt idx="1">
                  <c:v>2° Prebasica</c:v>
                </c:pt>
                <c:pt idx="2">
                  <c:v>3° Prebasica</c:v>
                </c:pt>
                <c:pt idx="3">
                  <c:v>1° Basica</c:v>
                </c:pt>
                <c:pt idx="4">
                  <c:v>2° Basica</c:v>
                </c:pt>
                <c:pt idx="5">
                  <c:v>3° Basica</c:v>
                </c:pt>
                <c:pt idx="6">
                  <c:v>4° Basica</c:v>
                </c:pt>
                <c:pt idx="7">
                  <c:v>5° Basica</c:v>
                </c:pt>
                <c:pt idx="8">
                  <c:v>6° Basica</c:v>
                </c:pt>
                <c:pt idx="9">
                  <c:v>7° Basica</c:v>
                </c:pt>
                <c:pt idx="10">
                  <c:v>8° Basica</c:v>
                </c:pt>
                <c:pt idx="11">
                  <c:v>9° Basica</c:v>
                </c:pt>
                <c:pt idx="12">
                  <c:v>10° Media</c:v>
                </c:pt>
                <c:pt idx="13">
                  <c:v>11° Media</c:v>
                </c:pt>
                <c:pt idx="14">
                  <c:v>12° Media</c:v>
                </c:pt>
              </c:strCache>
            </c:strRef>
          </c:cat>
          <c:val>
            <c:numRef>
              <c:f>Hoja1!$E$6:$E$20</c:f>
              <c:numCache>
                <c:formatCode>General</c:formatCode>
                <c:ptCount val="15"/>
                <c:pt idx="0">
                  <c:v>214</c:v>
                </c:pt>
                <c:pt idx="1">
                  <c:v>1320</c:v>
                </c:pt>
                <c:pt idx="2">
                  <c:v>4090</c:v>
                </c:pt>
                <c:pt idx="3">
                  <c:v>4649</c:v>
                </c:pt>
                <c:pt idx="4">
                  <c:v>4865</c:v>
                </c:pt>
                <c:pt idx="5">
                  <c:v>5132</c:v>
                </c:pt>
                <c:pt idx="6">
                  <c:v>4657</c:v>
                </c:pt>
                <c:pt idx="7">
                  <c:v>4553</c:v>
                </c:pt>
                <c:pt idx="8">
                  <c:v>4453</c:v>
                </c:pt>
                <c:pt idx="9">
                  <c:v>3295</c:v>
                </c:pt>
                <c:pt idx="10">
                  <c:v>2954</c:v>
                </c:pt>
                <c:pt idx="11">
                  <c:v>2884</c:v>
                </c:pt>
                <c:pt idx="12">
                  <c:v>2087</c:v>
                </c:pt>
                <c:pt idx="13">
                  <c:v>1830</c:v>
                </c:pt>
                <c:pt idx="14">
                  <c:v>1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06-4626-BFF5-3F75A1AB98CA}"/>
            </c:ext>
          </c:extLst>
        </c:ser>
        <c:ser>
          <c:idx val="1"/>
          <c:order val="1"/>
          <c:tx>
            <c:strRef>
              <c:f>Hoja1!$F$5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D$6:$D$20</c:f>
              <c:strCache>
                <c:ptCount val="15"/>
                <c:pt idx="0">
                  <c:v>1° Prebasica</c:v>
                </c:pt>
                <c:pt idx="1">
                  <c:v>2° Prebasica</c:v>
                </c:pt>
                <c:pt idx="2">
                  <c:v>3° Prebasica</c:v>
                </c:pt>
                <c:pt idx="3">
                  <c:v>1° Basica</c:v>
                </c:pt>
                <c:pt idx="4">
                  <c:v>2° Basica</c:v>
                </c:pt>
                <c:pt idx="5">
                  <c:v>3° Basica</c:v>
                </c:pt>
                <c:pt idx="6">
                  <c:v>4° Basica</c:v>
                </c:pt>
                <c:pt idx="7">
                  <c:v>5° Basica</c:v>
                </c:pt>
                <c:pt idx="8">
                  <c:v>6° Basica</c:v>
                </c:pt>
                <c:pt idx="9">
                  <c:v>7° Basica</c:v>
                </c:pt>
                <c:pt idx="10">
                  <c:v>8° Basica</c:v>
                </c:pt>
                <c:pt idx="11">
                  <c:v>9° Basica</c:v>
                </c:pt>
                <c:pt idx="12">
                  <c:v>10° Media</c:v>
                </c:pt>
                <c:pt idx="13">
                  <c:v>11° Media</c:v>
                </c:pt>
                <c:pt idx="14">
                  <c:v>12° Media</c:v>
                </c:pt>
              </c:strCache>
            </c:strRef>
          </c:cat>
          <c:val>
            <c:numRef>
              <c:f>Hoja1!$F$6:$F$20</c:f>
              <c:numCache>
                <c:formatCode>General</c:formatCode>
                <c:ptCount val="15"/>
                <c:pt idx="0">
                  <c:v>225</c:v>
                </c:pt>
                <c:pt idx="1">
                  <c:v>1249</c:v>
                </c:pt>
                <c:pt idx="2">
                  <c:v>4021</c:v>
                </c:pt>
                <c:pt idx="3">
                  <c:v>4405</c:v>
                </c:pt>
                <c:pt idx="4">
                  <c:v>4581</c:v>
                </c:pt>
                <c:pt idx="5">
                  <c:v>4788</c:v>
                </c:pt>
                <c:pt idx="6">
                  <c:v>4309</c:v>
                </c:pt>
                <c:pt idx="7">
                  <c:v>4456</c:v>
                </c:pt>
                <c:pt idx="8">
                  <c:v>4357</c:v>
                </c:pt>
                <c:pt idx="9">
                  <c:v>3177</c:v>
                </c:pt>
                <c:pt idx="10">
                  <c:v>2892</c:v>
                </c:pt>
                <c:pt idx="11">
                  <c:v>2842</c:v>
                </c:pt>
                <c:pt idx="12">
                  <c:v>2181</c:v>
                </c:pt>
                <c:pt idx="13">
                  <c:v>1947</c:v>
                </c:pt>
                <c:pt idx="14">
                  <c:v>1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06-4626-BFF5-3F75A1AB98CA}"/>
            </c:ext>
          </c:extLst>
        </c:ser>
        <c:ser>
          <c:idx val="2"/>
          <c:order val="2"/>
          <c:tx>
            <c:strRef>
              <c:f>Hoja1!$G$5</c:f>
              <c:strCache>
                <c:ptCount val="1"/>
                <c:pt idx="0">
                  <c:v>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D$6:$D$20</c:f>
              <c:strCache>
                <c:ptCount val="15"/>
                <c:pt idx="0">
                  <c:v>1° Prebasica</c:v>
                </c:pt>
                <c:pt idx="1">
                  <c:v>2° Prebasica</c:v>
                </c:pt>
                <c:pt idx="2">
                  <c:v>3° Prebasica</c:v>
                </c:pt>
                <c:pt idx="3">
                  <c:v>1° Basica</c:v>
                </c:pt>
                <c:pt idx="4">
                  <c:v>2° Basica</c:v>
                </c:pt>
                <c:pt idx="5">
                  <c:v>3° Basica</c:v>
                </c:pt>
                <c:pt idx="6">
                  <c:v>4° Basica</c:v>
                </c:pt>
                <c:pt idx="7">
                  <c:v>5° Basica</c:v>
                </c:pt>
                <c:pt idx="8">
                  <c:v>6° Basica</c:v>
                </c:pt>
                <c:pt idx="9">
                  <c:v>7° Basica</c:v>
                </c:pt>
                <c:pt idx="10">
                  <c:v>8° Basica</c:v>
                </c:pt>
                <c:pt idx="11">
                  <c:v>9° Basica</c:v>
                </c:pt>
                <c:pt idx="12">
                  <c:v>10° Media</c:v>
                </c:pt>
                <c:pt idx="13">
                  <c:v>11° Media</c:v>
                </c:pt>
                <c:pt idx="14">
                  <c:v>12° Media</c:v>
                </c:pt>
              </c:strCache>
            </c:strRef>
          </c:cat>
          <c:val>
            <c:numRef>
              <c:f>Hoja1!$G$6:$G$20</c:f>
              <c:numCache>
                <c:formatCode>General</c:formatCode>
                <c:ptCount val="15"/>
                <c:pt idx="0">
                  <c:v>439</c:v>
                </c:pt>
                <c:pt idx="1">
                  <c:v>2569</c:v>
                </c:pt>
                <c:pt idx="2">
                  <c:v>8111</c:v>
                </c:pt>
                <c:pt idx="3">
                  <c:v>9054</c:v>
                </c:pt>
                <c:pt idx="4">
                  <c:v>9446</c:v>
                </c:pt>
                <c:pt idx="5">
                  <c:v>9920</c:v>
                </c:pt>
                <c:pt idx="6">
                  <c:v>8966</c:v>
                </c:pt>
                <c:pt idx="7">
                  <c:v>9009</c:v>
                </c:pt>
                <c:pt idx="8">
                  <c:v>8810</c:v>
                </c:pt>
                <c:pt idx="9">
                  <c:v>6472</c:v>
                </c:pt>
                <c:pt idx="10">
                  <c:v>5846</c:v>
                </c:pt>
                <c:pt idx="11">
                  <c:v>5726</c:v>
                </c:pt>
                <c:pt idx="12">
                  <c:v>4268</c:v>
                </c:pt>
                <c:pt idx="13">
                  <c:v>3777</c:v>
                </c:pt>
                <c:pt idx="14">
                  <c:v>2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06-4626-BFF5-3F75A1AB9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99136"/>
        <c:axId val="191900672"/>
      </c:barChart>
      <c:catAx>
        <c:axId val="1918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1900672"/>
        <c:crosses val="autoZero"/>
        <c:auto val="1"/>
        <c:lblAlgn val="ctr"/>
        <c:lblOffset val="100"/>
        <c:noMultiLvlLbl val="0"/>
      </c:catAx>
      <c:valAx>
        <c:axId val="19190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189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8BEA5-4CFF-449D-BC40-1CB5676A0FF2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EEC50952-B27D-4319-ACD7-2F1B43429A21}">
      <dgm:prSet phldrT="[Texto]" custT="1"/>
      <dgm:spPr>
        <a:solidFill>
          <a:srgbClr val="92D050"/>
        </a:solidFill>
      </dgm:spPr>
      <dgm:t>
        <a:bodyPr/>
        <a:lstStyle/>
        <a:p>
          <a:r>
            <a:rPr lang="es-ES" sz="3200" dirty="0">
              <a:latin typeface="Bahnschrift Condensed" panose="020B0502040204020203" pitchFamily="34" charset="0"/>
            </a:rPr>
            <a:t>Media</a:t>
          </a:r>
        </a:p>
      </dgm:t>
    </dgm:pt>
    <dgm:pt modelId="{6DD10111-8AB3-401E-9076-E5F2989F16FC}" type="sibTrans" cxnId="{E9D9733A-7353-4C27-9573-7F53EF85C94B}">
      <dgm:prSet/>
      <dgm:spPr/>
      <dgm:t>
        <a:bodyPr/>
        <a:lstStyle/>
        <a:p>
          <a:endParaRPr lang="es-ES"/>
        </a:p>
      </dgm:t>
    </dgm:pt>
    <dgm:pt modelId="{D0675F59-7EA1-413F-AA3B-26F2B4A26925}" type="parTrans" cxnId="{E9D9733A-7353-4C27-9573-7F53EF85C94B}">
      <dgm:prSet/>
      <dgm:spPr/>
      <dgm:t>
        <a:bodyPr/>
        <a:lstStyle/>
        <a:p>
          <a:endParaRPr lang="es-ES"/>
        </a:p>
      </dgm:t>
    </dgm:pt>
    <dgm:pt modelId="{DB9D5656-D7EE-457D-AF89-BD45F71A1534}">
      <dgm:prSet phldrT="[Texto]" custT="1"/>
      <dgm:spPr>
        <a:solidFill>
          <a:srgbClr val="92D050"/>
        </a:solidFill>
      </dgm:spPr>
      <dgm:t>
        <a:bodyPr/>
        <a:lstStyle/>
        <a:p>
          <a:r>
            <a:rPr lang="es-ES" sz="3200" dirty="0">
              <a:latin typeface="Bahnschrift Condensed" panose="020B0502040204020203" pitchFamily="34" charset="0"/>
            </a:rPr>
            <a:t>Prebasica</a:t>
          </a:r>
        </a:p>
      </dgm:t>
    </dgm:pt>
    <dgm:pt modelId="{1A0B45CD-742C-4104-9479-ABA3BE637894}" type="sibTrans" cxnId="{9FA2C0EC-29D2-49A1-B72B-7801418780CD}">
      <dgm:prSet/>
      <dgm:spPr/>
      <dgm:t>
        <a:bodyPr/>
        <a:lstStyle/>
        <a:p>
          <a:endParaRPr lang="es-ES"/>
        </a:p>
      </dgm:t>
    </dgm:pt>
    <dgm:pt modelId="{B92727A9-F849-4FAB-8662-D3CE6CC43A03}" type="parTrans" cxnId="{9FA2C0EC-29D2-49A1-B72B-7801418780CD}">
      <dgm:prSet/>
      <dgm:spPr/>
      <dgm:t>
        <a:bodyPr/>
        <a:lstStyle/>
        <a:p>
          <a:endParaRPr lang="es-ES"/>
        </a:p>
      </dgm:t>
    </dgm:pt>
    <dgm:pt modelId="{53938915-F3C7-4E99-A300-AB4552F0D6E4}">
      <dgm:prSet phldrT="[Texto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s-ES" sz="3200" dirty="0">
              <a:solidFill>
                <a:srgbClr val="92D050"/>
              </a:solidFill>
              <a:latin typeface="Bahnschrift Condensed" panose="020B0502040204020203" pitchFamily="34" charset="0"/>
            </a:rPr>
            <a:t>Básica</a:t>
          </a:r>
        </a:p>
      </dgm:t>
    </dgm:pt>
    <dgm:pt modelId="{15549BF7-CE69-4A73-91BA-126E3E79369C}" type="parTrans" cxnId="{745A4E72-B8AD-40C8-9AD3-274DE98B33A6}">
      <dgm:prSet/>
      <dgm:spPr/>
    </dgm:pt>
    <dgm:pt modelId="{3451469F-F25E-4AD0-980B-4BC46113979A}" type="sibTrans" cxnId="{745A4E72-B8AD-40C8-9AD3-274DE98B33A6}">
      <dgm:prSet/>
      <dgm:spPr/>
    </dgm:pt>
    <dgm:pt modelId="{133E377F-34C6-47D9-A602-FB877BC5670E}" type="pres">
      <dgm:prSet presAssocID="{F2D8BEA5-4CFF-449D-BC40-1CB5676A0FF2}" presName="Name0" presStyleCnt="0">
        <dgm:presLayoutVars>
          <dgm:dir/>
          <dgm:resizeHandles val="exact"/>
        </dgm:presLayoutVars>
      </dgm:prSet>
      <dgm:spPr/>
    </dgm:pt>
    <dgm:pt modelId="{A7EE2D6D-C3A7-4D47-8ADD-04846E4DC40A}" type="pres">
      <dgm:prSet presAssocID="{F2D8BEA5-4CFF-449D-BC40-1CB5676A0FF2}" presName="fgShape" presStyleLbl="fgShp" presStyleIdx="0" presStyleCnt="1" custScaleY="172521" custLinFactNeighborY="-1654"/>
      <dgm:spPr/>
    </dgm:pt>
    <dgm:pt modelId="{1A07EE3E-3B70-4723-92E8-A2E782DC5014}" type="pres">
      <dgm:prSet presAssocID="{F2D8BEA5-4CFF-449D-BC40-1CB5676A0FF2}" presName="linComp" presStyleCnt="0"/>
      <dgm:spPr/>
    </dgm:pt>
    <dgm:pt modelId="{6FCAF34E-3694-4BE6-8071-FAB5CEAC06C7}" type="pres">
      <dgm:prSet presAssocID="{DB9D5656-D7EE-457D-AF89-BD45F71A1534}" presName="compNode" presStyleCnt="0"/>
      <dgm:spPr/>
    </dgm:pt>
    <dgm:pt modelId="{D409A252-AEAC-42C3-AA72-E63D08CA14F4}" type="pres">
      <dgm:prSet presAssocID="{DB9D5656-D7EE-457D-AF89-BD45F71A1534}" presName="bkgdShape" presStyleLbl="node1" presStyleIdx="0" presStyleCnt="3" custLinFactNeighborX="1891" custLinFactNeighborY="1212"/>
      <dgm:spPr/>
      <dgm:t>
        <a:bodyPr/>
        <a:lstStyle/>
        <a:p>
          <a:endParaRPr lang="es-ES"/>
        </a:p>
      </dgm:t>
    </dgm:pt>
    <dgm:pt modelId="{F7017E61-47F1-4766-ADBD-8BA78B29AF2A}" type="pres">
      <dgm:prSet presAssocID="{DB9D5656-D7EE-457D-AF89-BD45F71A1534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1BF790-7FCF-4570-8E47-7163D0AF132A}" type="pres">
      <dgm:prSet presAssocID="{DB9D5656-D7EE-457D-AF89-BD45F71A1534}" presName="invisiNode" presStyleLbl="node1" presStyleIdx="0" presStyleCnt="3"/>
      <dgm:spPr/>
    </dgm:pt>
    <dgm:pt modelId="{05663C5D-F66F-4009-B641-B362E93AD15A}" type="pres">
      <dgm:prSet presAssocID="{DB9D5656-D7EE-457D-AF89-BD45F71A1534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FBFD41B8-93AC-4CF5-8E94-3F266113E72A}" type="pres">
      <dgm:prSet presAssocID="{1A0B45CD-742C-4104-9479-ABA3BE637894}" presName="sibTrans" presStyleLbl="sibTrans2D1" presStyleIdx="0" presStyleCnt="0"/>
      <dgm:spPr/>
      <dgm:t>
        <a:bodyPr/>
        <a:lstStyle/>
        <a:p>
          <a:endParaRPr lang="es-ES"/>
        </a:p>
      </dgm:t>
    </dgm:pt>
    <dgm:pt modelId="{2F120F0A-7B0A-46F4-A790-DB682E8F2851}" type="pres">
      <dgm:prSet presAssocID="{53938915-F3C7-4E99-A300-AB4552F0D6E4}" presName="compNode" presStyleCnt="0"/>
      <dgm:spPr/>
    </dgm:pt>
    <dgm:pt modelId="{9969F0B9-CDCB-4FA4-83D2-CC7EAAD67BB2}" type="pres">
      <dgm:prSet presAssocID="{53938915-F3C7-4E99-A300-AB4552F0D6E4}" presName="bkgdShape" presStyleLbl="node1" presStyleIdx="1" presStyleCnt="3"/>
      <dgm:spPr/>
      <dgm:t>
        <a:bodyPr/>
        <a:lstStyle/>
        <a:p>
          <a:endParaRPr lang="es-ES"/>
        </a:p>
      </dgm:t>
    </dgm:pt>
    <dgm:pt modelId="{D81AEAC6-9622-486A-973F-A8CEDAD0CF8D}" type="pres">
      <dgm:prSet presAssocID="{53938915-F3C7-4E99-A300-AB4552F0D6E4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228530-EEE5-4D00-B097-0815BD0C7A7E}" type="pres">
      <dgm:prSet presAssocID="{53938915-F3C7-4E99-A300-AB4552F0D6E4}" presName="invisiNode" presStyleLbl="node1" presStyleIdx="1" presStyleCnt="3"/>
      <dgm:spPr/>
    </dgm:pt>
    <dgm:pt modelId="{ADA16220-8044-4333-A0E3-A54A5E560F72}" type="pres">
      <dgm:prSet presAssocID="{53938915-F3C7-4E99-A300-AB4552F0D6E4}" presName="imagNode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620324BE-6708-43F5-9C1B-50186C8FABE5}" type="pres">
      <dgm:prSet presAssocID="{3451469F-F25E-4AD0-980B-4BC46113979A}" presName="sibTrans" presStyleLbl="sibTrans2D1" presStyleIdx="0" presStyleCnt="0"/>
      <dgm:spPr/>
    </dgm:pt>
    <dgm:pt modelId="{061CE42B-1E3D-4543-93BC-54B34172A454}" type="pres">
      <dgm:prSet presAssocID="{EEC50952-B27D-4319-ACD7-2F1B43429A21}" presName="compNode" presStyleCnt="0"/>
      <dgm:spPr/>
    </dgm:pt>
    <dgm:pt modelId="{E7764CCE-AECF-455E-ACD5-F9919D48F3A9}" type="pres">
      <dgm:prSet presAssocID="{EEC50952-B27D-4319-ACD7-2F1B43429A21}" presName="bkgdShape" presStyleLbl="node1" presStyleIdx="2" presStyleCnt="3" custLinFactNeighborX="64" custLinFactNeighborY="-1212"/>
      <dgm:spPr/>
      <dgm:t>
        <a:bodyPr/>
        <a:lstStyle/>
        <a:p>
          <a:endParaRPr lang="es-ES"/>
        </a:p>
      </dgm:t>
    </dgm:pt>
    <dgm:pt modelId="{814585A8-3FE9-4648-9341-70B1DFBC00B9}" type="pres">
      <dgm:prSet presAssocID="{EEC50952-B27D-4319-ACD7-2F1B43429A21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56B573-5668-49FE-A08B-51C5874660C5}" type="pres">
      <dgm:prSet presAssocID="{EEC50952-B27D-4319-ACD7-2F1B43429A21}" presName="invisiNode" presStyleLbl="node1" presStyleIdx="2" presStyleCnt="3"/>
      <dgm:spPr/>
    </dgm:pt>
    <dgm:pt modelId="{509F01DD-82E6-4DE4-B2A2-7BC8792C52AA}" type="pres">
      <dgm:prSet presAssocID="{EEC50952-B27D-4319-ACD7-2F1B43429A21}" presName="imagNode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9FA2C0EC-29D2-49A1-B72B-7801418780CD}" srcId="{F2D8BEA5-4CFF-449D-BC40-1CB5676A0FF2}" destId="{DB9D5656-D7EE-457D-AF89-BD45F71A1534}" srcOrd="0" destOrd="0" parTransId="{B92727A9-F849-4FAB-8662-D3CE6CC43A03}" sibTransId="{1A0B45CD-742C-4104-9479-ABA3BE637894}"/>
    <dgm:cxn modelId="{306E2211-6DB1-48CC-815C-E41E0AAF838F}" type="presOf" srcId="{F2D8BEA5-4CFF-449D-BC40-1CB5676A0FF2}" destId="{133E377F-34C6-47D9-A602-FB877BC5670E}" srcOrd="0" destOrd="0" presId="urn:microsoft.com/office/officeart/2005/8/layout/hList7"/>
    <dgm:cxn modelId="{DC80EDB4-8BE0-4B85-87A5-DFA111D39D60}" type="presOf" srcId="{1A0B45CD-742C-4104-9479-ABA3BE637894}" destId="{FBFD41B8-93AC-4CF5-8E94-3F266113E72A}" srcOrd="0" destOrd="0" presId="urn:microsoft.com/office/officeart/2005/8/layout/hList7"/>
    <dgm:cxn modelId="{CC61FF30-3C7C-45E5-96C5-7CE1DAF7815D}" type="presOf" srcId="{3451469F-F25E-4AD0-980B-4BC46113979A}" destId="{620324BE-6708-43F5-9C1B-50186C8FABE5}" srcOrd="0" destOrd="0" presId="urn:microsoft.com/office/officeart/2005/8/layout/hList7"/>
    <dgm:cxn modelId="{688E2182-964B-4393-92AE-60BAA8212AD1}" type="presOf" srcId="{DB9D5656-D7EE-457D-AF89-BD45F71A1534}" destId="{F7017E61-47F1-4766-ADBD-8BA78B29AF2A}" srcOrd="1" destOrd="0" presId="urn:microsoft.com/office/officeart/2005/8/layout/hList7"/>
    <dgm:cxn modelId="{2CFBC390-E03E-48ED-A1BE-218355ACE267}" type="presOf" srcId="{EEC50952-B27D-4319-ACD7-2F1B43429A21}" destId="{E7764CCE-AECF-455E-ACD5-F9919D48F3A9}" srcOrd="0" destOrd="0" presId="urn:microsoft.com/office/officeart/2005/8/layout/hList7"/>
    <dgm:cxn modelId="{FD968A81-166E-42DF-AE87-8AACABA986A2}" type="presOf" srcId="{53938915-F3C7-4E99-A300-AB4552F0D6E4}" destId="{D81AEAC6-9622-486A-973F-A8CEDAD0CF8D}" srcOrd="1" destOrd="0" presId="urn:microsoft.com/office/officeart/2005/8/layout/hList7"/>
    <dgm:cxn modelId="{32DDAA39-245C-4701-A4FC-258A03062530}" type="presOf" srcId="{53938915-F3C7-4E99-A300-AB4552F0D6E4}" destId="{9969F0B9-CDCB-4FA4-83D2-CC7EAAD67BB2}" srcOrd="0" destOrd="0" presId="urn:microsoft.com/office/officeart/2005/8/layout/hList7"/>
    <dgm:cxn modelId="{35BC3394-8C0E-4DA4-A244-28A0FF8DA06E}" type="presOf" srcId="{DB9D5656-D7EE-457D-AF89-BD45F71A1534}" destId="{D409A252-AEAC-42C3-AA72-E63D08CA14F4}" srcOrd="0" destOrd="0" presId="urn:microsoft.com/office/officeart/2005/8/layout/hList7"/>
    <dgm:cxn modelId="{745A4E72-B8AD-40C8-9AD3-274DE98B33A6}" srcId="{F2D8BEA5-4CFF-449D-BC40-1CB5676A0FF2}" destId="{53938915-F3C7-4E99-A300-AB4552F0D6E4}" srcOrd="1" destOrd="0" parTransId="{15549BF7-CE69-4A73-91BA-126E3E79369C}" sibTransId="{3451469F-F25E-4AD0-980B-4BC46113979A}"/>
    <dgm:cxn modelId="{E9D9733A-7353-4C27-9573-7F53EF85C94B}" srcId="{F2D8BEA5-4CFF-449D-BC40-1CB5676A0FF2}" destId="{EEC50952-B27D-4319-ACD7-2F1B43429A21}" srcOrd="2" destOrd="0" parTransId="{D0675F59-7EA1-413F-AA3B-26F2B4A26925}" sibTransId="{6DD10111-8AB3-401E-9076-E5F2989F16FC}"/>
    <dgm:cxn modelId="{BD386440-F9F7-4286-A62C-8A18A0227FBF}" type="presOf" srcId="{EEC50952-B27D-4319-ACD7-2F1B43429A21}" destId="{814585A8-3FE9-4648-9341-70B1DFBC00B9}" srcOrd="1" destOrd="0" presId="urn:microsoft.com/office/officeart/2005/8/layout/hList7"/>
    <dgm:cxn modelId="{338681E2-7065-408E-87BE-9E51F948E775}" type="presParOf" srcId="{133E377F-34C6-47D9-A602-FB877BC5670E}" destId="{A7EE2D6D-C3A7-4D47-8ADD-04846E4DC40A}" srcOrd="0" destOrd="0" presId="urn:microsoft.com/office/officeart/2005/8/layout/hList7"/>
    <dgm:cxn modelId="{94312A51-0256-44D3-A26E-38BA8FD37BA9}" type="presParOf" srcId="{133E377F-34C6-47D9-A602-FB877BC5670E}" destId="{1A07EE3E-3B70-4723-92E8-A2E782DC5014}" srcOrd="1" destOrd="0" presId="urn:microsoft.com/office/officeart/2005/8/layout/hList7"/>
    <dgm:cxn modelId="{70EF6177-CC5E-4235-9EA3-65A4F2EB67A4}" type="presParOf" srcId="{1A07EE3E-3B70-4723-92E8-A2E782DC5014}" destId="{6FCAF34E-3694-4BE6-8071-FAB5CEAC06C7}" srcOrd="0" destOrd="0" presId="urn:microsoft.com/office/officeart/2005/8/layout/hList7"/>
    <dgm:cxn modelId="{84E263F7-90CF-4FC0-BA46-7B113EDDCA6E}" type="presParOf" srcId="{6FCAF34E-3694-4BE6-8071-FAB5CEAC06C7}" destId="{D409A252-AEAC-42C3-AA72-E63D08CA14F4}" srcOrd="0" destOrd="0" presId="urn:microsoft.com/office/officeart/2005/8/layout/hList7"/>
    <dgm:cxn modelId="{B9684822-CC14-481F-B577-4F2875034EDC}" type="presParOf" srcId="{6FCAF34E-3694-4BE6-8071-FAB5CEAC06C7}" destId="{F7017E61-47F1-4766-ADBD-8BA78B29AF2A}" srcOrd="1" destOrd="0" presId="urn:microsoft.com/office/officeart/2005/8/layout/hList7"/>
    <dgm:cxn modelId="{22356A70-824A-420E-A3E8-EEFCAE6D804B}" type="presParOf" srcId="{6FCAF34E-3694-4BE6-8071-FAB5CEAC06C7}" destId="{591BF790-7FCF-4570-8E47-7163D0AF132A}" srcOrd="2" destOrd="0" presId="urn:microsoft.com/office/officeart/2005/8/layout/hList7"/>
    <dgm:cxn modelId="{AD7594F9-C492-42B0-A62C-3BEA10F8E6C7}" type="presParOf" srcId="{6FCAF34E-3694-4BE6-8071-FAB5CEAC06C7}" destId="{05663C5D-F66F-4009-B641-B362E93AD15A}" srcOrd="3" destOrd="0" presId="urn:microsoft.com/office/officeart/2005/8/layout/hList7"/>
    <dgm:cxn modelId="{0E90745F-D81A-4917-B833-E7D6DFB17859}" type="presParOf" srcId="{1A07EE3E-3B70-4723-92E8-A2E782DC5014}" destId="{FBFD41B8-93AC-4CF5-8E94-3F266113E72A}" srcOrd="1" destOrd="0" presId="urn:microsoft.com/office/officeart/2005/8/layout/hList7"/>
    <dgm:cxn modelId="{0C6EA8B7-DD9B-47BD-8523-4304A03F585F}" type="presParOf" srcId="{1A07EE3E-3B70-4723-92E8-A2E782DC5014}" destId="{2F120F0A-7B0A-46F4-A790-DB682E8F2851}" srcOrd="2" destOrd="0" presId="urn:microsoft.com/office/officeart/2005/8/layout/hList7"/>
    <dgm:cxn modelId="{9FA05C6E-7AD8-4C9D-8F17-BB1CB2D26663}" type="presParOf" srcId="{2F120F0A-7B0A-46F4-A790-DB682E8F2851}" destId="{9969F0B9-CDCB-4FA4-83D2-CC7EAAD67BB2}" srcOrd="0" destOrd="0" presId="urn:microsoft.com/office/officeart/2005/8/layout/hList7"/>
    <dgm:cxn modelId="{C60088A1-C209-4C1B-AA15-9309FFF7C188}" type="presParOf" srcId="{2F120F0A-7B0A-46F4-A790-DB682E8F2851}" destId="{D81AEAC6-9622-486A-973F-A8CEDAD0CF8D}" srcOrd="1" destOrd="0" presId="urn:microsoft.com/office/officeart/2005/8/layout/hList7"/>
    <dgm:cxn modelId="{5928F088-FB27-4CC1-ACCC-31C75E7F2E02}" type="presParOf" srcId="{2F120F0A-7B0A-46F4-A790-DB682E8F2851}" destId="{BC228530-EEE5-4D00-B097-0815BD0C7A7E}" srcOrd="2" destOrd="0" presId="urn:microsoft.com/office/officeart/2005/8/layout/hList7"/>
    <dgm:cxn modelId="{47D1C06D-B311-42BA-8C2D-EECE7851936C}" type="presParOf" srcId="{2F120F0A-7B0A-46F4-A790-DB682E8F2851}" destId="{ADA16220-8044-4333-A0E3-A54A5E560F72}" srcOrd="3" destOrd="0" presId="urn:microsoft.com/office/officeart/2005/8/layout/hList7"/>
    <dgm:cxn modelId="{BE7E26DB-BE0D-4C4A-8C85-131B1326823E}" type="presParOf" srcId="{1A07EE3E-3B70-4723-92E8-A2E782DC5014}" destId="{620324BE-6708-43F5-9C1B-50186C8FABE5}" srcOrd="3" destOrd="0" presId="urn:microsoft.com/office/officeart/2005/8/layout/hList7"/>
    <dgm:cxn modelId="{C3DC5E38-E0D3-43A2-AE5E-1F6AC2BA9827}" type="presParOf" srcId="{1A07EE3E-3B70-4723-92E8-A2E782DC5014}" destId="{061CE42B-1E3D-4543-93BC-54B34172A454}" srcOrd="4" destOrd="0" presId="urn:microsoft.com/office/officeart/2005/8/layout/hList7"/>
    <dgm:cxn modelId="{41651BF8-78EB-428A-BA04-FBC3D5BEFA1A}" type="presParOf" srcId="{061CE42B-1E3D-4543-93BC-54B34172A454}" destId="{E7764CCE-AECF-455E-ACD5-F9919D48F3A9}" srcOrd="0" destOrd="0" presId="urn:microsoft.com/office/officeart/2005/8/layout/hList7"/>
    <dgm:cxn modelId="{52862F16-011B-4ECD-A05D-EAEA3AEA0993}" type="presParOf" srcId="{061CE42B-1E3D-4543-93BC-54B34172A454}" destId="{814585A8-3FE9-4648-9341-70B1DFBC00B9}" srcOrd="1" destOrd="0" presId="urn:microsoft.com/office/officeart/2005/8/layout/hList7"/>
    <dgm:cxn modelId="{0FB386FA-33F3-47DA-BD5E-FFF9EEB34EE4}" type="presParOf" srcId="{061CE42B-1E3D-4543-93BC-54B34172A454}" destId="{F656B573-5668-49FE-A08B-51C5874660C5}" srcOrd="2" destOrd="0" presId="urn:microsoft.com/office/officeart/2005/8/layout/hList7"/>
    <dgm:cxn modelId="{41406ADA-8D6C-4962-A2C2-A0178B43FED2}" type="presParOf" srcId="{061CE42B-1E3D-4543-93BC-54B34172A454}" destId="{509F01DD-82E6-4DE4-B2A2-7BC8792C52A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9A252-AEAC-42C3-AA72-E63D08CA14F4}">
      <dsp:nvSpPr>
        <dsp:cNvPr id="0" name=""/>
        <dsp:cNvSpPr/>
      </dsp:nvSpPr>
      <dsp:spPr>
        <a:xfrm>
          <a:off x="35853" y="0"/>
          <a:ext cx="1833674" cy="337883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 dirty="0">
              <a:latin typeface="Bahnschrift Condensed" panose="020B0502040204020203" pitchFamily="34" charset="0"/>
            </a:rPr>
            <a:t>Prebasica</a:t>
          </a:r>
        </a:p>
      </dsp:txBody>
      <dsp:txXfrm>
        <a:off x="35853" y="1351534"/>
        <a:ext cx="1833674" cy="1351533"/>
      </dsp:txXfrm>
    </dsp:sp>
    <dsp:sp modelId="{05663C5D-F66F-4009-B641-B362E93AD15A}">
      <dsp:nvSpPr>
        <dsp:cNvPr id="0" name=""/>
        <dsp:cNvSpPr/>
      </dsp:nvSpPr>
      <dsp:spPr>
        <a:xfrm>
          <a:off x="355439" y="195312"/>
          <a:ext cx="1125152" cy="112515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69F0B9-CDCB-4FA4-83D2-CC7EAAD67BB2}">
      <dsp:nvSpPr>
        <dsp:cNvPr id="0" name=""/>
        <dsp:cNvSpPr/>
      </dsp:nvSpPr>
      <dsp:spPr>
        <a:xfrm>
          <a:off x="1889862" y="-7417"/>
          <a:ext cx="1833674" cy="337883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 dirty="0">
              <a:solidFill>
                <a:srgbClr val="92D050"/>
              </a:solidFill>
              <a:latin typeface="Bahnschrift Condensed" panose="020B0502040204020203" pitchFamily="34" charset="0"/>
            </a:rPr>
            <a:t>Básica</a:t>
          </a:r>
        </a:p>
      </dsp:txBody>
      <dsp:txXfrm>
        <a:off x="1889862" y="1344116"/>
        <a:ext cx="1833674" cy="1351533"/>
      </dsp:txXfrm>
    </dsp:sp>
    <dsp:sp modelId="{ADA16220-8044-4333-A0E3-A54A5E560F72}">
      <dsp:nvSpPr>
        <dsp:cNvPr id="0" name=""/>
        <dsp:cNvSpPr/>
      </dsp:nvSpPr>
      <dsp:spPr>
        <a:xfrm>
          <a:off x="2244123" y="195312"/>
          <a:ext cx="1125152" cy="112515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764CCE-AECF-455E-ACD5-F9919D48F3A9}">
      <dsp:nvSpPr>
        <dsp:cNvPr id="0" name=""/>
        <dsp:cNvSpPr/>
      </dsp:nvSpPr>
      <dsp:spPr>
        <a:xfrm>
          <a:off x="3779720" y="-7417"/>
          <a:ext cx="1833674" cy="337883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 dirty="0">
              <a:latin typeface="Bahnschrift Condensed" panose="020B0502040204020203" pitchFamily="34" charset="0"/>
            </a:rPr>
            <a:t>Media</a:t>
          </a:r>
        </a:p>
      </dsp:txBody>
      <dsp:txXfrm>
        <a:off x="3779720" y="1344116"/>
        <a:ext cx="1833674" cy="1351533"/>
      </dsp:txXfrm>
    </dsp:sp>
    <dsp:sp modelId="{509F01DD-82E6-4DE4-B2A2-7BC8792C52AA}">
      <dsp:nvSpPr>
        <dsp:cNvPr id="0" name=""/>
        <dsp:cNvSpPr/>
      </dsp:nvSpPr>
      <dsp:spPr>
        <a:xfrm>
          <a:off x="4132808" y="195312"/>
          <a:ext cx="1125152" cy="112515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EE2D6D-C3A7-4D47-8ADD-04846E4DC40A}">
      <dsp:nvSpPr>
        <dsp:cNvPr id="0" name=""/>
        <dsp:cNvSpPr/>
      </dsp:nvSpPr>
      <dsp:spPr>
        <a:xfrm>
          <a:off x="224535" y="2503489"/>
          <a:ext cx="5164328" cy="874379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F811-7734-491A-95F8-7C3C5DB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2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cp:lastPrinted>2021-06-19T21:54:00Z</cp:lastPrinted>
  <dcterms:created xsi:type="dcterms:W3CDTF">2021-06-19T21:54:00Z</dcterms:created>
  <dcterms:modified xsi:type="dcterms:W3CDTF">2021-06-19T21:57:00Z</dcterms:modified>
</cp:coreProperties>
</file>